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s-ES"/>
        </w:rPr>
        <w:id w:val="-299384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F430D59" w14:textId="01DBF600" w:rsidR="00005D9A" w:rsidRDefault="00005D9A" w:rsidP="00005D9A">
          <w:pPr>
            <w:pStyle w:val="TtuloTDC"/>
            <w:jc w:val="both"/>
          </w:pPr>
          <w:r>
            <w:rPr>
              <w:lang w:val="es-ES"/>
            </w:rPr>
            <w:t>Contenidos Examen Final</w:t>
          </w:r>
        </w:p>
        <w:p w14:paraId="59141904" w14:textId="1CBE6B5F" w:rsidR="00005D9A" w:rsidRDefault="00005D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05484" w:history="1">
            <w:r w:rsidRPr="00AC6A27">
              <w:rPr>
                <w:rStyle w:val="Hipervnculo"/>
                <w:noProof/>
              </w:rPr>
              <w:t>Sistema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A270" w14:textId="01D88208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85" w:history="1">
            <w:r w:rsidRPr="00AC6A27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A9C8" w14:textId="7CC96D29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86" w:history="1">
            <w:r w:rsidRPr="00AC6A27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4AAD" w14:textId="4626CD47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87" w:history="1">
            <w:r w:rsidRPr="00AC6A27">
              <w:rPr>
                <w:rStyle w:val="Hipervnculo"/>
                <w:noProof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B3B3" w14:textId="479C0892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88" w:history="1">
            <w:r w:rsidRPr="00AC6A27">
              <w:rPr>
                <w:rStyle w:val="Hipervnculo"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C699" w14:textId="269C9DFD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89" w:history="1">
            <w:r w:rsidRPr="00AC6A27">
              <w:rPr>
                <w:rStyle w:val="Hipervnculo"/>
                <w:noProof/>
              </w:rPr>
              <w:t>Conoc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BCFD" w14:textId="7DDCC222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90" w:history="1">
            <w:r w:rsidRPr="00AC6A27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14D8" w14:textId="646EAF11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91" w:history="1">
            <w:r w:rsidRPr="00AC6A27">
              <w:rPr>
                <w:rStyle w:val="Hipervnculo"/>
                <w:noProof/>
              </w:rPr>
              <w:t>Sistema de Gestión de Bases de Datos  - 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81B4" w14:textId="2DD30E38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92" w:history="1">
            <w:r w:rsidRPr="00AC6A27">
              <w:rPr>
                <w:rStyle w:val="Hipervnculo"/>
                <w:noProof/>
              </w:rPr>
              <w:t>Administrador de Bases de Datos DBA - Database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AB0F" w14:textId="473749AA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93" w:history="1">
            <w:r w:rsidRPr="00AC6A27">
              <w:rPr>
                <w:rStyle w:val="Hipervnculo"/>
                <w:noProof/>
              </w:rPr>
              <w:t>Minerí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4208" w14:textId="2674F16A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94" w:history="1">
            <w:r w:rsidRPr="00AC6A27">
              <w:rPr>
                <w:rStyle w:val="Hipervnculo"/>
                <w:noProof/>
              </w:rPr>
              <w:t>Sistem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EFBE" w14:textId="7DB6D0CB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95" w:history="1">
            <w:r w:rsidRPr="00AC6A27">
              <w:rPr>
                <w:rStyle w:val="Hipervnculo"/>
                <w:noProof/>
              </w:rPr>
              <w:t>Áre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26C3" w14:textId="6DC0185B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96" w:history="1">
            <w:r w:rsidRPr="00AC6A27">
              <w:rPr>
                <w:rStyle w:val="Hipervnculo"/>
                <w:noProof/>
              </w:rPr>
              <w:t>Componentes de un sistema de información basado en comput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0DF67" w14:textId="4A6C63E4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97" w:history="1">
            <w:r w:rsidRPr="00AC6A27">
              <w:rPr>
                <w:rStyle w:val="Hipervnculo"/>
                <w:noProof/>
              </w:rPr>
              <w:t>Tipos de sistema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6714" w14:textId="0F1A0246" w:rsidR="00005D9A" w:rsidRDefault="00005D9A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98" w:history="1">
            <w:r w:rsidRPr="00AC6A27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AC6A27">
              <w:rPr>
                <w:rStyle w:val="Hipervnculo"/>
                <w:noProof/>
              </w:rPr>
              <w:t>CRM - Customer Relationshi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636C" w14:textId="6CA8C9AF" w:rsidR="00005D9A" w:rsidRDefault="00005D9A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499" w:history="1">
            <w:r w:rsidRPr="00AC6A27">
              <w:rPr>
                <w:rStyle w:val="Hipervnculo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AC6A27">
              <w:rPr>
                <w:rStyle w:val="Hipervnculo"/>
                <w:noProof/>
                <w:lang w:val="en-US"/>
              </w:rPr>
              <w:t>TPS - Transaction Process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1B7F" w14:textId="007C861D" w:rsidR="00005D9A" w:rsidRDefault="00005D9A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00" w:history="1">
            <w:r w:rsidRPr="00AC6A27">
              <w:rPr>
                <w:rStyle w:val="Hipervnculo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AC6A27">
              <w:rPr>
                <w:rStyle w:val="Hipervnculo"/>
                <w:noProof/>
                <w:lang w:val="en-US"/>
              </w:rPr>
              <w:t xml:space="preserve">MIS - </w:t>
            </w:r>
            <w:r w:rsidRPr="00AC6A27">
              <w:rPr>
                <w:rStyle w:val="Hipervnculo"/>
                <w:noProof/>
              </w:rPr>
              <w:t>Management Inform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BB3D" w14:textId="45490348" w:rsidR="00005D9A" w:rsidRPr="00005D9A" w:rsidRDefault="00005D9A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01" w:history="1">
            <w:r w:rsidRPr="00005D9A">
              <w:rPr>
                <w:rStyle w:val="Hipervnculo"/>
                <w:rFonts w:ascii="Symbol" w:hAnsi="Symbol"/>
                <w:noProof/>
              </w:rPr>
              <w:t></w:t>
            </w:r>
            <w:r w:rsidRPr="00005D9A"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005D9A">
              <w:rPr>
                <w:rStyle w:val="Hipervnculo"/>
                <w:noProof/>
              </w:rPr>
              <w:t>SCM - Supply Chain Management</w:t>
            </w:r>
            <w:r w:rsidRPr="00005D9A">
              <w:rPr>
                <w:noProof/>
                <w:webHidden/>
              </w:rPr>
              <w:tab/>
            </w:r>
            <w:r w:rsidRPr="00005D9A">
              <w:rPr>
                <w:noProof/>
                <w:webHidden/>
              </w:rPr>
              <w:fldChar w:fldCharType="begin"/>
            </w:r>
            <w:r w:rsidRPr="00005D9A">
              <w:rPr>
                <w:noProof/>
                <w:webHidden/>
              </w:rPr>
              <w:instrText xml:space="preserve"> PAGEREF _Toc169705501 \h </w:instrText>
            </w:r>
            <w:r w:rsidRPr="00005D9A">
              <w:rPr>
                <w:noProof/>
                <w:webHidden/>
              </w:rPr>
            </w:r>
            <w:r w:rsidRPr="00005D9A">
              <w:rPr>
                <w:noProof/>
                <w:webHidden/>
              </w:rPr>
              <w:fldChar w:fldCharType="separate"/>
            </w:r>
            <w:r w:rsidRPr="00005D9A">
              <w:rPr>
                <w:noProof/>
                <w:webHidden/>
              </w:rPr>
              <w:t>6</w:t>
            </w:r>
            <w:r w:rsidRPr="00005D9A">
              <w:rPr>
                <w:noProof/>
                <w:webHidden/>
              </w:rPr>
              <w:fldChar w:fldCharType="end"/>
            </w:r>
          </w:hyperlink>
        </w:p>
        <w:p w14:paraId="11F806C7" w14:textId="334D98B9" w:rsidR="00005D9A" w:rsidRPr="00005D9A" w:rsidRDefault="00005D9A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02" w:history="1">
            <w:r w:rsidRPr="00005D9A">
              <w:rPr>
                <w:rStyle w:val="Hipervnculo"/>
                <w:rFonts w:ascii="Symbol" w:hAnsi="Symbol"/>
                <w:noProof/>
              </w:rPr>
              <w:t></w:t>
            </w:r>
            <w:r w:rsidRPr="00005D9A"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005D9A">
              <w:rPr>
                <w:rStyle w:val="Hipervnculo"/>
                <w:noProof/>
              </w:rPr>
              <w:t>BI - Business Intelligence</w:t>
            </w:r>
            <w:r w:rsidRPr="00005D9A">
              <w:rPr>
                <w:noProof/>
                <w:webHidden/>
              </w:rPr>
              <w:tab/>
            </w:r>
            <w:r w:rsidRPr="00005D9A">
              <w:rPr>
                <w:noProof/>
                <w:webHidden/>
              </w:rPr>
              <w:fldChar w:fldCharType="begin"/>
            </w:r>
            <w:r w:rsidRPr="00005D9A">
              <w:rPr>
                <w:noProof/>
                <w:webHidden/>
              </w:rPr>
              <w:instrText xml:space="preserve"> PAGEREF _Toc169705502 \h </w:instrText>
            </w:r>
            <w:r w:rsidRPr="00005D9A">
              <w:rPr>
                <w:noProof/>
                <w:webHidden/>
              </w:rPr>
            </w:r>
            <w:r w:rsidRPr="00005D9A">
              <w:rPr>
                <w:noProof/>
                <w:webHidden/>
              </w:rPr>
              <w:fldChar w:fldCharType="separate"/>
            </w:r>
            <w:r w:rsidRPr="00005D9A">
              <w:rPr>
                <w:noProof/>
                <w:webHidden/>
              </w:rPr>
              <w:t>6</w:t>
            </w:r>
            <w:r w:rsidRPr="00005D9A">
              <w:rPr>
                <w:noProof/>
                <w:webHidden/>
              </w:rPr>
              <w:fldChar w:fldCharType="end"/>
            </w:r>
          </w:hyperlink>
        </w:p>
        <w:p w14:paraId="7328BE2E" w14:textId="4AB071AB" w:rsidR="00005D9A" w:rsidRPr="00005D9A" w:rsidRDefault="00005D9A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03" w:history="1">
            <w:r w:rsidRPr="00005D9A">
              <w:rPr>
                <w:rStyle w:val="Hipervnculo"/>
                <w:rFonts w:ascii="Symbol" w:hAnsi="Symbol"/>
                <w:noProof/>
              </w:rPr>
              <w:t></w:t>
            </w:r>
            <w:r w:rsidRPr="00005D9A"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005D9A">
              <w:rPr>
                <w:rStyle w:val="Hipervnculo"/>
                <w:noProof/>
              </w:rPr>
              <w:t>DSS - Decision Support System</w:t>
            </w:r>
            <w:r w:rsidRPr="00005D9A">
              <w:rPr>
                <w:noProof/>
                <w:webHidden/>
              </w:rPr>
              <w:tab/>
            </w:r>
            <w:r w:rsidRPr="00005D9A">
              <w:rPr>
                <w:noProof/>
                <w:webHidden/>
              </w:rPr>
              <w:fldChar w:fldCharType="begin"/>
            </w:r>
            <w:r w:rsidRPr="00005D9A">
              <w:rPr>
                <w:noProof/>
                <w:webHidden/>
              </w:rPr>
              <w:instrText xml:space="preserve"> PAGEREF _Toc169705503 \h </w:instrText>
            </w:r>
            <w:r w:rsidRPr="00005D9A">
              <w:rPr>
                <w:noProof/>
                <w:webHidden/>
              </w:rPr>
            </w:r>
            <w:r w:rsidRPr="00005D9A">
              <w:rPr>
                <w:noProof/>
                <w:webHidden/>
              </w:rPr>
              <w:fldChar w:fldCharType="separate"/>
            </w:r>
            <w:r w:rsidRPr="00005D9A">
              <w:rPr>
                <w:noProof/>
                <w:webHidden/>
              </w:rPr>
              <w:t>6</w:t>
            </w:r>
            <w:r w:rsidRPr="00005D9A">
              <w:rPr>
                <w:noProof/>
                <w:webHidden/>
              </w:rPr>
              <w:fldChar w:fldCharType="end"/>
            </w:r>
          </w:hyperlink>
        </w:p>
        <w:p w14:paraId="7D14EC42" w14:textId="53B67810" w:rsidR="00005D9A" w:rsidRPr="00005D9A" w:rsidRDefault="00005D9A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04" w:history="1">
            <w:r w:rsidRPr="00005D9A">
              <w:rPr>
                <w:rStyle w:val="Hipervnculo"/>
                <w:rFonts w:ascii="Symbol" w:hAnsi="Symbol"/>
                <w:noProof/>
              </w:rPr>
              <w:t></w:t>
            </w:r>
            <w:r w:rsidRPr="00005D9A"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005D9A">
              <w:rPr>
                <w:rStyle w:val="Hipervnculo"/>
                <w:noProof/>
              </w:rPr>
              <w:t>KMS - Knowledge Management System</w:t>
            </w:r>
            <w:r w:rsidRPr="00005D9A">
              <w:rPr>
                <w:noProof/>
                <w:webHidden/>
              </w:rPr>
              <w:tab/>
            </w:r>
            <w:r w:rsidRPr="00005D9A">
              <w:rPr>
                <w:noProof/>
                <w:webHidden/>
              </w:rPr>
              <w:fldChar w:fldCharType="begin"/>
            </w:r>
            <w:r w:rsidRPr="00005D9A">
              <w:rPr>
                <w:noProof/>
                <w:webHidden/>
              </w:rPr>
              <w:instrText xml:space="preserve"> PAGEREF _Toc169705504 \h </w:instrText>
            </w:r>
            <w:r w:rsidRPr="00005D9A">
              <w:rPr>
                <w:noProof/>
                <w:webHidden/>
              </w:rPr>
            </w:r>
            <w:r w:rsidRPr="00005D9A">
              <w:rPr>
                <w:noProof/>
                <w:webHidden/>
              </w:rPr>
              <w:fldChar w:fldCharType="separate"/>
            </w:r>
            <w:r w:rsidRPr="00005D9A">
              <w:rPr>
                <w:noProof/>
                <w:webHidden/>
              </w:rPr>
              <w:t>7</w:t>
            </w:r>
            <w:r w:rsidRPr="00005D9A">
              <w:rPr>
                <w:noProof/>
                <w:webHidden/>
              </w:rPr>
              <w:fldChar w:fldCharType="end"/>
            </w:r>
          </w:hyperlink>
        </w:p>
        <w:p w14:paraId="26B8A26E" w14:textId="763E2B1C" w:rsidR="00005D9A" w:rsidRPr="00005D9A" w:rsidRDefault="00005D9A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05" w:history="1">
            <w:r w:rsidRPr="00005D9A">
              <w:rPr>
                <w:rStyle w:val="Hipervnculo"/>
                <w:rFonts w:ascii="Symbol" w:hAnsi="Symbol"/>
                <w:noProof/>
              </w:rPr>
              <w:t></w:t>
            </w:r>
            <w:r w:rsidRPr="00005D9A">
              <w:rPr>
                <w:rFonts w:eastAsiaTheme="minorEastAsia"/>
                <w:noProof/>
                <w:sz w:val="24"/>
                <w:szCs w:val="24"/>
                <w:lang w:eastAsia="es-CR"/>
              </w:rPr>
              <w:tab/>
            </w:r>
            <w:r w:rsidRPr="00005D9A">
              <w:rPr>
                <w:rStyle w:val="Hipervnculo"/>
                <w:noProof/>
              </w:rPr>
              <w:t>EPR - Enterprise Resource Planning</w:t>
            </w:r>
            <w:r w:rsidRPr="00005D9A">
              <w:rPr>
                <w:noProof/>
                <w:webHidden/>
              </w:rPr>
              <w:tab/>
            </w:r>
            <w:r w:rsidRPr="00005D9A">
              <w:rPr>
                <w:noProof/>
                <w:webHidden/>
              </w:rPr>
              <w:fldChar w:fldCharType="begin"/>
            </w:r>
            <w:r w:rsidRPr="00005D9A">
              <w:rPr>
                <w:noProof/>
                <w:webHidden/>
              </w:rPr>
              <w:instrText xml:space="preserve"> PAGEREF _Toc169705505 \h </w:instrText>
            </w:r>
            <w:r w:rsidRPr="00005D9A">
              <w:rPr>
                <w:noProof/>
                <w:webHidden/>
              </w:rPr>
            </w:r>
            <w:r w:rsidRPr="00005D9A">
              <w:rPr>
                <w:noProof/>
                <w:webHidden/>
              </w:rPr>
              <w:fldChar w:fldCharType="separate"/>
            </w:r>
            <w:r w:rsidRPr="00005D9A">
              <w:rPr>
                <w:noProof/>
                <w:webHidden/>
              </w:rPr>
              <w:t>7</w:t>
            </w:r>
            <w:r w:rsidRPr="00005D9A">
              <w:rPr>
                <w:noProof/>
                <w:webHidden/>
              </w:rPr>
              <w:fldChar w:fldCharType="end"/>
            </w:r>
          </w:hyperlink>
        </w:p>
        <w:p w14:paraId="143C1295" w14:textId="125B099D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06" w:history="1">
            <w:r w:rsidRPr="00AC6A27">
              <w:rPr>
                <w:rStyle w:val="Hipervnculo"/>
                <w:noProof/>
              </w:rPr>
              <w:t>Comerci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8F94" w14:textId="3DAE9735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07" w:history="1">
            <w:r w:rsidRPr="00AC6A27">
              <w:rPr>
                <w:rStyle w:val="Hipervnculo"/>
                <w:noProof/>
                <w:lang w:val="es-MX"/>
              </w:rPr>
              <w:t>Aspec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1C79" w14:textId="52660C15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08" w:history="1">
            <w:r w:rsidRPr="00AC6A27">
              <w:rPr>
                <w:rStyle w:val="Hipervnculo"/>
                <w:noProof/>
              </w:rPr>
              <w:t>Características del comerci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2387" w14:textId="0E0830AB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09" w:history="1">
            <w:r w:rsidRPr="00AC6A27">
              <w:rPr>
                <w:rStyle w:val="Hipervnculo"/>
                <w:noProof/>
                <w:lang w:val="es-MX"/>
              </w:rPr>
              <w:t>Categorías del comerci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B627" w14:textId="499FC027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10" w:history="1">
            <w:r w:rsidRPr="00AC6A27">
              <w:rPr>
                <w:rStyle w:val="Hipervnculo"/>
                <w:noProof/>
              </w:rPr>
              <w:t>Las empresas destacan del comerci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D448" w14:textId="502B049E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11" w:history="1">
            <w:r w:rsidRPr="00AC6A27">
              <w:rPr>
                <w:rStyle w:val="Hipervnculo"/>
                <w:noProof/>
                <w:lang w:val="es-MX"/>
              </w:rPr>
              <w:t>Ventajas del comercio electrónico para el consum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8707" w14:textId="4A551E95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12" w:history="1">
            <w:r w:rsidRPr="00AC6A27">
              <w:rPr>
                <w:rStyle w:val="Hipervnculo"/>
                <w:noProof/>
              </w:rPr>
              <w:t>Obstáculos del comerci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EC35" w14:textId="3D64929B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13" w:history="1">
            <w:r w:rsidRPr="00AC6A27">
              <w:rPr>
                <w:rStyle w:val="Hipervnculo"/>
                <w:noProof/>
              </w:rPr>
              <w:t>Consecuencias del comerci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B732" w14:textId="7BF731BE" w:rsidR="00005D9A" w:rsidRDefault="00005D9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14" w:history="1">
            <w:r w:rsidRPr="00AC6A27">
              <w:rPr>
                <w:rStyle w:val="Hipervnculo"/>
                <w:noProof/>
                <w:lang w:val="es-MX"/>
              </w:rPr>
              <w:t>Método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E270" w14:textId="149BF442" w:rsidR="00005D9A" w:rsidRDefault="00005D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15" w:history="1">
            <w:r w:rsidRPr="00AC6A27">
              <w:rPr>
                <w:rStyle w:val="Hipervnculo"/>
                <w:noProof/>
              </w:rPr>
              <w:t>Técnicas de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C464" w14:textId="5F795098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16" w:history="1">
            <w:r w:rsidRPr="00AC6A27">
              <w:rPr>
                <w:rStyle w:val="Hipervnculo"/>
                <w:noProof/>
              </w:rPr>
              <w:t>Analista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2B24" w14:textId="2D0581BF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17" w:history="1">
            <w:r w:rsidRPr="00AC6A27">
              <w:rPr>
                <w:rStyle w:val="Hipervnculo"/>
                <w:noProof/>
              </w:rPr>
              <w:t>Actividades de reco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DAC76" w14:textId="7CF1B0B7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18" w:history="1">
            <w:r w:rsidRPr="00AC6A27">
              <w:rPr>
                <w:rStyle w:val="Hipervnculo"/>
                <w:noProof/>
              </w:rPr>
              <w:t>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2766" w14:textId="49100FC9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19" w:history="1">
            <w:r w:rsidRPr="00AC6A27">
              <w:rPr>
                <w:rStyle w:val="Hipervnculo"/>
                <w:noProof/>
                <w:lang w:val="es-ES"/>
              </w:rPr>
              <w:t>Pasos para crear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577B" w14:textId="4DD3D025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20" w:history="1">
            <w:r w:rsidRPr="00AC6A27">
              <w:rPr>
                <w:rStyle w:val="Hipervnculo"/>
                <w:noProof/>
              </w:rPr>
              <w:t>Técnicas de 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0B4F" w14:textId="4BB92B03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21" w:history="1">
            <w:r w:rsidRPr="00AC6A27">
              <w:rPr>
                <w:rStyle w:val="Hipervnculo"/>
                <w:noProof/>
                <w:lang w:val="es-MX"/>
              </w:rPr>
              <w:t>Herramientas de reco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B8D4" w14:textId="62A48EBC" w:rsidR="00005D9A" w:rsidRDefault="00005D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22" w:history="1">
            <w:r w:rsidRPr="00AC6A27">
              <w:rPr>
                <w:rStyle w:val="Hipervnculo"/>
                <w:noProof/>
              </w:rPr>
              <w:t>Organizaciones, administración y 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82C5" w14:textId="60D2B451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23" w:history="1">
            <w:r w:rsidRPr="00AC6A27">
              <w:rPr>
                <w:rStyle w:val="Hipervnculo"/>
                <w:noProof/>
              </w:rPr>
              <w:t>Toma de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8CAC" w14:textId="6D1AE2C3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24" w:history="1">
            <w:r w:rsidRPr="00AC6A27">
              <w:rPr>
                <w:rStyle w:val="Hipervnculo"/>
                <w:noProof/>
              </w:rPr>
              <w:t>Niveles de las organ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5271" w14:textId="53BF93F3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25" w:history="1">
            <w:r w:rsidRPr="00AC6A27">
              <w:rPr>
                <w:rStyle w:val="Hipervnculo"/>
                <w:noProof/>
                <w:lang w:val="es-MX"/>
              </w:rPr>
              <w:t>Trabajadores de las organ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761E" w14:textId="693C96A8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26" w:history="1">
            <w:r w:rsidRPr="00AC6A27">
              <w:rPr>
                <w:rStyle w:val="Hipervnculo"/>
                <w:noProof/>
              </w:rPr>
              <w:t>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382A" w14:textId="458E8407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27" w:history="1">
            <w:r w:rsidRPr="00AC6A27">
              <w:rPr>
                <w:rStyle w:val="Hipervnculo"/>
                <w:noProof/>
              </w:rPr>
              <w:t>Implicaciones para el diseño y la comprensión de los Sistema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5FE0" w14:textId="62262600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28" w:history="1">
            <w:r w:rsidRPr="00AC6A27">
              <w:rPr>
                <w:rStyle w:val="Hipervnculo"/>
                <w:noProof/>
              </w:rPr>
              <w:t>VENTAJA COMPETITIVA USO DE UN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EC31" w14:textId="66126BA7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29" w:history="1">
            <w:r w:rsidRPr="00AC6A27">
              <w:rPr>
                <w:rStyle w:val="Hipervnculo"/>
                <w:noProof/>
                <w:lang w:val="es-MX"/>
              </w:rPr>
              <w:t>Modelo CADEN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E926" w14:textId="3F11AC39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30" w:history="1">
            <w:r w:rsidRPr="00AC6A27">
              <w:rPr>
                <w:rStyle w:val="Hipervnculo"/>
                <w:noProof/>
                <w:lang w:val="es-MX"/>
              </w:rPr>
              <w:t>Tipos de ac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0602" w14:textId="53C02A06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31" w:history="1">
            <w:r w:rsidRPr="00AC6A27">
              <w:rPr>
                <w:rStyle w:val="Hipervnculo"/>
                <w:noProof/>
                <w:lang w:val="es-MX"/>
              </w:rPr>
              <w:t>ESTRATEGIAS DE LOS SI PARA LIDIAR CON LAS FUERZA COMPET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6533" w14:textId="34BF7F3C" w:rsidR="00005D9A" w:rsidRDefault="00005D9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32" w:history="1">
            <w:r w:rsidRPr="00AC6A27">
              <w:rPr>
                <w:rStyle w:val="Hipervnculo"/>
                <w:noProof/>
              </w:rPr>
              <w:t>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33B6" w14:textId="08BBC538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33" w:history="1">
            <w:r w:rsidRPr="00AC6A27">
              <w:rPr>
                <w:rStyle w:val="Hipervnculo"/>
                <w:noProof/>
                <w:lang w:val="es-ES"/>
              </w:rPr>
              <w:t>Análisis Ético: Un proceso de cinco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B352" w14:textId="57CF9B96" w:rsidR="00005D9A" w:rsidRDefault="00005D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R"/>
            </w:rPr>
          </w:pPr>
          <w:hyperlink w:anchor="_Toc169705534" w:history="1">
            <w:r w:rsidRPr="00AC6A27">
              <w:rPr>
                <w:rStyle w:val="Hipervnculo"/>
                <w:noProof/>
                <w:lang w:val="es-ES"/>
              </w:rPr>
              <w:t>Principios 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F814" w14:textId="67522156" w:rsidR="00005D9A" w:rsidRDefault="00005D9A" w:rsidP="00005D9A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25CB8E6" w14:textId="283FEB63" w:rsidR="00005D9A" w:rsidRDefault="00005D9A" w:rsidP="00005D9A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ABFF24A" w14:textId="55DCCACB" w:rsidR="00A26634" w:rsidRDefault="00A26634" w:rsidP="00005D9A">
      <w:pPr>
        <w:pStyle w:val="Ttulo1"/>
        <w:jc w:val="both"/>
      </w:pPr>
      <w:bookmarkStart w:id="0" w:name="_Toc169705484"/>
      <w:r w:rsidRPr="00A26634">
        <w:t>Sistemas de informaci</w:t>
      </w:r>
      <w:r w:rsidRPr="00A26634">
        <w:t>ó</w:t>
      </w:r>
      <w:r w:rsidRPr="00A26634">
        <w:t>n</w:t>
      </w:r>
      <w:bookmarkEnd w:id="0"/>
    </w:p>
    <w:p w14:paraId="20C16C65" w14:textId="4D226629" w:rsidR="007965BC" w:rsidRPr="007965BC" w:rsidRDefault="007965BC" w:rsidP="00005D9A">
      <w:pPr>
        <w:pStyle w:val="Ttulo2"/>
        <w:jc w:val="both"/>
      </w:pPr>
      <w:bookmarkStart w:id="1" w:name="_Toc169705485"/>
      <w:r>
        <w:t>Conceptos</w:t>
      </w:r>
      <w:bookmarkEnd w:id="1"/>
    </w:p>
    <w:p w14:paraId="00BEB496" w14:textId="4A1E2C5E" w:rsidR="00A26634" w:rsidRPr="00862434" w:rsidRDefault="00862434" w:rsidP="00005D9A">
      <w:pPr>
        <w:pStyle w:val="Ttulo3"/>
        <w:jc w:val="both"/>
      </w:pPr>
      <w:bookmarkStart w:id="2" w:name="_Toc169705486"/>
      <w:r w:rsidRPr="00862434">
        <w:t>Datos</w:t>
      </w:r>
      <w:bookmarkEnd w:id="2"/>
    </w:p>
    <w:p w14:paraId="420C1EC7" w14:textId="799A44C8" w:rsidR="00862434" w:rsidRDefault="00862434" w:rsidP="00005D9A">
      <w:pPr>
        <w:jc w:val="both"/>
      </w:pPr>
      <w:r w:rsidRPr="00862434">
        <w:t xml:space="preserve">Es un hecho aislado, como: </w:t>
      </w:r>
      <w:r w:rsidR="007965BC" w:rsidRPr="00862434">
        <w:t>número</w:t>
      </w:r>
      <w:r w:rsidRPr="00862434">
        <w:t xml:space="preserve"> de empleado, orden de venta, nombre.</w:t>
      </w:r>
    </w:p>
    <w:p w14:paraId="54C2FB9E" w14:textId="77777777" w:rsidR="00862434" w:rsidRDefault="00862434" w:rsidP="00005D9A">
      <w:pPr>
        <w:pStyle w:val="Ttulo3"/>
        <w:jc w:val="both"/>
      </w:pPr>
      <w:bookmarkStart w:id="3" w:name="_Toc169705487"/>
      <w:r w:rsidRPr="00862434">
        <w:t>Información</w:t>
      </w:r>
      <w:bookmarkEnd w:id="3"/>
      <w:r>
        <w:t xml:space="preserve"> </w:t>
      </w:r>
    </w:p>
    <w:p w14:paraId="1A97D28E" w14:textId="71F667CF" w:rsidR="00862434" w:rsidRDefault="00862434" w:rsidP="00005D9A">
      <w:pPr>
        <w:jc w:val="both"/>
      </w:pPr>
      <w:r w:rsidRPr="00862434">
        <w:t xml:space="preserve">Es un conjunto de hechos o datos organizados que poseen un valor adicional, </w:t>
      </w:r>
      <w:r w:rsidR="007965BC" w:rsidRPr="00862434">
        <w:t>más</w:t>
      </w:r>
      <w:r w:rsidRPr="00862434">
        <w:t xml:space="preserve"> allá del que cada uno tiene.</w:t>
      </w:r>
    </w:p>
    <w:p w14:paraId="2DC5A0DB" w14:textId="3DCDFB76" w:rsidR="00862434" w:rsidRPr="00862434" w:rsidRDefault="00862434" w:rsidP="00005D9A">
      <w:pPr>
        <w:pStyle w:val="Ttulo3"/>
        <w:jc w:val="both"/>
      </w:pPr>
      <w:bookmarkStart w:id="4" w:name="_Toc169705488"/>
      <w:r w:rsidRPr="00862434">
        <w:lastRenderedPageBreak/>
        <w:t>Proceso</w:t>
      </w:r>
      <w:bookmarkEnd w:id="4"/>
    </w:p>
    <w:p w14:paraId="71D42C11" w14:textId="0A7E63C1" w:rsidR="00862434" w:rsidRPr="00862434" w:rsidRDefault="00862434" w:rsidP="00005D9A">
      <w:pPr>
        <w:jc w:val="both"/>
      </w:pPr>
      <w:r w:rsidRPr="00862434">
        <w:t>Conjunto de tares relacionadas de manera lógica que se realizan para llegar a un resultado.</w:t>
      </w:r>
    </w:p>
    <w:p w14:paraId="28F911C4" w14:textId="3184D26C" w:rsidR="00862434" w:rsidRPr="00862434" w:rsidRDefault="00862434" w:rsidP="00005D9A">
      <w:pPr>
        <w:pStyle w:val="Ttulo3"/>
        <w:jc w:val="both"/>
      </w:pPr>
      <w:bookmarkStart w:id="5" w:name="_Toc169705489"/>
      <w:r w:rsidRPr="00862434">
        <w:t>Conocimiento</w:t>
      </w:r>
      <w:bookmarkEnd w:id="5"/>
    </w:p>
    <w:p w14:paraId="7F16FA58" w14:textId="11A48B54" w:rsidR="00862434" w:rsidRDefault="00862434" w:rsidP="00005D9A">
      <w:pPr>
        <w:jc w:val="both"/>
      </w:pPr>
      <w:r w:rsidRPr="00862434">
        <w:t>Comprensión de un conjunto de información y en la forma en que se puede convertir en algo útil.</w:t>
      </w:r>
    </w:p>
    <w:p w14:paraId="0B326C00" w14:textId="36E6DED4" w:rsidR="0090225A" w:rsidRPr="007965BC" w:rsidRDefault="0090225A" w:rsidP="00005D9A">
      <w:pPr>
        <w:pStyle w:val="Ttulo3"/>
        <w:jc w:val="both"/>
      </w:pPr>
      <w:bookmarkStart w:id="6" w:name="_Toc169705490"/>
      <w:r w:rsidRPr="007965BC">
        <w:t>Base de datos</w:t>
      </w:r>
      <w:bookmarkEnd w:id="6"/>
    </w:p>
    <w:p w14:paraId="4712ED79" w14:textId="3443FF2D" w:rsidR="0090225A" w:rsidRDefault="0090225A" w:rsidP="00005D9A">
      <w:pPr>
        <w:jc w:val="both"/>
      </w:pPr>
      <w:r>
        <w:t>Es</w:t>
      </w:r>
      <w:r>
        <w:t xml:space="preserve"> una colección organizada de datos estructurados y relacionados entre sí, que se almacena de manera persistente para su uso posterior.</w:t>
      </w:r>
    </w:p>
    <w:p w14:paraId="44A729F3" w14:textId="505C3FAB" w:rsidR="007965BC" w:rsidRPr="007965BC" w:rsidRDefault="007965BC" w:rsidP="00005D9A">
      <w:pPr>
        <w:pStyle w:val="Ttulo3"/>
        <w:jc w:val="both"/>
      </w:pPr>
      <w:bookmarkStart w:id="7" w:name="_Toc169705491"/>
      <w:r w:rsidRPr="007965BC">
        <w:t xml:space="preserve">Sistema de Gestión de Bases de </w:t>
      </w:r>
      <w:proofErr w:type="gramStart"/>
      <w:r w:rsidRPr="007965BC">
        <w:t>Datos</w:t>
      </w:r>
      <w:r>
        <w:t xml:space="preserve">  -</w:t>
      </w:r>
      <w:proofErr w:type="gramEnd"/>
      <w:r>
        <w:t xml:space="preserve"> </w:t>
      </w:r>
      <w:r w:rsidRPr="007965BC">
        <w:t>DBMS</w:t>
      </w:r>
      <w:bookmarkEnd w:id="7"/>
      <w:r w:rsidRPr="007965BC">
        <w:t xml:space="preserve"> </w:t>
      </w:r>
    </w:p>
    <w:p w14:paraId="45C77A26" w14:textId="4F6CD280" w:rsidR="007965BC" w:rsidRDefault="00005D9A" w:rsidP="00005D9A">
      <w:pPr>
        <w:jc w:val="both"/>
      </w:pPr>
      <w:proofErr w:type="spellStart"/>
      <w:r w:rsidRPr="007965BC">
        <w:t>Database</w:t>
      </w:r>
      <w:proofErr w:type="spellEnd"/>
      <w:r w:rsidRPr="007965BC">
        <w:t xml:space="preserve"> Management </w:t>
      </w:r>
      <w:proofErr w:type="spellStart"/>
      <w:r w:rsidRPr="007965BC">
        <w:t>System</w:t>
      </w:r>
      <w:proofErr w:type="spellEnd"/>
      <w:r>
        <w:t xml:space="preserve"> - </w:t>
      </w:r>
      <w:r w:rsidR="007965BC">
        <w:t>Es</w:t>
      </w:r>
      <w:r w:rsidR="007965BC">
        <w:t xml:space="preserve"> un software que proporciona un entorno para la creación, manipulación y administración de bases de datos</w:t>
      </w:r>
      <w:r w:rsidR="007965BC">
        <w:t xml:space="preserve">. Ejemplo: </w:t>
      </w:r>
      <w:r w:rsidR="007965BC">
        <w:t>Oracle, MySQL, SQL Server, PostgreSQL.</w:t>
      </w:r>
    </w:p>
    <w:p w14:paraId="4034729A" w14:textId="77777777" w:rsidR="007965BC" w:rsidRPr="007965BC" w:rsidRDefault="007965BC" w:rsidP="00005D9A">
      <w:pPr>
        <w:pStyle w:val="Ttulo3"/>
        <w:jc w:val="both"/>
      </w:pPr>
      <w:bookmarkStart w:id="8" w:name="_Toc169705492"/>
      <w:r w:rsidRPr="007965BC">
        <w:t>Administrador de Bases de Datos DBA</w:t>
      </w:r>
      <w:r w:rsidRPr="007965BC">
        <w:t xml:space="preserve"> - </w:t>
      </w:r>
      <w:proofErr w:type="spellStart"/>
      <w:r w:rsidRPr="007965BC">
        <w:t>Database</w:t>
      </w:r>
      <w:proofErr w:type="spellEnd"/>
      <w:r w:rsidRPr="007965BC">
        <w:t xml:space="preserve"> </w:t>
      </w:r>
      <w:proofErr w:type="spellStart"/>
      <w:r w:rsidRPr="007965BC">
        <w:t>Administrator</w:t>
      </w:r>
      <w:bookmarkEnd w:id="8"/>
      <w:proofErr w:type="spellEnd"/>
    </w:p>
    <w:p w14:paraId="3DAE6096" w14:textId="31243995" w:rsidR="007965BC" w:rsidRDefault="007965BC" w:rsidP="00005D9A">
      <w:pPr>
        <w:jc w:val="both"/>
      </w:pPr>
      <w:r>
        <w:t>E</w:t>
      </w:r>
      <w:r>
        <w:t>s el profesional responsable de gestionar y mantener el funcionamiento óptimo de uno o más sistemas de bases de datos en una organización.</w:t>
      </w:r>
      <w:r>
        <w:t xml:space="preserve"> Es el encargado de: </w:t>
      </w:r>
      <w:r>
        <w:t>diseñar, implementar, monitorear, respaldar, optimizar y asegurar la integridad y disponibilidad de las bases de datos.</w:t>
      </w:r>
    </w:p>
    <w:p w14:paraId="640B245A" w14:textId="77777777" w:rsidR="007965BC" w:rsidRPr="007965BC" w:rsidRDefault="007965BC" w:rsidP="00005D9A">
      <w:pPr>
        <w:pStyle w:val="Ttulo3"/>
        <w:jc w:val="both"/>
      </w:pPr>
      <w:bookmarkStart w:id="9" w:name="_Toc169705493"/>
      <w:r w:rsidRPr="007965BC">
        <w:t>Minería de datos</w:t>
      </w:r>
      <w:bookmarkEnd w:id="9"/>
    </w:p>
    <w:p w14:paraId="56433F4D" w14:textId="3BD5120A" w:rsidR="007965BC" w:rsidRDefault="007965BC" w:rsidP="00005D9A">
      <w:pPr>
        <w:jc w:val="both"/>
      </w:pPr>
      <w:r>
        <w:t xml:space="preserve">Es </w:t>
      </w:r>
      <w:r>
        <w:t>un conjunto de técnicas y herramientas que permiten analizar grandes volúmenes de datos con el objetivo de descubrir patrones, tendencias, relaciones y conocimientos útiles ocultos en esos datos.</w:t>
      </w:r>
    </w:p>
    <w:p w14:paraId="2C12EEF1" w14:textId="77777777" w:rsidR="007965BC" w:rsidRDefault="007965BC" w:rsidP="00005D9A">
      <w:pPr>
        <w:jc w:val="both"/>
      </w:pPr>
    </w:p>
    <w:p w14:paraId="677E62DC" w14:textId="77777777" w:rsidR="007965BC" w:rsidRDefault="007965BC" w:rsidP="00005D9A">
      <w:pPr>
        <w:jc w:val="both"/>
      </w:pPr>
    </w:p>
    <w:p w14:paraId="5D2A2DCD" w14:textId="7A234C67" w:rsidR="00862434" w:rsidRPr="00862434" w:rsidRDefault="00862434" w:rsidP="00005D9A">
      <w:pPr>
        <w:pStyle w:val="Ttulo2"/>
        <w:jc w:val="both"/>
      </w:pPr>
      <w:bookmarkStart w:id="10" w:name="_Toc169705494"/>
      <w:r w:rsidRPr="00862434">
        <w:t>Sistema de información</w:t>
      </w:r>
      <w:bookmarkEnd w:id="10"/>
    </w:p>
    <w:p w14:paraId="134D1953" w14:textId="6D6F2D4F" w:rsidR="00862434" w:rsidRDefault="00862434" w:rsidP="00005D9A">
      <w:pPr>
        <w:jc w:val="both"/>
      </w:pPr>
      <w:r w:rsidRPr="00862434">
        <w:t>Es un conjunto de elementos interrelacionados que recaban(</w:t>
      </w:r>
      <w:r w:rsidRPr="00862434">
        <w:rPr>
          <w:b/>
          <w:bCs/>
        </w:rPr>
        <w:t>entrada</w:t>
      </w:r>
      <w:r w:rsidRPr="00862434">
        <w:t>), manipulan(</w:t>
      </w:r>
      <w:r w:rsidRPr="00862434">
        <w:rPr>
          <w:b/>
          <w:bCs/>
        </w:rPr>
        <w:t>proceso</w:t>
      </w:r>
      <w:r w:rsidRPr="00862434">
        <w:t>), almacenan y distribuyen(</w:t>
      </w:r>
      <w:r w:rsidRPr="00862434">
        <w:rPr>
          <w:b/>
          <w:bCs/>
        </w:rPr>
        <w:t>salida</w:t>
      </w:r>
      <w:r w:rsidRPr="00862434">
        <w:t>) datos e información y proporciona una reacción correctiva(</w:t>
      </w:r>
      <w:r w:rsidRPr="00862434">
        <w:rPr>
          <w:b/>
          <w:bCs/>
        </w:rPr>
        <w:t>retroalimentación</w:t>
      </w:r>
      <w:r w:rsidRPr="00862434">
        <w:t>)</w:t>
      </w:r>
    </w:p>
    <w:p w14:paraId="56D0F868" w14:textId="2CC70062" w:rsidR="00862434" w:rsidRPr="00862434" w:rsidRDefault="00862434" w:rsidP="00005D9A">
      <w:pPr>
        <w:jc w:val="both"/>
      </w:pPr>
      <w:r>
        <w:rPr>
          <w:noProof/>
        </w:rPr>
        <w:drawing>
          <wp:inline distT="0" distB="0" distL="0" distR="0" wp14:anchorId="69666B9E" wp14:editId="2FF4B1F5">
            <wp:extent cx="5612130" cy="1615440"/>
            <wp:effectExtent l="0" t="0" r="7620" b="3810"/>
            <wp:docPr id="27654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17472460-09F6-0A7A-A33B-662F65B11F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Imagen 2">
                      <a:extLst>
                        <a:ext uri="{FF2B5EF4-FFF2-40B4-BE49-F238E27FC236}">
                          <a16:creationId xmlns:a16="http://schemas.microsoft.com/office/drawing/2014/main" id="{17472460-09F6-0A7A-A33B-662F65B11F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94B0" w14:textId="7733370D" w:rsidR="00580FFD" w:rsidRPr="00580FFD" w:rsidRDefault="00580FFD" w:rsidP="00005D9A">
      <w:pPr>
        <w:pStyle w:val="Ttulo4"/>
        <w:jc w:val="both"/>
      </w:pPr>
      <w:r w:rsidRPr="00580FFD">
        <w:lastRenderedPageBreak/>
        <w:t>Etapas de un sistema de información</w:t>
      </w:r>
    </w:p>
    <w:p w14:paraId="48ABA4D1" w14:textId="4D709F1B" w:rsidR="00580FFD" w:rsidRPr="00580FFD" w:rsidRDefault="00580FFD" w:rsidP="00005D9A">
      <w:pPr>
        <w:numPr>
          <w:ilvl w:val="0"/>
          <w:numId w:val="42"/>
        </w:numPr>
        <w:jc w:val="both"/>
      </w:pPr>
      <w:r w:rsidRPr="00580FFD">
        <w:rPr>
          <w:b/>
          <w:bCs/>
        </w:rPr>
        <w:t xml:space="preserve">De entrada: </w:t>
      </w:r>
      <w:r w:rsidRPr="00580FFD">
        <w:t>Captura los datos de la organización o el entorno externo</w:t>
      </w:r>
    </w:p>
    <w:p w14:paraId="7BDEC4DC" w14:textId="77777777" w:rsidR="00580FFD" w:rsidRPr="00580FFD" w:rsidRDefault="00580FFD" w:rsidP="00005D9A">
      <w:pPr>
        <w:numPr>
          <w:ilvl w:val="0"/>
          <w:numId w:val="42"/>
        </w:numPr>
        <w:jc w:val="both"/>
      </w:pPr>
      <w:r w:rsidRPr="00580FFD">
        <w:rPr>
          <w:b/>
          <w:bCs/>
        </w:rPr>
        <w:t xml:space="preserve">Procesamiento: </w:t>
      </w:r>
      <w:r w:rsidRPr="00580FFD">
        <w:t>Convierte los datos en bruto en forma significativa</w:t>
      </w:r>
    </w:p>
    <w:p w14:paraId="2C332216" w14:textId="77777777" w:rsidR="00580FFD" w:rsidRPr="00580FFD" w:rsidRDefault="00580FFD" w:rsidP="00005D9A">
      <w:pPr>
        <w:numPr>
          <w:ilvl w:val="0"/>
          <w:numId w:val="42"/>
        </w:numPr>
        <w:jc w:val="both"/>
      </w:pPr>
      <w:r w:rsidRPr="00580FFD">
        <w:rPr>
          <w:b/>
          <w:bCs/>
        </w:rPr>
        <w:t xml:space="preserve">Salida: </w:t>
      </w:r>
      <w:r w:rsidRPr="00580FFD">
        <w:t>Transferencias información procesada a las personas o actividades que lo utilizan.</w:t>
      </w:r>
    </w:p>
    <w:p w14:paraId="40AF6AB4" w14:textId="7F722477" w:rsidR="00580FFD" w:rsidRPr="00580FFD" w:rsidRDefault="00580FFD" w:rsidP="00005D9A">
      <w:pPr>
        <w:numPr>
          <w:ilvl w:val="0"/>
          <w:numId w:val="42"/>
        </w:numPr>
        <w:jc w:val="both"/>
      </w:pPr>
      <w:r w:rsidRPr="00580FFD">
        <w:rPr>
          <w:b/>
          <w:bCs/>
        </w:rPr>
        <w:t>Almacenamiento:</w:t>
      </w:r>
      <w:r w:rsidRPr="00580FFD">
        <w:rPr>
          <w:b/>
          <w:bCs/>
        </w:rPr>
        <w:t xml:space="preserve"> </w:t>
      </w:r>
      <w:r w:rsidRPr="00580FFD">
        <w:t>Guarda la información.</w:t>
      </w:r>
    </w:p>
    <w:p w14:paraId="249D4486" w14:textId="3F93EDDE" w:rsidR="00580FFD" w:rsidRDefault="00580FFD" w:rsidP="00005D9A">
      <w:pPr>
        <w:numPr>
          <w:ilvl w:val="0"/>
          <w:numId w:val="42"/>
        </w:numPr>
        <w:jc w:val="both"/>
      </w:pPr>
      <w:r w:rsidRPr="00580FFD">
        <w:rPr>
          <w:b/>
          <w:bCs/>
        </w:rPr>
        <w:t>Retroalimentación</w:t>
      </w:r>
      <w:r w:rsidRPr="00580FFD">
        <w:t xml:space="preserve">: </w:t>
      </w:r>
      <w:r w:rsidRPr="00580FFD">
        <w:t>evalúa</w:t>
      </w:r>
      <w:r w:rsidRPr="00580FFD">
        <w:t xml:space="preserve"> y mejora una etapa.</w:t>
      </w:r>
    </w:p>
    <w:p w14:paraId="3ABC5217" w14:textId="29274582" w:rsidR="00580FFD" w:rsidRPr="00862434" w:rsidRDefault="00580FFD" w:rsidP="00005D9A">
      <w:pPr>
        <w:pStyle w:val="Ttulo2"/>
        <w:jc w:val="both"/>
      </w:pPr>
      <w:bookmarkStart w:id="11" w:name="_Toc169705495"/>
      <w:r w:rsidRPr="00862434">
        <w:t>Áreas funcionales</w:t>
      </w:r>
      <w:bookmarkEnd w:id="11"/>
    </w:p>
    <w:p w14:paraId="39A0AB3F" w14:textId="77777777" w:rsidR="00862434" w:rsidRPr="00862434" w:rsidRDefault="00862434" w:rsidP="00005D9A">
      <w:pPr>
        <w:numPr>
          <w:ilvl w:val="0"/>
          <w:numId w:val="41"/>
        </w:numPr>
        <w:jc w:val="both"/>
      </w:pPr>
      <w:r w:rsidRPr="00862434">
        <w:rPr>
          <w:b/>
          <w:bCs/>
        </w:rPr>
        <w:t>Manufactura y producción</w:t>
      </w:r>
    </w:p>
    <w:p w14:paraId="63D65318" w14:textId="77777777" w:rsidR="00862434" w:rsidRPr="00862434" w:rsidRDefault="00862434" w:rsidP="00005D9A">
      <w:pPr>
        <w:numPr>
          <w:ilvl w:val="1"/>
          <w:numId w:val="41"/>
        </w:numPr>
        <w:jc w:val="both"/>
      </w:pPr>
      <w:r w:rsidRPr="00862434">
        <w:t>Montaje del producto</w:t>
      </w:r>
    </w:p>
    <w:p w14:paraId="303EBD4D" w14:textId="77777777" w:rsidR="00862434" w:rsidRPr="00862434" w:rsidRDefault="00862434" w:rsidP="00005D9A">
      <w:pPr>
        <w:numPr>
          <w:ilvl w:val="1"/>
          <w:numId w:val="41"/>
        </w:numPr>
        <w:jc w:val="both"/>
      </w:pPr>
      <w:r w:rsidRPr="00862434">
        <w:t>Verificar calidad</w:t>
      </w:r>
    </w:p>
    <w:p w14:paraId="71F0F6EE" w14:textId="77777777" w:rsidR="00862434" w:rsidRPr="00862434" w:rsidRDefault="00862434" w:rsidP="00005D9A">
      <w:pPr>
        <w:numPr>
          <w:ilvl w:val="0"/>
          <w:numId w:val="41"/>
        </w:numPr>
        <w:jc w:val="both"/>
      </w:pPr>
      <w:r w:rsidRPr="00862434">
        <w:rPr>
          <w:b/>
          <w:bCs/>
        </w:rPr>
        <w:t>Ventas y marketing</w:t>
      </w:r>
    </w:p>
    <w:p w14:paraId="443DFEFF" w14:textId="77777777" w:rsidR="00862434" w:rsidRPr="00862434" w:rsidRDefault="00862434" w:rsidP="00005D9A">
      <w:pPr>
        <w:numPr>
          <w:ilvl w:val="1"/>
          <w:numId w:val="41"/>
        </w:numPr>
        <w:jc w:val="both"/>
      </w:pPr>
      <w:r w:rsidRPr="00862434">
        <w:t>La identificación de los clientes</w:t>
      </w:r>
    </w:p>
    <w:p w14:paraId="196C6444" w14:textId="2C5D39CB" w:rsidR="00862434" w:rsidRDefault="00862434" w:rsidP="00005D9A">
      <w:pPr>
        <w:numPr>
          <w:ilvl w:val="1"/>
          <w:numId w:val="41"/>
        </w:numPr>
        <w:jc w:val="both"/>
      </w:pPr>
      <w:r w:rsidRPr="00862434">
        <w:t xml:space="preserve">Vender </w:t>
      </w:r>
      <w:r w:rsidRPr="00862434">
        <w:t>el producto</w:t>
      </w:r>
    </w:p>
    <w:p w14:paraId="2083AC40" w14:textId="77777777" w:rsidR="00862434" w:rsidRPr="00862434" w:rsidRDefault="00862434" w:rsidP="00005D9A">
      <w:pPr>
        <w:numPr>
          <w:ilvl w:val="0"/>
          <w:numId w:val="41"/>
        </w:numPr>
        <w:jc w:val="both"/>
      </w:pPr>
      <w:r w:rsidRPr="00862434">
        <w:rPr>
          <w:b/>
          <w:bCs/>
        </w:rPr>
        <w:t>Finanzas y contabilidad</w:t>
      </w:r>
    </w:p>
    <w:p w14:paraId="7673E7FE" w14:textId="77777777" w:rsidR="00862434" w:rsidRPr="00862434" w:rsidRDefault="00862434" w:rsidP="00005D9A">
      <w:pPr>
        <w:numPr>
          <w:ilvl w:val="1"/>
          <w:numId w:val="41"/>
        </w:numPr>
        <w:jc w:val="both"/>
      </w:pPr>
      <w:r w:rsidRPr="00862434">
        <w:t>La creación de los estados financieros</w:t>
      </w:r>
    </w:p>
    <w:p w14:paraId="5797E5D2" w14:textId="77777777" w:rsidR="00862434" w:rsidRPr="00862434" w:rsidRDefault="00862434" w:rsidP="00005D9A">
      <w:pPr>
        <w:numPr>
          <w:ilvl w:val="1"/>
          <w:numId w:val="41"/>
        </w:numPr>
        <w:jc w:val="both"/>
      </w:pPr>
      <w:r w:rsidRPr="00862434">
        <w:t>Pagar a los acreedores</w:t>
      </w:r>
    </w:p>
    <w:p w14:paraId="79588E84" w14:textId="77777777" w:rsidR="00862434" w:rsidRPr="00862434" w:rsidRDefault="00862434" w:rsidP="00005D9A">
      <w:pPr>
        <w:numPr>
          <w:ilvl w:val="0"/>
          <w:numId w:val="41"/>
        </w:numPr>
        <w:jc w:val="both"/>
      </w:pPr>
      <w:r w:rsidRPr="00862434">
        <w:rPr>
          <w:b/>
          <w:bCs/>
        </w:rPr>
        <w:t>Recursos humanos</w:t>
      </w:r>
    </w:p>
    <w:p w14:paraId="55604700" w14:textId="77777777" w:rsidR="00862434" w:rsidRPr="00862434" w:rsidRDefault="00862434" w:rsidP="00005D9A">
      <w:pPr>
        <w:numPr>
          <w:ilvl w:val="1"/>
          <w:numId w:val="41"/>
        </w:numPr>
        <w:jc w:val="both"/>
      </w:pPr>
      <w:r w:rsidRPr="00862434">
        <w:t>La contratación de empleados</w:t>
      </w:r>
    </w:p>
    <w:p w14:paraId="6990BE50" w14:textId="77777777" w:rsidR="00862434" w:rsidRDefault="00862434" w:rsidP="00005D9A">
      <w:pPr>
        <w:numPr>
          <w:ilvl w:val="1"/>
          <w:numId w:val="41"/>
        </w:numPr>
        <w:jc w:val="both"/>
      </w:pPr>
      <w:r w:rsidRPr="00862434">
        <w:t>Evaluar desempeño</w:t>
      </w:r>
    </w:p>
    <w:p w14:paraId="3D30F3A5" w14:textId="3EFE9C1B" w:rsidR="00862434" w:rsidRPr="00D22458" w:rsidRDefault="00862434" w:rsidP="00005D9A">
      <w:pPr>
        <w:pStyle w:val="Ttulo2"/>
        <w:jc w:val="both"/>
      </w:pPr>
      <w:bookmarkStart w:id="12" w:name="_Toc169705496"/>
      <w:r w:rsidRPr="00D22458">
        <w:t>Componentes de un sistema de información basado en computadora</w:t>
      </w:r>
      <w:bookmarkEnd w:id="12"/>
    </w:p>
    <w:p w14:paraId="45EDF862" w14:textId="3D390F6B" w:rsidR="00862434" w:rsidRDefault="00862434" w:rsidP="00005D9A">
      <w:pPr>
        <w:pStyle w:val="Prrafodelista"/>
        <w:numPr>
          <w:ilvl w:val="0"/>
          <w:numId w:val="45"/>
        </w:numPr>
        <w:jc w:val="both"/>
      </w:pPr>
      <w:r>
        <w:t>Software</w:t>
      </w:r>
    </w:p>
    <w:p w14:paraId="1E71570E" w14:textId="626A2892" w:rsidR="00862434" w:rsidRDefault="00862434" w:rsidP="00005D9A">
      <w:pPr>
        <w:pStyle w:val="Prrafodelista"/>
        <w:numPr>
          <w:ilvl w:val="0"/>
          <w:numId w:val="45"/>
        </w:numPr>
        <w:jc w:val="both"/>
      </w:pPr>
      <w:r>
        <w:t>Hardware</w:t>
      </w:r>
    </w:p>
    <w:p w14:paraId="202BEB28" w14:textId="26730758" w:rsidR="00862434" w:rsidRDefault="00862434" w:rsidP="00005D9A">
      <w:pPr>
        <w:pStyle w:val="Prrafodelista"/>
        <w:numPr>
          <w:ilvl w:val="0"/>
          <w:numId w:val="45"/>
        </w:numPr>
        <w:jc w:val="both"/>
      </w:pPr>
      <w:r>
        <w:t>Personas</w:t>
      </w:r>
    </w:p>
    <w:p w14:paraId="24CC0DE2" w14:textId="6D44AB9E" w:rsidR="00862434" w:rsidRDefault="00862434" w:rsidP="00005D9A">
      <w:pPr>
        <w:pStyle w:val="Prrafodelista"/>
        <w:numPr>
          <w:ilvl w:val="0"/>
          <w:numId w:val="45"/>
        </w:numPr>
        <w:jc w:val="both"/>
      </w:pPr>
      <w:r>
        <w:t>Telecomunicaciones</w:t>
      </w:r>
    </w:p>
    <w:p w14:paraId="7703F317" w14:textId="7C150160" w:rsidR="00862434" w:rsidRDefault="00862434" w:rsidP="00005D9A">
      <w:pPr>
        <w:pStyle w:val="Prrafodelista"/>
        <w:numPr>
          <w:ilvl w:val="0"/>
          <w:numId w:val="45"/>
        </w:numPr>
        <w:jc w:val="both"/>
      </w:pPr>
      <w:r>
        <w:t xml:space="preserve">Bases de datos </w:t>
      </w:r>
    </w:p>
    <w:p w14:paraId="32B0286C" w14:textId="32A74F6A" w:rsidR="00862434" w:rsidRDefault="00862434" w:rsidP="00005D9A">
      <w:pPr>
        <w:pStyle w:val="Prrafodelista"/>
        <w:numPr>
          <w:ilvl w:val="0"/>
          <w:numId w:val="45"/>
        </w:numPr>
        <w:jc w:val="both"/>
      </w:pPr>
      <w:r>
        <w:t>Procedimientos</w:t>
      </w:r>
    </w:p>
    <w:p w14:paraId="7F6F57EA" w14:textId="7241806E" w:rsidR="00D22458" w:rsidRPr="00D22458" w:rsidRDefault="00D22458" w:rsidP="00005D9A">
      <w:pPr>
        <w:pStyle w:val="Ttulo2"/>
        <w:jc w:val="both"/>
      </w:pPr>
      <w:bookmarkStart w:id="13" w:name="_Toc169705497"/>
      <w:r w:rsidRPr="00D22458">
        <w:lastRenderedPageBreak/>
        <w:t>Tipos de sistemas de información</w:t>
      </w:r>
      <w:bookmarkEnd w:id="13"/>
    </w:p>
    <w:p w14:paraId="6F3E67FF" w14:textId="4C288A0C" w:rsidR="00D22458" w:rsidRDefault="00D22458" w:rsidP="00005D9A">
      <w:pPr>
        <w:pStyle w:val="Ttulo3"/>
        <w:numPr>
          <w:ilvl w:val="0"/>
          <w:numId w:val="57"/>
        </w:numPr>
        <w:jc w:val="both"/>
      </w:pPr>
      <w:bookmarkStart w:id="14" w:name="_Toc169705498"/>
      <w:r w:rsidRPr="00D22458">
        <w:t>CRM -</w:t>
      </w:r>
      <w:r>
        <w:t xml:space="preserve"> </w:t>
      </w:r>
      <w:proofErr w:type="spellStart"/>
      <w:r w:rsidRPr="00D22458">
        <w:t>Customer</w:t>
      </w:r>
      <w:proofErr w:type="spellEnd"/>
      <w:r w:rsidRPr="00D22458">
        <w:t xml:space="preserve"> </w:t>
      </w:r>
      <w:proofErr w:type="spellStart"/>
      <w:r w:rsidRPr="00D22458">
        <w:t>Relationship</w:t>
      </w:r>
      <w:proofErr w:type="spellEnd"/>
      <w:r w:rsidRPr="00D22458">
        <w:t xml:space="preserve"> Management</w:t>
      </w:r>
      <w:bookmarkEnd w:id="14"/>
    </w:p>
    <w:p w14:paraId="1C2D583E" w14:textId="45E69719" w:rsidR="00D22458" w:rsidRPr="00D22458" w:rsidRDefault="00D22458" w:rsidP="00005D9A">
      <w:pPr>
        <w:pStyle w:val="Prrafodelista"/>
        <w:jc w:val="both"/>
      </w:pPr>
      <w:r>
        <w:rPr>
          <w:lang w:val="es-MX"/>
        </w:rPr>
        <w:t>Sistema para g</w:t>
      </w:r>
      <w:r w:rsidRPr="00D22458">
        <w:rPr>
          <w:lang w:val="es-MX"/>
        </w:rPr>
        <w:t>estionar de forma integrada las interacciones y relaciones de una empresa con sus clientes actuales y potenciales.</w:t>
      </w:r>
    </w:p>
    <w:p w14:paraId="129F15D9" w14:textId="77777777" w:rsidR="00D22458" w:rsidRPr="00D22458" w:rsidRDefault="00D22458" w:rsidP="00005D9A">
      <w:pPr>
        <w:pStyle w:val="Prrafodelista"/>
        <w:jc w:val="both"/>
      </w:pPr>
      <w:r w:rsidRPr="00D22458">
        <w:rPr>
          <w:b/>
          <w:bCs/>
          <w:lang w:val="es-MX"/>
        </w:rPr>
        <w:t>Características</w:t>
      </w:r>
    </w:p>
    <w:p w14:paraId="7C15D8B4" w14:textId="77777777" w:rsidR="00D22458" w:rsidRPr="00D22458" w:rsidRDefault="00D22458" w:rsidP="00005D9A">
      <w:pPr>
        <w:pStyle w:val="Prrafodelista"/>
        <w:numPr>
          <w:ilvl w:val="1"/>
          <w:numId w:val="46"/>
        </w:numPr>
        <w:jc w:val="both"/>
      </w:pPr>
      <w:r w:rsidRPr="00D22458">
        <w:rPr>
          <w:lang w:val="es-MX"/>
        </w:rPr>
        <w:t xml:space="preserve">Base de datos de </w:t>
      </w:r>
      <w:proofErr w:type="gramStart"/>
      <w:r w:rsidRPr="00D22458">
        <w:rPr>
          <w:lang w:val="es-MX"/>
        </w:rPr>
        <w:t>clientes(</w:t>
      </w:r>
      <w:proofErr w:type="gramEnd"/>
      <w:r w:rsidRPr="00D22458">
        <w:rPr>
          <w:lang w:val="es-MX"/>
        </w:rPr>
        <w:t>datos comprados o recolección de datos)</w:t>
      </w:r>
    </w:p>
    <w:p w14:paraId="6D277E67" w14:textId="77777777" w:rsidR="00D22458" w:rsidRPr="00D22458" w:rsidRDefault="00D22458" w:rsidP="00005D9A">
      <w:pPr>
        <w:pStyle w:val="Prrafodelista"/>
        <w:numPr>
          <w:ilvl w:val="2"/>
          <w:numId w:val="46"/>
        </w:numPr>
        <w:jc w:val="both"/>
      </w:pPr>
      <w:r w:rsidRPr="00D22458">
        <w:rPr>
          <w:lang w:val="es-MX"/>
        </w:rPr>
        <w:t xml:space="preserve">Clientes, </w:t>
      </w:r>
      <w:proofErr w:type="gramStart"/>
      <w:r w:rsidRPr="00D22458">
        <w:rPr>
          <w:lang w:val="es-MX"/>
        </w:rPr>
        <w:t>Leads(</w:t>
      </w:r>
      <w:proofErr w:type="gramEnd"/>
      <w:r w:rsidRPr="00D22458">
        <w:rPr>
          <w:lang w:val="es-MX"/>
        </w:rPr>
        <w:t>Clientes potenciales)</w:t>
      </w:r>
    </w:p>
    <w:p w14:paraId="1F292FEE" w14:textId="77777777" w:rsidR="00D22458" w:rsidRPr="00D22458" w:rsidRDefault="00D22458" w:rsidP="00005D9A">
      <w:pPr>
        <w:pStyle w:val="Prrafodelista"/>
        <w:numPr>
          <w:ilvl w:val="1"/>
          <w:numId w:val="46"/>
        </w:numPr>
        <w:jc w:val="both"/>
      </w:pPr>
      <w:r w:rsidRPr="00D22458">
        <w:rPr>
          <w:lang w:val="es-MX"/>
        </w:rPr>
        <w:t>Automatización de ventas</w:t>
      </w:r>
    </w:p>
    <w:p w14:paraId="0A207057" w14:textId="77777777" w:rsidR="00D22458" w:rsidRPr="00D22458" w:rsidRDefault="00D22458" w:rsidP="00005D9A">
      <w:pPr>
        <w:pStyle w:val="Prrafodelista"/>
        <w:numPr>
          <w:ilvl w:val="2"/>
          <w:numId w:val="46"/>
        </w:numPr>
        <w:jc w:val="both"/>
      </w:pPr>
      <w:r w:rsidRPr="00D22458">
        <w:rPr>
          <w:lang w:val="es-MX"/>
        </w:rPr>
        <w:t>Captación de leads</w:t>
      </w:r>
    </w:p>
    <w:p w14:paraId="198279E6" w14:textId="77777777" w:rsidR="00D22458" w:rsidRPr="00D22458" w:rsidRDefault="00D22458" w:rsidP="00005D9A">
      <w:pPr>
        <w:pStyle w:val="Prrafodelista"/>
        <w:numPr>
          <w:ilvl w:val="2"/>
          <w:numId w:val="46"/>
        </w:numPr>
        <w:jc w:val="both"/>
      </w:pPr>
      <w:r w:rsidRPr="00D22458">
        <w:rPr>
          <w:lang w:val="es-MX"/>
        </w:rPr>
        <w:t>Segmentar los clientes en potencial, cliente, ejecución de venta</w:t>
      </w:r>
    </w:p>
    <w:p w14:paraId="3D8B1A30" w14:textId="77777777" w:rsidR="00D22458" w:rsidRPr="00D22458" w:rsidRDefault="00D22458" w:rsidP="00005D9A">
      <w:pPr>
        <w:pStyle w:val="Prrafodelista"/>
        <w:numPr>
          <w:ilvl w:val="1"/>
          <w:numId w:val="46"/>
        </w:numPr>
        <w:jc w:val="both"/>
      </w:pPr>
      <w:r w:rsidRPr="00D22458">
        <w:rPr>
          <w:lang w:val="es-MX"/>
        </w:rPr>
        <w:t>Marketing</w:t>
      </w:r>
    </w:p>
    <w:p w14:paraId="1C786EAB" w14:textId="77777777" w:rsidR="00D22458" w:rsidRPr="00D22458" w:rsidRDefault="00D22458" w:rsidP="00005D9A">
      <w:pPr>
        <w:pStyle w:val="Prrafodelista"/>
        <w:numPr>
          <w:ilvl w:val="2"/>
          <w:numId w:val="46"/>
        </w:numPr>
        <w:jc w:val="both"/>
      </w:pPr>
      <w:r w:rsidRPr="00D22458">
        <w:rPr>
          <w:lang w:val="es-MX"/>
        </w:rPr>
        <w:t>Crear y ejecutar campañas</w:t>
      </w:r>
    </w:p>
    <w:p w14:paraId="533A57AF" w14:textId="77777777" w:rsidR="00D22458" w:rsidRPr="00D22458" w:rsidRDefault="00D22458" w:rsidP="00005D9A">
      <w:pPr>
        <w:pStyle w:val="Prrafodelista"/>
        <w:numPr>
          <w:ilvl w:val="2"/>
          <w:numId w:val="46"/>
        </w:numPr>
        <w:jc w:val="both"/>
      </w:pPr>
      <w:r w:rsidRPr="00D22458">
        <w:rPr>
          <w:lang w:val="es-MX"/>
        </w:rPr>
        <w:t>CTA "Llamada a la Acción" (</w:t>
      </w:r>
      <w:proofErr w:type="spellStart"/>
      <w:r w:rsidRPr="00D22458">
        <w:rPr>
          <w:b/>
          <w:bCs/>
          <w:lang w:val="es-MX"/>
        </w:rPr>
        <w:t>Call-to-Action</w:t>
      </w:r>
      <w:proofErr w:type="spellEnd"/>
      <w:r w:rsidRPr="00D22458">
        <w:rPr>
          <w:lang w:val="es-MX"/>
        </w:rPr>
        <w:t xml:space="preserve">) recurso utilizado para alentar a un lead a realizar un </w:t>
      </w:r>
      <w:proofErr w:type="gramStart"/>
      <w:r w:rsidRPr="00D22458">
        <w:rPr>
          <w:lang w:val="es-MX"/>
        </w:rPr>
        <w:t>acción(</w:t>
      </w:r>
      <w:proofErr w:type="spellStart"/>
      <w:proofErr w:type="gramEnd"/>
      <w:r w:rsidRPr="00D22458">
        <w:rPr>
          <w:lang w:val="es-MX"/>
        </w:rPr>
        <w:t>botónes</w:t>
      </w:r>
      <w:proofErr w:type="spellEnd"/>
      <w:r w:rsidRPr="00D22458">
        <w:rPr>
          <w:lang w:val="es-MX"/>
        </w:rPr>
        <w:t xml:space="preserve">, formularios, </w:t>
      </w:r>
      <w:proofErr w:type="spellStart"/>
      <w:r w:rsidRPr="00D22458">
        <w:rPr>
          <w:lang w:val="es-MX"/>
        </w:rPr>
        <w:t>popups</w:t>
      </w:r>
      <w:proofErr w:type="spellEnd"/>
      <w:r w:rsidRPr="00D22458">
        <w:rPr>
          <w:lang w:val="es-MX"/>
        </w:rPr>
        <w:t>)</w:t>
      </w:r>
    </w:p>
    <w:p w14:paraId="6AF11502" w14:textId="77777777" w:rsidR="00D22458" w:rsidRPr="00D22458" w:rsidRDefault="00D22458" w:rsidP="00005D9A">
      <w:pPr>
        <w:pStyle w:val="Prrafodelista"/>
        <w:ind w:left="2160"/>
        <w:jc w:val="both"/>
      </w:pPr>
    </w:p>
    <w:p w14:paraId="5E9AEAD8" w14:textId="198D2252" w:rsidR="00D22458" w:rsidRPr="00D22458" w:rsidRDefault="00D22458" w:rsidP="00005D9A">
      <w:pPr>
        <w:pStyle w:val="Ttulo3"/>
        <w:numPr>
          <w:ilvl w:val="0"/>
          <w:numId w:val="57"/>
        </w:numPr>
        <w:jc w:val="both"/>
        <w:rPr>
          <w:lang w:val="en-US"/>
        </w:rPr>
      </w:pPr>
      <w:bookmarkStart w:id="15" w:name="_Toc169705499"/>
      <w:r w:rsidRPr="00D22458">
        <w:rPr>
          <w:lang w:val="en-US"/>
        </w:rPr>
        <w:t xml:space="preserve">TPS </w:t>
      </w:r>
      <w:r w:rsidRPr="00D22458">
        <w:rPr>
          <w:lang w:val="en-US"/>
        </w:rPr>
        <w:t>- Transaction Processing System</w:t>
      </w:r>
      <w:bookmarkEnd w:id="15"/>
    </w:p>
    <w:p w14:paraId="6922C658" w14:textId="77777777" w:rsidR="00D22458" w:rsidRPr="00D22458" w:rsidRDefault="00D22458" w:rsidP="00005D9A">
      <w:pPr>
        <w:pStyle w:val="Prrafodelista"/>
        <w:jc w:val="both"/>
      </w:pPr>
      <w:r w:rsidRPr="00D22458">
        <w:rPr>
          <w:b/>
          <w:bCs/>
          <w:lang w:val="es-MX"/>
        </w:rPr>
        <w:t xml:space="preserve">Sistema de Procesamiento de Transacciones </w:t>
      </w:r>
      <w:r w:rsidRPr="00D22458">
        <w:rPr>
          <w:lang w:val="es-MX"/>
        </w:rPr>
        <w:t>es un sistema de información diseñado para procesar y gestionar transacciones comerciales de una manera eficiente, precisa y segura.</w:t>
      </w:r>
    </w:p>
    <w:p w14:paraId="762017A6" w14:textId="77777777" w:rsidR="00D22458" w:rsidRPr="00D22458" w:rsidRDefault="00D22458" w:rsidP="00005D9A">
      <w:pPr>
        <w:pStyle w:val="Prrafodelista"/>
        <w:jc w:val="both"/>
      </w:pPr>
      <w:r w:rsidRPr="00D22458">
        <w:rPr>
          <w:b/>
          <w:bCs/>
          <w:lang w:val="es-MX"/>
        </w:rPr>
        <w:t>Características</w:t>
      </w:r>
    </w:p>
    <w:p w14:paraId="48383AE8" w14:textId="77777777" w:rsidR="00D22458" w:rsidRPr="00D22458" w:rsidRDefault="00D22458" w:rsidP="00005D9A">
      <w:pPr>
        <w:pStyle w:val="Prrafodelista"/>
        <w:numPr>
          <w:ilvl w:val="1"/>
          <w:numId w:val="46"/>
        </w:numPr>
        <w:jc w:val="both"/>
      </w:pPr>
      <w:r w:rsidRPr="00D22458">
        <w:rPr>
          <w:lang w:val="es-MX"/>
        </w:rPr>
        <w:t>Procesamiento en tiempo real</w:t>
      </w:r>
    </w:p>
    <w:p w14:paraId="3038BD02" w14:textId="77777777" w:rsidR="00D22458" w:rsidRPr="00D22458" w:rsidRDefault="00D22458" w:rsidP="00005D9A">
      <w:pPr>
        <w:pStyle w:val="Prrafodelista"/>
        <w:numPr>
          <w:ilvl w:val="1"/>
          <w:numId w:val="46"/>
        </w:numPr>
        <w:jc w:val="both"/>
      </w:pPr>
      <w:r w:rsidRPr="00D22458">
        <w:rPr>
          <w:lang w:val="es-MX"/>
        </w:rPr>
        <w:t>Procesamiento de grandes volúmenes de datos</w:t>
      </w:r>
    </w:p>
    <w:p w14:paraId="0BB7D0B1" w14:textId="77777777" w:rsidR="00D22458" w:rsidRPr="00D22458" w:rsidRDefault="00D22458" w:rsidP="00005D9A">
      <w:pPr>
        <w:pStyle w:val="Prrafodelista"/>
        <w:numPr>
          <w:ilvl w:val="1"/>
          <w:numId w:val="46"/>
        </w:numPr>
        <w:jc w:val="both"/>
      </w:pPr>
      <w:r w:rsidRPr="00D22458">
        <w:rPr>
          <w:lang w:val="es-MX"/>
        </w:rPr>
        <w:t>Integridad de los datos</w:t>
      </w:r>
    </w:p>
    <w:p w14:paraId="25CDDD69" w14:textId="77777777" w:rsidR="00D22458" w:rsidRPr="00D22458" w:rsidRDefault="00D22458" w:rsidP="00005D9A">
      <w:pPr>
        <w:pStyle w:val="Prrafodelista"/>
        <w:numPr>
          <w:ilvl w:val="1"/>
          <w:numId w:val="46"/>
        </w:numPr>
        <w:jc w:val="both"/>
      </w:pPr>
      <w:r w:rsidRPr="00D22458">
        <w:t>Accesibilidad y disponibilidad</w:t>
      </w:r>
    </w:p>
    <w:p w14:paraId="65B3C714" w14:textId="77777777" w:rsidR="00D22458" w:rsidRPr="00D22458" w:rsidRDefault="00D22458" w:rsidP="00005D9A">
      <w:pPr>
        <w:pStyle w:val="Prrafodelista"/>
        <w:numPr>
          <w:ilvl w:val="1"/>
          <w:numId w:val="46"/>
        </w:numPr>
        <w:jc w:val="both"/>
      </w:pPr>
      <w:r w:rsidRPr="00D22458">
        <w:t>Seguridad de los datos</w:t>
      </w:r>
    </w:p>
    <w:p w14:paraId="3CE94479" w14:textId="77777777" w:rsidR="00D22458" w:rsidRDefault="00D22458" w:rsidP="00005D9A">
      <w:pPr>
        <w:pStyle w:val="Prrafodelista"/>
        <w:numPr>
          <w:ilvl w:val="1"/>
          <w:numId w:val="46"/>
        </w:numPr>
        <w:jc w:val="both"/>
      </w:pPr>
      <w:r w:rsidRPr="00D22458">
        <w:t>Integración con otros sistemas: inventarios, contabilidad, CRM, etc.</w:t>
      </w:r>
    </w:p>
    <w:p w14:paraId="4A4372AC" w14:textId="77777777" w:rsidR="006F43B5" w:rsidRDefault="006F43B5" w:rsidP="00005D9A">
      <w:pPr>
        <w:pStyle w:val="Prrafodelista"/>
        <w:ind w:left="1440"/>
        <w:jc w:val="both"/>
      </w:pPr>
    </w:p>
    <w:p w14:paraId="5AE3612C" w14:textId="190157ED" w:rsidR="006F43B5" w:rsidRPr="006F43B5" w:rsidRDefault="006F43B5" w:rsidP="00005D9A">
      <w:pPr>
        <w:pStyle w:val="Ttulo3"/>
        <w:numPr>
          <w:ilvl w:val="0"/>
          <w:numId w:val="57"/>
        </w:numPr>
        <w:jc w:val="both"/>
        <w:rPr>
          <w:lang w:val="en-US"/>
        </w:rPr>
      </w:pPr>
      <w:bookmarkStart w:id="16" w:name="_Toc169705500"/>
      <w:r w:rsidRPr="006F43B5">
        <w:rPr>
          <w:lang w:val="en-US"/>
        </w:rPr>
        <w:t xml:space="preserve">MIS - </w:t>
      </w:r>
      <w:r w:rsidRPr="006F43B5">
        <w:t xml:space="preserve">Management </w:t>
      </w:r>
      <w:proofErr w:type="spellStart"/>
      <w:r w:rsidRPr="006F43B5">
        <w:t>Information</w:t>
      </w:r>
      <w:proofErr w:type="spellEnd"/>
      <w:r w:rsidRPr="006F43B5">
        <w:t xml:space="preserve"> </w:t>
      </w:r>
      <w:proofErr w:type="spellStart"/>
      <w:r w:rsidRPr="006F43B5">
        <w:t>System</w:t>
      </w:r>
      <w:bookmarkEnd w:id="16"/>
      <w:proofErr w:type="spellEnd"/>
    </w:p>
    <w:p w14:paraId="70D6FEB9" w14:textId="14B95A83" w:rsidR="006F43B5" w:rsidRDefault="006F43B5" w:rsidP="00005D9A">
      <w:pPr>
        <w:pStyle w:val="Prrafodelista"/>
        <w:jc w:val="both"/>
      </w:pPr>
      <w:r w:rsidRPr="006F43B5">
        <w:rPr>
          <w:b/>
          <w:bCs/>
        </w:rPr>
        <w:t>S</w:t>
      </w:r>
      <w:r w:rsidRPr="006F43B5">
        <w:rPr>
          <w:b/>
          <w:bCs/>
        </w:rPr>
        <w:t xml:space="preserve">istema de </w:t>
      </w:r>
      <w:r w:rsidR="00D2068E">
        <w:rPr>
          <w:b/>
          <w:bCs/>
        </w:rPr>
        <w:t>G</w:t>
      </w:r>
      <w:r w:rsidRPr="006F43B5">
        <w:rPr>
          <w:b/>
          <w:bCs/>
        </w:rPr>
        <w:t>estión de</w:t>
      </w:r>
      <w:r w:rsidRPr="006F43B5">
        <w:rPr>
          <w:b/>
          <w:bCs/>
        </w:rPr>
        <w:t xml:space="preserve"> información</w:t>
      </w:r>
      <w:r>
        <w:t xml:space="preserve"> </w:t>
      </w:r>
      <w:r>
        <w:t>es un sistema de información que proporciona informes y datos relevantes para apoyar la toma de decisiones y la gestión de operaciones en una organización.</w:t>
      </w:r>
    </w:p>
    <w:p w14:paraId="61355A81" w14:textId="01E91026" w:rsidR="006F43B5" w:rsidRDefault="006F43B5" w:rsidP="00005D9A">
      <w:pPr>
        <w:pStyle w:val="Prrafodelista"/>
        <w:jc w:val="both"/>
        <w:rPr>
          <w:b/>
          <w:bCs/>
        </w:rPr>
      </w:pPr>
      <w:r>
        <w:rPr>
          <w:b/>
          <w:bCs/>
        </w:rPr>
        <w:t>Características</w:t>
      </w:r>
    </w:p>
    <w:p w14:paraId="0A7E1DED" w14:textId="688C9D7B" w:rsidR="006F43B5" w:rsidRDefault="006F43B5" w:rsidP="00005D9A">
      <w:pPr>
        <w:pStyle w:val="Prrafodelista"/>
        <w:numPr>
          <w:ilvl w:val="0"/>
          <w:numId w:val="51"/>
        </w:numPr>
        <w:jc w:val="both"/>
      </w:pPr>
      <w:r>
        <w:t>Recopilación de datos</w:t>
      </w:r>
    </w:p>
    <w:p w14:paraId="27FC2B16" w14:textId="4745926C" w:rsidR="006F43B5" w:rsidRDefault="006F43B5" w:rsidP="00005D9A">
      <w:pPr>
        <w:pStyle w:val="Prrafodelista"/>
        <w:numPr>
          <w:ilvl w:val="0"/>
          <w:numId w:val="51"/>
        </w:numPr>
        <w:jc w:val="both"/>
      </w:pPr>
      <w:r>
        <w:t>Procesamiento y análisis de datos</w:t>
      </w:r>
    </w:p>
    <w:p w14:paraId="083B5323" w14:textId="0A6697C4" w:rsidR="006F43B5" w:rsidRDefault="006F43B5" w:rsidP="00005D9A">
      <w:pPr>
        <w:pStyle w:val="Prrafodelista"/>
        <w:numPr>
          <w:ilvl w:val="0"/>
          <w:numId w:val="51"/>
        </w:numPr>
        <w:jc w:val="both"/>
      </w:pPr>
      <w:r>
        <w:t>Informes y consultas</w:t>
      </w:r>
    </w:p>
    <w:p w14:paraId="2C744E99" w14:textId="22959B96" w:rsidR="006F43B5" w:rsidRDefault="006F43B5" w:rsidP="00005D9A">
      <w:pPr>
        <w:pStyle w:val="Prrafodelista"/>
        <w:numPr>
          <w:ilvl w:val="0"/>
          <w:numId w:val="51"/>
        </w:numPr>
        <w:jc w:val="both"/>
        <w:rPr>
          <w:b/>
          <w:bCs/>
        </w:rPr>
      </w:pPr>
      <w:r>
        <w:t>Soporte a la toma de decisiones</w:t>
      </w:r>
    </w:p>
    <w:p w14:paraId="3FB4BC10" w14:textId="52A0CC6A" w:rsidR="00D22458" w:rsidRPr="00D22458" w:rsidRDefault="006F43B5" w:rsidP="00005D9A">
      <w:pPr>
        <w:pStyle w:val="Prrafodelista"/>
        <w:jc w:val="both"/>
      </w:pPr>
      <w:r>
        <w:rPr>
          <w:b/>
          <w:bCs/>
        </w:rPr>
        <w:tab/>
      </w:r>
    </w:p>
    <w:p w14:paraId="1851A8CE" w14:textId="5BE8331D" w:rsidR="00D2068E" w:rsidRDefault="00D2068E" w:rsidP="00005D9A">
      <w:pPr>
        <w:pStyle w:val="Ttulo3"/>
        <w:numPr>
          <w:ilvl w:val="0"/>
          <w:numId w:val="57"/>
        </w:numPr>
        <w:jc w:val="both"/>
      </w:pPr>
      <w:bookmarkStart w:id="17" w:name="_Toc169705501"/>
      <w:r>
        <w:lastRenderedPageBreak/>
        <w:t xml:space="preserve">SCM - </w:t>
      </w:r>
      <w:proofErr w:type="spellStart"/>
      <w:r w:rsidRPr="00D2068E">
        <w:t>Supply</w:t>
      </w:r>
      <w:proofErr w:type="spellEnd"/>
      <w:r w:rsidRPr="00D2068E">
        <w:t xml:space="preserve"> </w:t>
      </w:r>
      <w:proofErr w:type="spellStart"/>
      <w:r w:rsidRPr="00D2068E">
        <w:t>Chain</w:t>
      </w:r>
      <w:proofErr w:type="spellEnd"/>
      <w:r w:rsidRPr="00D2068E">
        <w:t xml:space="preserve"> Managemen</w:t>
      </w:r>
      <w:r w:rsidRPr="00D2068E">
        <w:t>t</w:t>
      </w:r>
      <w:bookmarkEnd w:id="17"/>
    </w:p>
    <w:p w14:paraId="02B926BC" w14:textId="2ABBD475" w:rsidR="00D2068E" w:rsidRDefault="00D2068E" w:rsidP="00005D9A">
      <w:pPr>
        <w:pStyle w:val="Prrafodelista"/>
        <w:jc w:val="both"/>
      </w:pPr>
      <w:r>
        <w:rPr>
          <w:b/>
          <w:bCs/>
        </w:rPr>
        <w:t xml:space="preserve">Sistema </w:t>
      </w:r>
      <w:r w:rsidRPr="00D2068E">
        <w:rPr>
          <w:b/>
          <w:bCs/>
        </w:rPr>
        <w:t>Gestión de la Cadena de Suministro</w:t>
      </w:r>
      <w:r>
        <w:t xml:space="preserve"> es un sistema de información que se encarga de gestionar y optimizar el flujo de productos, servicios e información a lo largo de toda la cadena de suministro, desde los proveedores de materias primas hasta la entrega al cliente final</w:t>
      </w:r>
    </w:p>
    <w:p w14:paraId="052C6B70" w14:textId="7A8A72DA" w:rsidR="00D2068E" w:rsidRDefault="00D2068E" w:rsidP="00005D9A">
      <w:pPr>
        <w:pStyle w:val="Prrafodelista"/>
        <w:jc w:val="both"/>
        <w:rPr>
          <w:b/>
          <w:bCs/>
        </w:rPr>
      </w:pPr>
      <w:r>
        <w:rPr>
          <w:b/>
          <w:bCs/>
        </w:rPr>
        <w:t>Características</w:t>
      </w:r>
    </w:p>
    <w:p w14:paraId="3A691908" w14:textId="56D4065A" w:rsidR="00D2068E" w:rsidRPr="00D2068E" w:rsidRDefault="00D2068E" w:rsidP="00005D9A">
      <w:pPr>
        <w:pStyle w:val="Prrafodelista"/>
        <w:numPr>
          <w:ilvl w:val="0"/>
          <w:numId w:val="52"/>
        </w:numPr>
        <w:jc w:val="both"/>
      </w:pPr>
      <w:r w:rsidRPr="00D2068E">
        <w:t>Planificación de la demanda</w:t>
      </w:r>
    </w:p>
    <w:p w14:paraId="0F45A070" w14:textId="1A7083DD" w:rsidR="00D2068E" w:rsidRPr="00D2068E" w:rsidRDefault="00D2068E" w:rsidP="00005D9A">
      <w:pPr>
        <w:pStyle w:val="Prrafodelista"/>
        <w:numPr>
          <w:ilvl w:val="0"/>
          <w:numId w:val="52"/>
        </w:numPr>
        <w:jc w:val="both"/>
      </w:pPr>
      <w:r w:rsidRPr="00D2068E">
        <w:t>Gestión de inventarios</w:t>
      </w:r>
    </w:p>
    <w:p w14:paraId="5C46BFF2" w14:textId="49E991E4" w:rsidR="00D2068E" w:rsidRPr="00D2068E" w:rsidRDefault="00D2068E" w:rsidP="00005D9A">
      <w:pPr>
        <w:pStyle w:val="Prrafodelista"/>
        <w:numPr>
          <w:ilvl w:val="0"/>
          <w:numId w:val="52"/>
        </w:numPr>
        <w:jc w:val="both"/>
      </w:pPr>
      <w:r w:rsidRPr="00D2068E">
        <w:t>Gestión de la producción</w:t>
      </w:r>
    </w:p>
    <w:p w14:paraId="1B54550A" w14:textId="500FEBD5" w:rsidR="00D2068E" w:rsidRPr="00D2068E" w:rsidRDefault="00D2068E" w:rsidP="00005D9A">
      <w:pPr>
        <w:pStyle w:val="Prrafodelista"/>
        <w:numPr>
          <w:ilvl w:val="0"/>
          <w:numId w:val="52"/>
        </w:numPr>
        <w:jc w:val="both"/>
      </w:pPr>
      <w:r w:rsidRPr="00D2068E">
        <w:t>Logística y distribución</w:t>
      </w:r>
    </w:p>
    <w:p w14:paraId="05D962E1" w14:textId="76C586DF" w:rsidR="00D2068E" w:rsidRDefault="00D2068E" w:rsidP="00005D9A">
      <w:pPr>
        <w:pStyle w:val="Prrafodelista"/>
        <w:jc w:val="both"/>
        <w:rPr>
          <w:b/>
          <w:bCs/>
        </w:rPr>
      </w:pPr>
    </w:p>
    <w:p w14:paraId="11926A26" w14:textId="02CD3983" w:rsidR="00D2068E" w:rsidRPr="00D2068E" w:rsidRDefault="00D2068E" w:rsidP="00005D9A">
      <w:pPr>
        <w:pStyle w:val="Ttulo3"/>
        <w:numPr>
          <w:ilvl w:val="0"/>
          <w:numId w:val="57"/>
        </w:numPr>
        <w:jc w:val="both"/>
        <w:rPr>
          <w:b/>
          <w:bCs/>
        </w:rPr>
      </w:pPr>
      <w:bookmarkStart w:id="18" w:name="_Toc169705502"/>
      <w:r w:rsidRPr="00005D9A">
        <w:t>BI</w:t>
      </w:r>
      <w:r>
        <w:rPr>
          <w:b/>
          <w:bCs/>
        </w:rPr>
        <w:t xml:space="preserve"> - </w:t>
      </w:r>
      <w:proofErr w:type="gramStart"/>
      <w:r>
        <w:t xml:space="preserve">Business </w:t>
      </w:r>
      <w:proofErr w:type="spellStart"/>
      <w:r>
        <w:t>Intelligence</w:t>
      </w:r>
      <w:bookmarkEnd w:id="18"/>
      <w:proofErr w:type="spellEnd"/>
      <w:proofErr w:type="gramEnd"/>
    </w:p>
    <w:p w14:paraId="70AB17C6" w14:textId="30ADDD52" w:rsidR="00D2068E" w:rsidRDefault="00D2068E" w:rsidP="00005D9A">
      <w:pPr>
        <w:pStyle w:val="Prrafodelista"/>
        <w:jc w:val="both"/>
      </w:pPr>
      <w:r w:rsidRPr="00D2068E">
        <w:rPr>
          <w:b/>
          <w:bCs/>
        </w:rPr>
        <w:t>Sistema de Inteligencia de Negocios</w:t>
      </w:r>
      <w:r>
        <w:t xml:space="preserve"> se</w:t>
      </w:r>
      <w:r>
        <w:t xml:space="preserve"> refiere a un conjunto de sistemas y herramientas de software que permiten recopilar, integrar, analizar y presentar datos empresariales de manera integral, con el objetivo de facilitar la toma de decisiones informadas.</w:t>
      </w:r>
    </w:p>
    <w:p w14:paraId="26100F11" w14:textId="5EC541B7" w:rsidR="00D2068E" w:rsidRDefault="00D2068E" w:rsidP="00005D9A">
      <w:pPr>
        <w:pStyle w:val="Prrafodelista"/>
        <w:jc w:val="both"/>
        <w:rPr>
          <w:b/>
          <w:bCs/>
        </w:rPr>
      </w:pPr>
      <w:r>
        <w:rPr>
          <w:b/>
          <w:bCs/>
        </w:rPr>
        <w:t>Características</w:t>
      </w:r>
    </w:p>
    <w:p w14:paraId="7C324701" w14:textId="60417643" w:rsidR="00D2068E" w:rsidRPr="00D2068E" w:rsidRDefault="00D2068E" w:rsidP="00005D9A">
      <w:pPr>
        <w:pStyle w:val="Prrafodelista"/>
        <w:numPr>
          <w:ilvl w:val="0"/>
          <w:numId w:val="53"/>
        </w:numPr>
        <w:jc w:val="both"/>
        <w:rPr>
          <w:b/>
          <w:bCs/>
        </w:rPr>
      </w:pPr>
      <w:r>
        <w:t xml:space="preserve">Extracción, </w:t>
      </w:r>
      <w:r>
        <w:t>t</w:t>
      </w:r>
      <w:r>
        <w:t xml:space="preserve">ransformación y </w:t>
      </w:r>
      <w:r>
        <w:t>c</w:t>
      </w:r>
      <w:r>
        <w:t>arga</w:t>
      </w:r>
      <w:r>
        <w:t xml:space="preserve"> de datos</w:t>
      </w:r>
    </w:p>
    <w:p w14:paraId="4D272932" w14:textId="3080D5C7" w:rsidR="00D2068E" w:rsidRPr="00D2068E" w:rsidRDefault="00D2068E" w:rsidP="00005D9A">
      <w:pPr>
        <w:pStyle w:val="Prrafodelista"/>
        <w:numPr>
          <w:ilvl w:val="0"/>
          <w:numId w:val="53"/>
        </w:numPr>
        <w:jc w:val="both"/>
        <w:rPr>
          <w:b/>
          <w:bCs/>
        </w:rPr>
      </w:pPr>
      <w:r>
        <w:t>Informes y consultas</w:t>
      </w:r>
    </w:p>
    <w:p w14:paraId="6C8599E5" w14:textId="2682A0D0" w:rsidR="00D2068E" w:rsidRPr="0090225A" w:rsidRDefault="00D2068E" w:rsidP="00005D9A">
      <w:pPr>
        <w:pStyle w:val="Prrafodelista"/>
        <w:numPr>
          <w:ilvl w:val="0"/>
          <w:numId w:val="53"/>
        </w:numPr>
        <w:jc w:val="both"/>
        <w:rPr>
          <w:b/>
          <w:bCs/>
        </w:rPr>
      </w:pPr>
      <w:r>
        <w:t>Minería de datos</w:t>
      </w:r>
    </w:p>
    <w:p w14:paraId="2C4CE245" w14:textId="1EA9434F" w:rsidR="0090225A" w:rsidRPr="00D2068E" w:rsidRDefault="0090225A" w:rsidP="00005D9A">
      <w:pPr>
        <w:pStyle w:val="Prrafodelista"/>
        <w:numPr>
          <w:ilvl w:val="0"/>
          <w:numId w:val="53"/>
        </w:numPr>
        <w:jc w:val="both"/>
        <w:rPr>
          <w:b/>
          <w:bCs/>
        </w:rPr>
      </w:pPr>
      <w:proofErr w:type="spellStart"/>
      <w:r>
        <w:t>Dashbord</w:t>
      </w:r>
      <w:proofErr w:type="spellEnd"/>
    </w:p>
    <w:p w14:paraId="1EFE5FB4" w14:textId="77777777" w:rsidR="0090225A" w:rsidRDefault="0090225A" w:rsidP="00005D9A">
      <w:pPr>
        <w:pStyle w:val="Prrafodelista"/>
        <w:jc w:val="both"/>
        <w:rPr>
          <w:b/>
          <w:bCs/>
        </w:rPr>
      </w:pPr>
    </w:p>
    <w:p w14:paraId="5E8B0E5D" w14:textId="3DC4ED0D" w:rsidR="0090225A" w:rsidRPr="0090225A" w:rsidRDefault="0090225A" w:rsidP="00005D9A">
      <w:pPr>
        <w:pStyle w:val="Ttulo3"/>
        <w:numPr>
          <w:ilvl w:val="0"/>
          <w:numId w:val="57"/>
        </w:numPr>
        <w:jc w:val="both"/>
        <w:rPr>
          <w:b/>
          <w:bCs/>
        </w:rPr>
      </w:pPr>
      <w:bookmarkStart w:id="19" w:name="_Toc169705503"/>
      <w:r w:rsidRPr="00005D9A">
        <w:t>DSS</w:t>
      </w:r>
      <w:r>
        <w:rPr>
          <w:b/>
          <w:bCs/>
        </w:rPr>
        <w:t xml:space="preserve"> -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System</w:t>
      </w:r>
      <w:bookmarkEnd w:id="19"/>
      <w:proofErr w:type="spellEnd"/>
    </w:p>
    <w:p w14:paraId="7EC7B7FD" w14:textId="2A0F38DF" w:rsidR="0090225A" w:rsidRDefault="0090225A" w:rsidP="00005D9A">
      <w:pPr>
        <w:pStyle w:val="Prrafodelista"/>
        <w:jc w:val="both"/>
      </w:pPr>
      <w:r w:rsidRPr="0090225A">
        <w:rPr>
          <w:b/>
          <w:bCs/>
        </w:rPr>
        <w:t>Sistema de Soporte a la Toma de Decisiones</w:t>
      </w:r>
      <w:r>
        <w:t xml:space="preserve"> es un sistema de información diseñado específicamente para ayudar a los tomadores de decisiones a analizar información y evaluar alternativas para la resolución de problemas complejos o </w:t>
      </w:r>
      <w:proofErr w:type="spellStart"/>
      <w:r>
        <w:t>semi-estructurados</w:t>
      </w:r>
      <w:proofErr w:type="spellEnd"/>
      <w:r>
        <w:t>.</w:t>
      </w:r>
    </w:p>
    <w:p w14:paraId="0BF05938" w14:textId="1CC4C654" w:rsidR="0090225A" w:rsidRDefault="0090225A" w:rsidP="00005D9A">
      <w:pPr>
        <w:pStyle w:val="Prrafodelista"/>
        <w:jc w:val="both"/>
        <w:rPr>
          <w:b/>
          <w:bCs/>
        </w:rPr>
      </w:pPr>
      <w:r>
        <w:rPr>
          <w:b/>
          <w:bCs/>
        </w:rPr>
        <w:t>Características</w:t>
      </w:r>
    </w:p>
    <w:p w14:paraId="199266B3" w14:textId="69EAC12A" w:rsidR="0090225A" w:rsidRPr="0090225A" w:rsidRDefault="0090225A" w:rsidP="00005D9A">
      <w:pPr>
        <w:pStyle w:val="Prrafodelista"/>
        <w:numPr>
          <w:ilvl w:val="0"/>
          <w:numId w:val="54"/>
        </w:numPr>
        <w:jc w:val="both"/>
      </w:pPr>
      <w:r w:rsidRPr="0090225A">
        <w:t>Bases de datos</w:t>
      </w:r>
    </w:p>
    <w:p w14:paraId="431D7610" w14:textId="1F1BECE7" w:rsidR="0090225A" w:rsidRPr="0090225A" w:rsidRDefault="0090225A" w:rsidP="00005D9A">
      <w:pPr>
        <w:pStyle w:val="Prrafodelista"/>
        <w:numPr>
          <w:ilvl w:val="0"/>
          <w:numId w:val="54"/>
        </w:numPr>
        <w:jc w:val="both"/>
      </w:pPr>
      <w:r w:rsidRPr="0090225A">
        <w:t>Modelos analíticos</w:t>
      </w:r>
    </w:p>
    <w:p w14:paraId="207D61BA" w14:textId="0DBBCFEB" w:rsidR="0090225A" w:rsidRPr="0090225A" w:rsidRDefault="0090225A" w:rsidP="00005D9A">
      <w:pPr>
        <w:pStyle w:val="Prrafodelista"/>
        <w:numPr>
          <w:ilvl w:val="0"/>
          <w:numId w:val="54"/>
        </w:numPr>
        <w:jc w:val="both"/>
      </w:pPr>
      <w:r w:rsidRPr="0090225A">
        <w:t>Reglas de negocio</w:t>
      </w:r>
    </w:p>
    <w:p w14:paraId="7C0F632E" w14:textId="4FABDEE1" w:rsidR="0090225A" w:rsidRPr="0090225A" w:rsidRDefault="0090225A" w:rsidP="00005D9A">
      <w:pPr>
        <w:pStyle w:val="Prrafodelista"/>
        <w:numPr>
          <w:ilvl w:val="0"/>
          <w:numId w:val="54"/>
        </w:numPr>
        <w:jc w:val="both"/>
      </w:pPr>
      <w:r w:rsidRPr="0090225A">
        <w:t>Análisis de escenarios</w:t>
      </w:r>
    </w:p>
    <w:p w14:paraId="7B02D10D" w14:textId="20E1F2F9" w:rsidR="0090225A" w:rsidRPr="0090225A" w:rsidRDefault="0090225A" w:rsidP="00005D9A">
      <w:pPr>
        <w:pStyle w:val="Prrafodelista"/>
        <w:numPr>
          <w:ilvl w:val="0"/>
          <w:numId w:val="54"/>
        </w:numPr>
        <w:jc w:val="both"/>
      </w:pPr>
      <w:r w:rsidRPr="0090225A">
        <w:t>Herramientas de análisis</w:t>
      </w:r>
    </w:p>
    <w:p w14:paraId="1C3169B5" w14:textId="77777777" w:rsidR="0090225A" w:rsidRDefault="0090225A" w:rsidP="00005D9A">
      <w:pPr>
        <w:pStyle w:val="Prrafodelista"/>
        <w:ind w:left="1440"/>
        <w:jc w:val="both"/>
        <w:rPr>
          <w:b/>
          <w:bCs/>
        </w:rPr>
      </w:pPr>
    </w:p>
    <w:p w14:paraId="27AF5DDF" w14:textId="77777777" w:rsidR="0090225A" w:rsidRPr="00D22458" w:rsidRDefault="0090225A" w:rsidP="00005D9A">
      <w:pPr>
        <w:pStyle w:val="Ttulo3"/>
        <w:numPr>
          <w:ilvl w:val="0"/>
          <w:numId w:val="57"/>
        </w:numPr>
        <w:jc w:val="both"/>
      </w:pPr>
      <w:bookmarkStart w:id="20" w:name="_Toc169705504"/>
      <w:r w:rsidRPr="00D22458">
        <w:t xml:space="preserve">KMS - </w:t>
      </w:r>
      <w:proofErr w:type="spellStart"/>
      <w:r w:rsidRPr="00D22458">
        <w:t>Knowledge</w:t>
      </w:r>
      <w:proofErr w:type="spellEnd"/>
      <w:r w:rsidRPr="00D22458">
        <w:t xml:space="preserve"> Management </w:t>
      </w:r>
      <w:proofErr w:type="spellStart"/>
      <w:r w:rsidRPr="00D22458">
        <w:t>System</w:t>
      </w:r>
      <w:bookmarkEnd w:id="20"/>
      <w:proofErr w:type="spellEnd"/>
    </w:p>
    <w:p w14:paraId="0DB1035D" w14:textId="77777777" w:rsidR="0090225A" w:rsidRPr="00D22458" w:rsidRDefault="0090225A" w:rsidP="00005D9A">
      <w:pPr>
        <w:pStyle w:val="Prrafodelista"/>
        <w:jc w:val="both"/>
      </w:pPr>
      <w:r w:rsidRPr="00D22458">
        <w:rPr>
          <w:b/>
          <w:bCs/>
          <w:lang w:val="es-MX"/>
        </w:rPr>
        <w:t xml:space="preserve">Sistema de Gestión del Conocimiento </w:t>
      </w:r>
      <w:r w:rsidRPr="00D22458">
        <w:rPr>
          <w:lang w:val="es-MX"/>
        </w:rPr>
        <w:t>es un sistema de información diseñado para gestionar, organizar, almacenar y difundir el conocimiento dentro de una organización.</w:t>
      </w:r>
    </w:p>
    <w:p w14:paraId="5ADAC7F9" w14:textId="77777777" w:rsidR="0090225A" w:rsidRPr="00D22458" w:rsidRDefault="0090225A" w:rsidP="00005D9A">
      <w:pPr>
        <w:pStyle w:val="Prrafodelista"/>
        <w:jc w:val="both"/>
      </w:pPr>
      <w:r w:rsidRPr="00D22458">
        <w:rPr>
          <w:b/>
          <w:bCs/>
          <w:lang w:val="es-MX"/>
        </w:rPr>
        <w:t>Características</w:t>
      </w:r>
    </w:p>
    <w:p w14:paraId="16367659" w14:textId="77777777" w:rsidR="00D22458" w:rsidRPr="00D22458" w:rsidRDefault="00D22458" w:rsidP="00005D9A">
      <w:pPr>
        <w:pStyle w:val="Prrafodelista"/>
        <w:numPr>
          <w:ilvl w:val="0"/>
          <w:numId w:val="50"/>
        </w:numPr>
        <w:jc w:val="both"/>
      </w:pPr>
      <w:r w:rsidRPr="00D22458">
        <w:rPr>
          <w:lang w:val="es-MX"/>
        </w:rPr>
        <w:lastRenderedPageBreak/>
        <w:t>Repositorio central de conocimiento, como documentos, manuales, bases de datos, mejores prácticas, lecciones aprendidas, etc.</w:t>
      </w:r>
    </w:p>
    <w:p w14:paraId="4266F479" w14:textId="77777777" w:rsidR="00D22458" w:rsidRPr="00D22458" w:rsidRDefault="00D22458" w:rsidP="00005D9A">
      <w:pPr>
        <w:pStyle w:val="Prrafodelista"/>
        <w:numPr>
          <w:ilvl w:val="0"/>
          <w:numId w:val="50"/>
        </w:numPr>
        <w:jc w:val="both"/>
      </w:pPr>
      <w:r w:rsidRPr="00D22458">
        <w:rPr>
          <w:lang w:val="es-MX"/>
        </w:rPr>
        <w:t>Captura y creación de conocimiento</w:t>
      </w:r>
    </w:p>
    <w:p w14:paraId="02BD8C05" w14:textId="77777777" w:rsidR="00D22458" w:rsidRPr="00D22458" w:rsidRDefault="00D22458" w:rsidP="00005D9A">
      <w:pPr>
        <w:pStyle w:val="Prrafodelista"/>
        <w:numPr>
          <w:ilvl w:val="0"/>
          <w:numId w:val="50"/>
        </w:numPr>
        <w:jc w:val="both"/>
      </w:pPr>
      <w:r w:rsidRPr="00D22458">
        <w:rPr>
          <w:lang w:val="es-MX"/>
        </w:rPr>
        <w:t>Organización y categorización del conocimiento</w:t>
      </w:r>
    </w:p>
    <w:p w14:paraId="3CB148EC" w14:textId="77777777" w:rsidR="00D22458" w:rsidRPr="00D22458" w:rsidRDefault="00D22458" w:rsidP="00005D9A">
      <w:pPr>
        <w:pStyle w:val="Prrafodelista"/>
        <w:numPr>
          <w:ilvl w:val="0"/>
          <w:numId w:val="50"/>
        </w:numPr>
        <w:jc w:val="both"/>
      </w:pPr>
      <w:r w:rsidRPr="00D22458">
        <w:rPr>
          <w:lang w:val="es-MX"/>
        </w:rPr>
        <w:t>Búsqueda y recuperación de conocimiento</w:t>
      </w:r>
    </w:p>
    <w:p w14:paraId="78476CE9" w14:textId="77777777" w:rsidR="00D22458" w:rsidRPr="00D22458" w:rsidRDefault="00D22458" w:rsidP="00005D9A">
      <w:pPr>
        <w:pStyle w:val="Prrafodelista"/>
        <w:numPr>
          <w:ilvl w:val="0"/>
          <w:numId w:val="50"/>
        </w:numPr>
        <w:jc w:val="both"/>
      </w:pPr>
      <w:r w:rsidRPr="00D22458">
        <w:rPr>
          <w:lang w:val="es-MX"/>
        </w:rPr>
        <w:t xml:space="preserve">Colaboración y </w:t>
      </w:r>
      <w:proofErr w:type="spellStart"/>
      <w:r w:rsidRPr="00D22458">
        <w:rPr>
          <w:lang w:val="es-MX"/>
        </w:rPr>
        <w:t>sharing</w:t>
      </w:r>
      <w:proofErr w:type="spellEnd"/>
    </w:p>
    <w:p w14:paraId="672A1C0E" w14:textId="77777777" w:rsidR="0090225A" w:rsidRPr="0090225A" w:rsidRDefault="00D22458" w:rsidP="00005D9A">
      <w:pPr>
        <w:pStyle w:val="Prrafodelista"/>
        <w:numPr>
          <w:ilvl w:val="0"/>
          <w:numId w:val="50"/>
        </w:numPr>
        <w:jc w:val="both"/>
      </w:pPr>
      <w:r w:rsidRPr="00D22458">
        <w:rPr>
          <w:lang w:val="es-MX"/>
        </w:rPr>
        <w:t>Gestión de versiones y control de acceso</w:t>
      </w:r>
    </w:p>
    <w:p w14:paraId="6DCB1555" w14:textId="77777777" w:rsidR="0090225A" w:rsidRDefault="0090225A" w:rsidP="00005D9A">
      <w:pPr>
        <w:pStyle w:val="Prrafodelista"/>
        <w:jc w:val="both"/>
        <w:rPr>
          <w:b/>
          <w:bCs/>
        </w:rPr>
      </w:pPr>
    </w:p>
    <w:p w14:paraId="0B56E9D1" w14:textId="1238AFC5" w:rsidR="0090225A" w:rsidRPr="0090225A" w:rsidRDefault="0090225A" w:rsidP="00005D9A">
      <w:pPr>
        <w:pStyle w:val="Ttulo3"/>
        <w:numPr>
          <w:ilvl w:val="0"/>
          <w:numId w:val="57"/>
        </w:numPr>
        <w:jc w:val="both"/>
        <w:rPr>
          <w:b/>
          <w:bCs/>
        </w:rPr>
      </w:pPr>
      <w:bookmarkStart w:id="21" w:name="_Toc169705505"/>
      <w:r w:rsidRPr="00005D9A">
        <w:t>EPR</w:t>
      </w:r>
      <w:r>
        <w:rPr>
          <w:b/>
          <w:bCs/>
        </w:rPr>
        <w:t xml:space="preserve"> - </w:t>
      </w:r>
      <w:r>
        <w:t xml:space="preserve">Enterprise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ning</w:t>
      </w:r>
      <w:bookmarkEnd w:id="21"/>
      <w:proofErr w:type="spellEnd"/>
    </w:p>
    <w:p w14:paraId="294C0429" w14:textId="49BD0050" w:rsidR="0090225A" w:rsidRDefault="0090225A" w:rsidP="00005D9A">
      <w:pPr>
        <w:pStyle w:val="Prrafodelista"/>
        <w:jc w:val="both"/>
      </w:pPr>
      <w:r w:rsidRPr="0090225A">
        <w:rPr>
          <w:b/>
          <w:bCs/>
        </w:rPr>
        <w:t>Sistema de Planificación de Recursos Empresariales</w:t>
      </w:r>
      <w:r>
        <w:t xml:space="preserve"> es un conjunto de aplicaciones de software integradas que permiten gestionar y automatizar los principales procesos operativos y administrativos de una empresa.</w:t>
      </w:r>
    </w:p>
    <w:p w14:paraId="52DB43BC" w14:textId="5BFC3F69" w:rsidR="0090225A" w:rsidRDefault="0090225A" w:rsidP="00005D9A">
      <w:pPr>
        <w:pStyle w:val="Prrafodelista"/>
        <w:jc w:val="both"/>
        <w:rPr>
          <w:b/>
          <w:bCs/>
        </w:rPr>
      </w:pPr>
      <w:r>
        <w:rPr>
          <w:b/>
          <w:bCs/>
        </w:rPr>
        <w:t>Características</w:t>
      </w:r>
    </w:p>
    <w:p w14:paraId="0517EFF6" w14:textId="77777777" w:rsidR="007965BC" w:rsidRDefault="0090225A" w:rsidP="00005D9A">
      <w:pPr>
        <w:pStyle w:val="Prrafodelista"/>
        <w:numPr>
          <w:ilvl w:val="0"/>
          <w:numId w:val="55"/>
        </w:numPr>
        <w:jc w:val="both"/>
      </w:pPr>
      <w:r w:rsidRPr="0090225A">
        <w:t>Áreas funcionales: Mercadeo, Producción, Recursos humanos y Finanzas</w:t>
      </w:r>
    </w:p>
    <w:p w14:paraId="4E2E663F" w14:textId="2415DA67" w:rsidR="007965BC" w:rsidRDefault="007965BC" w:rsidP="00005D9A">
      <w:pPr>
        <w:pStyle w:val="Ttulo2"/>
        <w:jc w:val="both"/>
      </w:pPr>
      <w:bookmarkStart w:id="22" w:name="_Toc169705506"/>
      <w:r w:rsidRPr="00B42850">
        <w:t>Comercio electrónico</w:t>
      </w:r>
      <w:bookmarkEnd w:id="22"/>
    </w:p>
    <w:p w14:paraId="70103E93" w14:textId="77777777" w:rsidR="00B42850" w:rsidRPr="00B42850" w:rsidRDefault="00B42850" w:rsidP="00005D9A">
      <w:pPr>
        <w:numPr>
          <w:ilvl w:val="0"/>
          <w:numId w:val="10"/>
        </w:numPr>
        <w:jc w:val="both"/>
      </w:pPr>
      <w:r w:rsidRPr="00B42850">
        <w:rPr>
          <w:b/>
          <w:bCs/>
          <w:lang w:val="es-MX"/>
        </w:rPr>
        <w:t>E-</w:t>
      </w:r>
      <w:proofErr w:type="gramStart"/>
      <w:r w:rsidRPr="00B42850">
        <w:rPr>
          <w:b/>
          <w:bCs/>
          <w:lang w:val="es-MX"/>
        </w:rPr>
        <w:t>Business</w:t>
      </w:r>
      <w:r w:rsidRPr="00B42850">
        <w:rPr>
          <w:lang w:val="es-MX"/>
        </w:rPr>
        <w:t>(</w:t>
      </w:r>
      <w:proofErr w:type="gramEnd"/>
      <w:r w:rsidRPr="00B42850">
        <w:rPr>
          <w:lang w:val="es-MX"/>
        </w:rPr>
        <w:t>negocios electrónicos ) se refiere a cualquier actividad empresarial que se lleva a cabo a través de medios electrónicos.  Áreas: marketing, cadenas de suministro, relación con los clientes, compro y venta</w:t>
      </w:r>
    </w:p>
    <w:p w14:paraId="3A3D704F" w14:textId="77777777" w:rsidR="00B42850" w:rsidRPr="00B42850" w:rsidRDefault="00B42850" w:rsidP="00005D9A">
      <w:pPr>
        <w:numPr>
          <w:ilvl w:val="0"/>
          <w:numId w:val="10"/>
        </w:numPr>
        <w:jc w:val="both"/>
      </w:pPr>
      <w:r w:rsidRPr="00B42850">
        <w:rPr>
          <w:b/>
          <w:bCs/>
          <w:lang w:val="es-MX"/>
        </w:rPr>
        <w:t>El E-Commerce</w:t>
      </w:r>
      <w:r w:rsidRPr="00B42850">
        <w:rPr>
          <w:lang w:val="es-MX"/>
        </w:rPr>
        <w:t xml:space="preserve"> (comercio electrónico) se enfoca específicamente en las transacciones de compra y venta en línea.</w:t>
      </w:r>
    </w:p>
    <w:p w14:paraId="620A578C" w14:textId="77777777" w:rsidR="00B42850" w:rsidRPr="00B42850" w:rsidRDefault="00B42850" w:rsidP="00005D9A">
      <w:pPr>
        <w:numPr>
          <w:ilvl w:val="1"/>
          <w:numId w:val="10"/>
        </w:numPr>
        <w:jc w:val="both"/>
      </w:pPr>
      <w:r w:rsidRPr="00B42850">
        <w:rPr>
          <w:lang w:val="es-MX"/>
        </w:rPr>
        <w:t>Intercambios mediados por la tecnología</w:t>
      </w:r>
    </w:p>
    <w:p w14:paraId="6BBC00E5" w14:textId="756872DD" w:rsidR="00B42850" w:rsidRDefault="00B42850" w:rsidP="00005D9A">
      <w:pPr>
        <w:pStyle w:val="Ttulo3"/>
        <w:jc w:val="both"/>
        <w:rPr>
          <w:lang w:val="es-MX"/>
        </w:rPr>
      </w:pPr>
      <w:bookmarkStart w:id="23" w:name="_Toc169705507"/>
      <w:r>
        <w:rPr>
          <w:lang w:val="es-MX"/>
        </w:rPr>
        <w:t>Aspectos importantes</w:t>
      </w:r>
      <w:bookmarkEnd w:id="23"/>
    </w:p>
    <w:p w14:paraId="465AF574" w14:textId="77777777" w:rsidR="00B42850" w:rsidRPr="00B42850" w:rsidRDefault="00B42850" w:rsidP="00005D9A">
      <w:pPr>
        <w:numPr>
          <w:ilvl w:val="0"/>
          <w:numId w:val="11"/>
        </w:numPr>
        <w:jc w:val="both"/>
      </w:pPr>
      <w:r w:rsidRPr="00B42850">
        <w:t>Las TI cambiaron la forma de operar los negocios.</w:t>
      </w:r>
    </w:p>
    <w:p w14:paraId="2A872B73" w14:textId="77777777" w:rsidR="00B42850" w:rsidRPr="00B42850" w:rsidRDefault="00B42850" w:rsidP="00005D9A">
      <w:pPr>
        <w:numPr>
          <w:ilvl w:val="0"/>
          <w:numId w:val="11"/>
        </w:numPr>
        <w:jc w:val="both"/>
      </w:pPr>
      <w:r w:rsidRPr="00B42850">
        <w:rPr>
          <w:lang w:val="es-MX"/>
        </w:rPr>
        <w:t xml:space="preserve">Surge un nuevo modelo de negocios sustentado en la </w:t>
      </w:r>
      <w:r w:rsidRPr="00B42850">
        <w:rPr>
          <w:b/>
          <w:bCs/>
          <w:lang w:val="es-MX"/>
        </w:rPr>
        <w:t xml:space="preserve">comercialización </w:t>
      </w:r>
      <w:r w:rsidRPr="00B42850">
        <w:rPr>
          <w:lang w:val="es-MX"/>
        </w:rPr>
        <w:t xml:space="preserve">de </w:t>
      </w:r>
      <w:r w:rsidRPr="00B42850">
        <w:rPr>
          <w:b/>
          <w:bCs/>
          <w:lang w:val="es-MX"/>
        </w:rPr>
        <w:t xml:space="preserve">bienes y/o servicios </w:t>
      </w:r>
      <w:r w:rsidRPr="00B42850">
        <w:rPr>
          <w:lang w:val="es-MX"/>
        </w:rPr>
        <w:t xml:space="preserve">por </w:t>
      </w:r>
      <w:r w:rsidRPr="00B42850">
        <w:rPr>
          <w:b/>
          <w:bCs/>
          <w:u w:val="single"/>
          <w:lang w:val="es-MX"/>
        </w:rPr>
        <w:t xml:space="preserve">medios electrónicos: </w:t>
      </w:r>
      <w:r w:rsidRPr="00B42850">
        <w:rPr>
          <w:lang w:val="es-MX"/>
        </w:rPr>
        <w:t xml:space="preserve">sitios web, </w:t>
      </w:r>
      <w:proofErr w:type="gramStart"/>
      <w:r w:rsidRPr="00B42850">
        <w:rPr>
          <w:lang w:val="es-MX"/>
        </w:rPr>
        <w:t>app</w:t>
      </w:r>
      <w:proofErr w:type="gramEnd"/>
      <w:r w:rsidRPr="00B42850">
        <w:rPr>
          <w:lang w:val="es-MX"/>
        </w:rPr>
        <w:t>, redes sociales, entre otros.</w:t>
      </w:r>
    </w:p>
    <w:p w14:paraId="1E9A991F" w14:textId="77777777" w:rsidR="00B42850" w:rsidRPr="00B42850" w:rsidRDefault="00B42850" w:rsidP="00005D9A">
      <w:pPr>
        <w:numPr>
          <w:ilvl w:val="0"/>
          <w:numId w:val="11"/>
        </w:numPr>
        <w:jc w:val="both"/>
      </w:pPr>
      <w:r w:rsidRPr="00B42850">
        <w:rPr>
          <w:lang w:val="es-MX"/>
        </w:rPr>
        <w:t xml:space="preserve">Compañías ofrecen sistemas como: </w:t>
      </w:r>
      <w:proofErr w:type="gramStart"/>
      <w:r w:rsidRPr="00B42850">
        <w:rPr>
          <w:lang w:val="es-MX"/>
        </w:rPr>
        <w:t>CRM(</w:t>
      </w:r>
      <w:proofErr w:type="gramEnd"/>
      <w:r w:rsidRPr="00B42850">
        <w:rPr>
          <w:lang w:val="es-MX"/>
        </w:rPr>
        <w:t>clientes), SCM(suministros) y soluciones a través de medios electrónicos (</w:t>
      </w:r>
      <w:r w:rsidRPr="00B42850">
        <w:rPr>
          <w:b/>
          <w:bCs/>
          <w:lang w:val="es-MX"/>
        </w:rPr>
        <w:t>comercio electrónico)</w:t>
      </w:r>
      <w:r w:rsidRPr="00B42850">
        <w:rPr>
          <w:lang w:val="es-MX"/>
        </w:rPr>
        <w:t>.</w:t>
      </w:r>
    </w:p>
    <w:p w14:paraId="2AE85FEB" w14:textId="7E0B1F4E" w:rsidR="00B42850" w:rsidRDefault="00B42850" w:rsidP="00005D9A">
      <w:pPr>
        <w:ind w:left="720"/>
        <w:jc w:val="both"/>
      </w:pPr>
    </w:p>
    <w:p w14:paraId="3405397D" w14:textId="77777777" w:rsidR="00B42850" w:rsidRDefault="00B42850" w:rsidP="00005D9A">
      <w:pPr>
        <w:ind w:left="720"/>
        <w:jc w:val="both"/>
      </w:pPr>
    </w:p>
    <w:p w14:paraId="5F918E48" w14:textId="77777777" w:rsidR="00B42850" w:rsidRDefault="00B42850" w:rsidP="00005D9A">
      <w:pPr>
        <w:ind w:left="720"/>
        <w:jc w:val="both"/>
      </w:pPr>
    </w:p>
    <w:p w14:paraId="6A978993" w14:textId="77777777" w:rsidR="00B42850" w:rsidRPr="00B42850" w:rsidRDefault="00B42850" w:rsidP="00005D9A">
      <w:pPr>
        <w:ind w:left="720"/>
        <w:jc w:val="both"/>
      </w:pPr>
    </w:p>
    <w:p w14:paraId="2BF0F289" w14:textId="653CF06A" w:rsidR="00B42850" w:rsidRPr="00B42850" w:rsidRDefault="00B42850" w:rsidP="00005D9A">
      <w:pPr>
        <w:jc w:val="both"/>
      </w:pPr>
      <w:r w:rsidRPr="00B42850">
        <w:rPr>
          <w:b/>
          <w:bCs/>
          <w:lang w:val="es-MX"/>
        </w:rPr>
        <w:t xml:space="preserve">Ejemplo: </w:t>
      </w:r>
    </w:p>
    <w:p w14:paraId="5595350E" w14:textId="6DDFFE07" w:rsidR="00B42850" w:rsidRPr="00B42850" w:rsidRDefault="00B42850" w:rsidP="00005D9A">
      <w:pPr>
        <w:numPr>
          <w:ilvl w:val="0"/>
          <w:numId w:val="12"/>
        </w:num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A84DD4" wp14:editId="7ED33A3E">
            <wp:simplePos x="0" y="0"/>
            <wp:positionH relativeFrom="margin">
              <wp:posOffset>3358515</wp:posOffset>
            </wp:positionH>
            <wp:positionV relativeFrom="paragraph">
              <wp:posOffset>6351</wp:posOffset>
            </wp:positionV>
            <wp:extent cx="1875630" cy="419100"/>
            <wp:effectExtent l="0" t="0" r="0" b="0"/>
            <wp:wrapNone/>
            <wp:docPr id="16393" name="Picture 11" descr="OFERTEL Costa Rica updated their... - OFERTEL Costa Rica">
              <a:extLst xmlns:a="http://schemas.openxmlformats.org/drawingml/2006/main">
                <a:ext uri="{FF2B5EF4-FFF2-40B4-BE49-F238E27FC236}">
                  <a16:creationId xmlns:a16="http://schemas.microsoft.com/office/drawing/2014/main" id="{E711727F-5184-992C-4D16-F52789E573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11" descr="OFERTEL Costa Rica updated their... - OFERTEL Costa Rica">
                      <a:extLst>
                        <a:ext uri="{FF2B5EF4-FFF2-40B4-BE49-F238E27FC236}">
                          <a16:creationId xmlns:a16="http://schemas.microsoft.com/office/drawing/2014/main" id="{E711727F-5184-992C-4D16-F52789E573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83" cy="42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850">
        <w:rPr>
          <w:lang w:val="es-MX"/>
        </w:rPr>
        <w:t>ventas por catálogo</w:t>
      </w:r>
    </w:p>
    <w:p w14:paraId="58213845" w14:textId="0BBCFFD4" w:rsidR="00B42850" w:rsidRPr="00B42850" w:rsidRDefault="00B42850" w:rsidP="00005D9A">
      <w:pPr>
        <w:numPr>
          <w:ilvl w:val="1"/>
          <w:numId w:val="12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07BC28" wp14:editId="17E672EA">
            <wp:simplePos x="0" y="0"/>
            <wp:positionH relativeFrom="margin">
              <wp:posOffset>4086225</wp:posOffset>
            </wp:positionH>
            <wp:positionV relativeFrom="paragraph">
              <wp:posOffset>272415</wp:posOffset>
            </wp:positionV>
            <wp:extent cx="1097280" cy="371475"/>
            <wp:effectExtent l="0" t="0" r="7620" b="9525"/>
            <wp:wrapNone/>
            <wp:docPr id="16392" name="Picture 9" descr="Bienvenidos Catálogo Estilos">
              <a:extLst xmlns:a="http://schemas.openxmlformats.org/drawingml/2006/main">
                <a:ext uri="{FF2B5EF4-FFF2-40B4-BE49-F238E27FC236}">
                  <a16:creationId xmlns:a16="http://schemas.microsoft.com/office/drawing/2014/main" id="{550D83DB-2CBF-97E9-4A8C-62DBAF0ECB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9" descr="Bienvenidos Catálogo Estilos">
                      <a:extLst>
                        <a:ext uri="{FF2B5EF4-FFF2-40B4-BE49-F238E27FC236}">
                          <a16:creationId xmlns:a16="http://schemas.microsoft.com/office/drawing/2014/main" id="{550D83DB-2CBF-97E9-4A8C-62DBAF0ECB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850">
        <w:rPr>
          <w:lang w:val="es-MX"/>
        </w:rPr>
        <w:t>Desde que lugar compran los clientes</w:t>
      </w:r>
    </w:p>
    <w:p w14:paraId="0D789546" w14:textId="62E512E1" w:rsidR="00B42850" w:rsidRPr="00B42850" w:rsidRDefault="00B42850" w:rsidP="00005D9A">
      <w:pPr>
        <w:numPr>
          <w:ilvl w:val="1"/>
          <w:numId w:val="12"/>
        </w:numPr>
        <w:jc w:val="both"/>
      </w:pPr>
      <w:r w:rsidRPr="00B42850">
        <w:rPr>
          <w:lang w:val="es-MX"/>
        </w:rPr>
        <w:t>Tienen alguna presión</w:t>
      </w:r>
    </w:p>
    <w:p w14:paraId="6603489D" w14:textId="3D215DC6" w:rsidR="00B42850" w:rsidRPr="00B42850" w:rsidRDefault="00B42850" w:rsidP="00005D9A">
      <w:pPr>
        <w:numPr>
          <w:ilvl w:val="1"/>
          <w:numId w:val="12"/>
        </w:numPr>
        <w:jc w:val="both"/>
      </w:pPr>
      <w:r w:rsidRPr="00B42850">
        <w:rPr>
          <w:lang w:val="es-MX"/>
        </w:rPr>
        <w:t>Abarcar zonas diferentes a un local físico</w:t>
      </w:r>
    </w:p>
    <w:p w14:paraId="270592FE" w14:textId="77777777" w:rsidR="00B42850" w:rsidRPr="00B42850" w:rsidRDefault="00B42850" w:rsidP="00005D9A">
      <w:pPr>
        <w:numPr>
          <w:ilvl w:val="0"/>
          <w:numId w:val="12"/>
        </w:numPr>
        <w:jc w:val="both"/>
      </w:pPr>
      <w:r w:rsidRPr="00B42850">
        <w:rPr>
          <w:lang w:val="es-MX"/>
        </w:rPr>
        <w:t>Ventas por televisión</w:t>
      </w:r>
    </w:p>
    <w:p w14:paraId="18115C2B" w14:textId="1E352758" w:rsidR="00B42850" w:rsidRPr="00B42850" w:rsidRDefault="00B42850" w:rsidP="00005D9A">
      <w:pPr>
        <w:jc w:val="center"/>
      </w:pPr>
      <w:r>
        <w:rPr>
          <w:noProof/>
        </w:rPr>
        <w:lastRenderedPageBreak/>
        <w:drawing>
          <wp:inline distT="0" distB="0" distL="0" distR="0" wp14:anchorId="78331B54" wp14:editId="76D548F5">
            <wp:extent cx="3916680" cy="2734319"/>
            <wp:effectExtent l="0" t="0" r="7620" b="8890"/>
            <wp:docPr id="17414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BDE50282-5B26-FB5D-C1FC-AA790972DE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Imagen 1">
                      <a:extLst>
                        <a:ext uri="{FF2B5EF4-FFF2-40B4-BE49-F238E27FC236}">
                          <a16:creationId xmlns:a16="http://schemas.microsoft.com/office/drawing/2014/main" id="{BDE50282-5B26-FB5D-C1FC-AA790972DE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35" cy="27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DDF5" w14:textId="77777777" w:rsidR="00B42850" w:rsidRPr="00B42850" w:rsidRDefault="00B42850" w:rsidP="00005D9A">
      <w:pPr>
        <w:jc w:val="both"/>
      </w:pPr>
    </w:p>
    <w:p w14:paraId="13152870" w14:textId="0D0E0E40" w:rsidR="00B42850" w:rsidRDefault="00B42850" w:rsidP="00005D9A">
      <w:pPr>
        <w:pStyle w:val="Ttulo3"/>
        <w:jc w:val="both"/>
      </w:pPr>
      <w:bookmarkStart w:id="24" w:name="_Toc169705508"/>
      <w:r>
        <w:t>Características del comercio electrónico</w:t>
      </w:r>
      <w:bookmarkEnd w:id="24"/>
    </w:p>
    <w:p w14:paraId="6E50F150" w14:textId="77777777" w:rsidR="00B42850" w:rsidRPr="00B42850" w:rsidRDefault="00B42850" w:rsidP="00005D9A">
      <w:pPr>
        <w:numPr>
          <w:ilvl w:val="0"/>
          <w:numId w:val="13"/>
        </w:numPr>
        <w:jc w:val="both"/>
      </w:pPr>
      <w:r w:rsidRPr="00B42850">
        <w:rPr>
          <w:lang w:val="es-MX"/>
        </w:rPr>
        <w:t>Mayor alcance local</w:t>
      </w:r>
    </w:p>
    <w:p w14:paraId="32467C2E" w14:textId="77777777" w:rsidR="00B42850" w:rsidRPr="00B42850" w:rsidRDefault="00B42850" w:rsidP="00005D9A">
      <w:pPr>
        <w:numPr>
          <w:ilvl w:val="0"/>
          <w:numId w:val="13"/>
        </w:numPr>
        <w:jc w:val="both"/>
      </w:pPr>
      <w:r w:rsidRPr="00B42850">
        <w:rPr>
          <w:lang w:val="es-MX"/>
        </w:rPr>
        <w:t>Utiliza tecnología</w:t>
      </w:r>
    </w:p>
    <w:p w14:paraId="5516BCC3" w14:textId="2753D3A5" w:rsidR="00B42850" w:rsidRPr="00B42850" w:rsidRDefault="00B42850" w:rsidP="00005D9A">
      <w:pPr>
        <w:numPr>
          <w:ilvl w:val="0"/>
          <w:numId w:val="13"/>
        </w:numPr>
        <w:jc w:val="both"/>
      </w:pPr>
      <w:r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5EB1624" wp14:editId="4EDBA4C1">
                <wp:simplePos x="0" y="0"/>
                <wp:positionH relativeFrom="column">
                  <wp:posOffset>2577465</wp:posOffset>
                </wp:positionH>
                <wp:positionV relativeFrom="paragraph">
                  <wp:posOffset>5080</wp:posOffset>
                </wp:positionV>
                <wp:extent cx="4125595" cy="1683385"/>
                <wp:effectExtent l="0" t="0" r="0" b="0"/>
                <wp:wrapNone/>
                <wp:docPr id="150721602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5595" cy="1683385"/>
                          <a:chOff x="0" y="0"/>
                          <a:chExt cx="4125595" cy="1683385"/>
                        </a:xfrm>
                      </wpg:grpSpPr>
                      <pic:pic xmlns:pic="http://schemas.openxmlformats.org/drawingml/2006/picture">
                        <pic:nvPicPr>
                          <pic:cNvPr id="1017884264" name="Picture 11" descr="Fuerza Publica Costa Rica Logo PNG Vector (EPS) Free Download">
                            <a:extLst>
                              <a:ext uri="{FF2B5EF4-FFF2-40B4-BE49-F238E27FC236}">
                                <a16:creationId xmlns:a16="http://schemas.microsoft.com/office/drawing/2014/main" id="{04A67A64-DF5C-B2C1-2772-E14BB7D694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541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47685542" name="Picture 13" descr="Imágenes de Mapa Mundo Png - Descarga gratuita en Freepik">
                            <a:extLst>
                              <a:ext uri="{FF2B5EF4-FFF2-40B4-BE49-F238E27FC236}">
                                <a16:creationId xmlns:a16="http://schemas.microsoft.com/office/drawing/2014/main" id="{DEA05BF7-2579-438D-8DC5-8F075CF9DC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3975" y="0"/>
                            <a:ext cx="2801620" cy="168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3084794" name="Picture 15" descr="Diseño PNG Y SVG De Icono De Trazo De Ubicación De Tienda Para Camisetas">
                            <a:extLst>
                              <a:ext uri="{FF2B5EF4-FFF2-40B4-BE49-F238E27FC236}">
                                <a16:creationId xmlns:a16="http://schemas.microsoft.com/office/drawing/2014/main" id="{04B76F0A-0AC6-B7C8-8B27-875C8066B2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75" y="571500"/>
                            <a:ext cx="528955" cy="52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02729512" name="Conector recto 3">
                          <a:extLst>
                            <a:ext uri="{FF2B5EF4-FFF2-40B4-BE49-F238E27FC236}">
                              <a16:creationId xmlns:a16="http://schemas.microsoft.com/office/drawing/2014/main" id="{EA9A67E6-3465-A265-F263-0F9F112F7989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047750" y="190500"/>
                            <a:ext cx="895350" cy="742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574066" name="Conector recto 4">
                          <a:extLst>
                            <a:ext uri="{FF2B5EF4-FFF2-40B4-BE49-F238E27FC236}">
                              <a16:creationId xmlns:a16="http://schemas.microsoft.com/office/drawing/2014/main" id="{742924CD-DAA4-2648-FFB9-E0CABCC4D08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447800" y="971550"/>
                            <a:ext cx="549275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1D30ED" id="Grupo 1" o:spid="_x0000_s1026" style="position:absolute;margin-left:202.95pt;margin-top:.4pt;width:324.85pt;height:132.55pt;z-index:251667456" coordsize="41255,16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Fuerza Publica Costa Rica Logo PNG Vector (EPS) Free Download" style="position:absolute;width:16002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">
                  <v:imagedata r:id="rId13" o:title="Fuerza Publica Costa Rica Logo PNG Vector (EPS) Free Download" chromakey="white" recolortarget="black"/>
                </v:shape>
                <v:shape id="Picture 13" o:spid="_x0000_s1028" type="#_x0000_t75" alt="Imágenes de Mapa Mundo Png - Descarga gratuita en Freepik" style="position:absolute;left:13239;width:28016;height:16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">
                  <v:imagedata r:id="rId14" o:title="Imágenes de Mapa Mundo Png - Descarga gratuita en Freepik" chromakey="white"/>
                </v:shape>
                <v:shape id="Picture 15" o:spid="_x0000_s1029" type="#_x0000_t75" alt="Diseño PNG Y SVG De Icono De Trazo De Ubicación De Tienda Para Camisetas" style="position:absolute;left:9429;top:5715;width:5290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">
                  <v:imagedata r:id="rId15" o:title="Diseño PNG Y SVG De Icono De Trazo De Ubicación De Tienda Para Camisetas" recolortarget="#471341 [1448]"/>
                </v:shape>
                <v:line id="Conector recto 3" o:spid="_x0000_s1030" style="position:absolute;flip:x y;visibility:visible;mso-wrap-style:square" from="10477,1905" to="19431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" strokecolor="#156082 [3204]" strokeweight=".5pt">
                  <v:stroke joinstyle="miter"/>
                </v:line>
                <v:line id="Conector recto 4" o:spid="_x0000_s1031" style="position:absolute;flip:x;visibility:visible;mso-wrap-style:square" from="14478,9715" to="19970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" strokecolor="#156082 [3204]" strokeweight=".5pt">
                  <v:stroke joinstyle="miter"/>
                  <o:lock v:ext="edit" shapetype="f"/>
                </v:line>
              </v:group>
            </w:pict>
          </mc:Fallback>
        </mc:AlternateContent>
      </w:r>
      <w:r w:rsidRPr="00B42850">
        <w:rPr>
          <w:lang w:val="es-MX"/>
        </w:rPr>
        <w:t>Amplia variedad de productos</w:t>
      </w:r>
      <w:r w:rsidRPr="00B42850">
        <w:rPr>
          <w:noProof/>
        </w:rPr>
        <w:t xml:space="preserve"> </w:t>
      </w:r>
    </w:p>
    <w:p w14:paraId="64546CB0" w14:textId="3620AE53" w:rsidR="00B42850" w:rsidRPr="00B42850" w:rsidRDefault="00B42850" w:rsidP="00005D9A">
      <w:pPr>
        <w:numPr>
          <w:ilvl w:val="0"/>
          <w:numId w:val="13"/>
        </w:numPr>
        <w:jc w:val="both"/>
      </w:pPr>
      <w:r w:rsidRPr="00B42850">
        <w:rPr>
          <w:lang w:val="es-MX"/>
        </w:rPr>
        <w:t>Accesibilidad</w:t>
      </w:r>
    </w:p>
    <w:p w14:paraId="15DA92B4" w14:textId="6BD1E7CC" w:rsidR="00B42850" w:rsidRPr="00B42850" w:rsidRDefault="00B42850" w:rsidP="00005D9A">
      <w:pPr>
        <w:numPr>
          <w:ilvl w:val="0"/>
          <w:numId w:val="13"/>
        </w:numPr>
        <w:jc w:val="both"/>
      </w:pPr>
      <w:r w:rsidRPr="00B42850">
        <w:rPr>
          <w:lang w:val="es-MX"/>
        </w:rPr>
        <w:t>Globalidad</w:t>
      </w:r>
    </w:p>
    <w:p w14:paraId="7D3AB30B" w14:textId="1A85FA97" w:rsidR="00B42850" w:rsidRPr="00B42850" w:rsidRDefault="00B42850" w:rsidP="00005D9A">
      <w:pPr>
        <w:numPr>
          <w:ilvl w:val="0"/>
          <w:numId w:val="13"/>
        </w:numPr>
        <w:jc w:val="both"/>
      </w:pPr>
      <w:r w:rsidRPr="00B42850">
        <w:rPr>
          <w:lang w:val="es-MX"/>
        </w:rPr>
        <w:t>Facilidad para comparar entre el mismo producto</w:t>
      </w:r>
    </w:p>
    <w:p w14:paraId="4FF39AEA" w14:textId="53B90A8D" w:rsidR="00B42850" w:rsidRPr="00B42850" w:rsidRDefault="00B42850" w:rsidP="00005D9A">
      <w:pPr>
        <w:numPr>
          <w:ilvl w:val="0"/>
          <w:numId w:val="13"/>
        </w:numPr>
        <w:jc w:val="both"/>
      </w:pPr>
      <w:r w:rsidRPr="00B42850">
        <w:rPr>
          <w:lang w:val="es-MX"/>
        </w:rPr>
        <w:t>Seguridad</w:t>
      </w:r>
    </w:p>
    <w:p w14:paraId="4F8AEED4" w14:textId="5C219A04" w:rsidR="00B42850" w:rsidRPr="00B42850" w:rsidRDefault="00B42850" w:rsidP="00005D9A">
      <w:pPr>
        <w:numPr>
          <w:ilvl w:val="0"/>
          <w:numId w:val="13"/>
        </w:numPr>
        <w:jc w:val="both"/>
      </w:pPr>
      <w:r w:rsidRPr="00B42850">
        <w:rPr>
          <w:lang w:val="es-MX"/>
        </w:rPr>
        <w:t>Menores costos operativos</w:t>
      </w:r>
    </w:p>
    <w:p w14:paraId="25AF97CF" w14:textId="77777777" w:rsidR="000E05A9" w:rsidRDefault="000E05A9" w:rsidP="00005D9A">
      <w:pPr>
        <w:jc w:val="both"/>
        <w:rPr>
          <w:b/>
          <w:bCs/>
          <w:lang w:val="es-MX"/>
        </w:rPr>
      </w:pPr>
    </w:p>
    <w:p w14:paraId="1D00E1D9" w14:textId="7E0F229B" w:rsidR="00B42850" w:rsidRDefault="00B42850" w:rsidP="00005D9A">
      <w:pPr>
        <w:pStyle w:val="Ttulo3"/>
        <w:jc w:val="both"/>
        <w:rPr>
          <w:lang w:val="es-MX"/>
        </w:rPr>
      </w:pPr>
      <w:bookmarkStart w:id="25" w:name="_Toc169705509"/>
      <w:r w:rsidRPr="00B42850">
        <w:rPr>
          <w:lang w:val="es-MX"/>
        </w:rPr>
        <w:t>Categorías del comercio electrónico</w:t>
      </w:r>
      <w:bookmarkEnd w:id="25"/>
    </w:p>
    <w:p w14:paraId="57AA383C" w14:textId="5E36FD88" w:rsidR="00B42850" w:rsidRPr="00B42850" w:rsidRDefault="00B42850" w:rsidP="00005D9A">
      <w:pPr>
        <w:numPr>
          <w:ilvl w:val="0"/>
          <w:numId w:val="14"/>
        </w:numPr>
        <w:jc w:val="both"/>
      </w:pPr>
      <w:r w:rsidRPr="00B42850">
        <w:rPr>
          <w:b/>
          <w:bCs/>
          <w:lang w:val="es-MX"/>
        </w:rPr>
        <w:t xml:space="preserve">Negocio a negocio (B2B): </w:t>
      </w:r>
      <w:r w:rsidR="000E05A9" w:rsidRPr="00B42850">
        <w:rPr>
          <w:lang w:val="es-MX"/>
        </w:rPr>
        <w:t>órdenes</w:t>
      </w:r>
      <w:r w:rsidRPr="00B42850">
        <w:rPr>
          <w:lang w:val="es-MX"/>
        </w:rPr>
        <w:t xml:space="preserve"> a los proveedores</w:t>
      </w:r>
    </w:p>
    <w:p w14:paraId="383C49A3" w14:textId="49FEACF9" w:rsidR="00B42850" w:rsidRPr="00B42850" w:rsidRDefault="00B42850" w:rsidP="00005D9A">
      <w:pPr>
        <w:numPr>
          <w:ilvl w:val="1"/>
          <w:numId w:val="14"/>
        </w:numPr>
        <w:jc w:val="both"/>
      </w:pPr>
      <w:r w:rsidRPr="00B42850">
        <w:rPr>
          <w:b/>
          <w:bCs/>
          <w:lang w:val="es-MX"/>
        </w:rPr>
        <w:t>Ejemplo</w:t>
      </w:r>
      <w:r w:rsidRPr="00B42850">
        <w:rPr>
          <w:lang w:val="es-MX"/>
        </w:rPr>
        <w:t xml:space="preserve">: suministros de materia prima, ERP, transporte, </w:t>
      </w:r>
      <w:r w:rsidR="000E05A9" w:rsidRPr="00B42850">
        <w:rPr>
          <w:lang w:val="es-MX"/>
        </w:rPr>
        <w:t>publicidad (</w:t>
      </w:r>
      <w:r w:rsidRPr="00B42850">
        <w:rPr>
          <w:lang w:val="es-MX"/>
        </w:rPr>
        <w:t xml:space="preserve">Google- Facebook </w:t>
      </w:r>
      <w:proofErr w:type="spellStart"/>
      <w:r w:rsidRPr="00B42850">
        <w:rPr>
          <w:lang w:val="es-MX"/>
        </w:rPr>
        <w:t>Ads</w:t>
      </w:r>
      <w:proofErr w:type="spellEnd"/>
      <w:r w:rsidRPr="00B42850">
        <w:rPr>
          <w:lang w:val="es-MX"/>
        </w:rPr>
        <w:t>), Hosting</w:t>
      </w:r>
    </w:p>
    <w:p w14:paraId="7BE1C502" w14:textId="77777777" w:rsidR="00B42850" w:rsidRPr="00B42850" w:rsidRDefault="00B42850" w:rsidP="00005D9A">
      <w:pPr>
        <w:numPr>
          <w:ilvl w:val="0"/>
          <w:numId w:val="14"/>
        </w:numPr>
        <w:jc w:val="both"/>
      </w:pPr>
      <w:r w:rsidRPr="00B42850">
        <w:rPr>
          <w:b/>
          <w:bCs/>
          <w:lang w:val="es-MX"/>
        </w:rPr>
        <w:t xml:space="preserve">Negocio a consumidor (B2C) </w:t>
      </w:r>
      <w:r w:rsidRPr="00B42850">
        <w:rPr>
          <w:lang w:val="es-MX"/>
        </w:rPr>
        <w:t>venta al detalle</w:t>
      </w:r>
    </w:p>
    <w:p w14:paraId="59992EF0" w14:textId="77777777" w:rsidR="000E05A9" w:rsidRDefault="00B42850" w:rsidP="00005D9A">
      <w:pPr>
        <w:numPr>
          <w:ilvl w:val="1"/>
          <w:numId w:val="14"/>
        </w:numPr>
        <w:jc w:val="both"/>
      </w:pPr>
      <w:r w:rsidRPr="00B42850">
        <w:rPr>
          <w:b/>
          <w:bCs/>
          <w:lang w:val="es-MX"/>
        </w:rPr>
        <w:t>Ejemplo</w:t>
      </w:r>
      <w:r w:rsidRPr="00B42850">
        <w:rPr>
          <w:lang w:val="es-MX"/>
        </w:rPr>
        <w:t xml:space="preserve">: Amazon, </w:t>
      </w:r>
      <w:proofErr w:type="spellStart"/>
      <w:r w:rsidRPr="00B42850">
        <w:rPr>
          <w:lang w:val="es-MX"/>
        </w:rPr>
        <w:t>AliExpress</w:t>
      </w:r>
      <w:proofErr w:type="spellEnd"/>
      <w:r w:rsidRPr="00B42850">
        <w:rPr>
          <w:lang w:val="es-MX"/>
        </w:rPr>
        <w:t xml:space="preserve">, </w:t>
      </w:r>
      <w:proofErr w:type="spellStart"/>
      <w:r w:rsidRPr="00B42850">
        <w:rPr>
          <w:lang w:val="es-MX"/>
        </w:rPr>
        <w:t>Shein</w:t>
      </w:r>
      <w:proofErr w:type="spellEnd"/>
      <w:r w:rsidRPr="00B42850">
        <w:rPr>
          <w:lang w:val="es-MX"/>
        </w:rPr>
        <w:t xml:space="preserve">, </w:t>
      </w:r>
      <w:proofErr w:type="spellStart"/>
      <w:r w:rsidRPr="00B42850">
        <w:rPr>
          <w:lang w:val="es-MX"/>
        </w:rPr>
        <w:t>Ebay</w:t>
      </w:r>
      <w:proofErr w:type="spellEnd"/>
      <w:r w:rsidRPr="00B42850">
        <w:rPr>
          <w:lang w:val="es-MX"/>
        </w:rPr>
        <w:t xml:space="preserve">, Netflix, Spotify, Uber </w:t>
      </w:r>
      <w:proofErr w:type="spellStart"/>
      <w:r w:rsidRPr="00B42850">
        <w:rPr>
          <w:lang w:val="es-MX"/>
        </w:rPr>
        <w:t>Eats</w:t>
      </w:r>
      <w:proofErr w:type="spellEnd"/>
      <w:r w:rsidRPr="00B42850">
        <w:rPr>
          <w:lang w:val="es-MX"/>
        </w:rPr>
        <w:t>, Correos de CR</w:t>
      </w:r>
    </w:p>
    <w:p w14:paraId="4A85B4D0" w14:textId="253411BC" w:rsidR="00B42850" w:rsidRPr="00B42850" w:rsidRDefault="00B42850" w:rsidP="00005D9A">
      <w:pPr>
        <w:numPr>
          <w:ilvl w:val="0"/>
          <w:numId w:val="14"/>
        </w:numPr>
        <w:tabs>
          <w:tab w:val="clear" w:pos="720"/>
        </w:tabs>
        <w:jc w:val="both"/>
      </w:pPr>
      <w:r w:rsidRPr="00B42850">
        <w:rPr>
          <w:b/>
          <w:bCs/>
          <w:lang w:val="es-MX"/>
        </w:rPr>
        <w:t xml:space="preserve">Consumidor a negocio (C2B) </w:t>
      </w:r>
      <w:r w:rsidRPr="00B42850">
        <w:rPr>
          <w:lang w:val="es-MX"/>
        </w:rPr>
        <w:t>los consumidores definen las condiciones de las transacciones</w:t>
      </w:r>
    </w:p>
    <w:p w14:paraId="06767372" w14:textId="77777777" w:rsidR="00B42850" w:rsidRPr="00B42850" w:rsidRDefault="00B42850" w:rsidP="00005D9A">
      <w:pPr>
        <w:numPr>
          <w:ilvl w:val="1"/>
          <w:numId w:val="15"/>
        </w:numPr>
        <w:jc w:val="both"/>
      </w:pPr>
      <w:r w:rsidRPr="00B42850">
        <w:rPr>
          <w:b/>
          <w:bCs/>
          <w:lang w:val="es-MX"/>
        </w:rPr>
        <w:lastRenderedPageBreak/>
        <w:t>Ejemplo</w:t>
      </w:r>
      <w:r w:rsidRPr="00B42850">
        <w:rPr>
          <w:lang w:val="es-MX"/>
        </w:rPr>
        <w:t xml:space="preserve">: </w:t>
      </w:r>
      <w:proofErr w:type="spellStart"/>
      <w:r w:rsidRPr="00B42850">
        <w:rPr>
          <w:lang w:val="es-MX"/>
        </w:rPr>
        <w:t>influencers</w:t>
      </w:r>
      <w:proofErr w:type="spellEnd"/>
      <w:r w:rsidRPr="00B42850">
        <w:rPr>
          <w:lang w:val="es-MX"/>
        </w:rPr>
        <w:t xml:space="preserve">, subastas, </w:t>
      </w:r>
      <w:proofErr w:type="spellStart"/>
      <w:r w:rsidRPr="00B42850">
        <w:rPr>
          <w:lang w:val="es-MX"/>
        </w:rPr>
        <w:t>Freelancer</w:t>
      </w:r>
      <w:proofErr w:type="spellEnd"/>
      <w:r w:rsidRPr="00B42850">
        <w:rPr>
          <w:lang w:val="es-MX"/>
        </w:rPr>
        <w:t>, trabajador independiente</w:t>
      </w:r>
    </w:p>
    <w:p w14:paraId="5A18F178" w14:textId="77777777" w:rsidR="000E05A9" w:rsidRDefault="00B42850" w:rsidP="00005D9A">
      <w:pPr>
        <w:numPr>
          <w:ilvl w:val="0"/>
          <w:numId w:val="15"/>
        </w:numPr>
        <w:jc w:val="both"/>
      </w:pPr>
      <w:r w:rsidRPr="00B42850">
        <w:rPr>
          <w:b/>
          <w:bCs/>
          <w:lang w:val="es-MX"/>
        </w:rPr>
        <w:t xml:space="preserve">Consumidor a consumidor </w:t>
      </w:r>
      <w:r w:rsidRPr="00B42850">
        <w:rPr>
          <w:lang w:val="es-MX"/>
        </w:rPr>
        <w:t>(</w:t>
      </w:r>
      <w:r w:rsidRPr="00B42850">
        <w:rPr>
          <w:b/>
          <w:bCs/>
          <w:lang w:val="es-MX"/>
        </w:rPr>
        <w:t>C2C</w:t>
      </w:r>
      <w:r w:rsidRPr="00B42850">
        <w:rPr>
          <w:lang w:val="es-MX"/>
        </w:rPr>
        <w:t>) las transacciones son</w:t>
      </w:r>
      <w:r>
        <w:t xml:space="preserve"> </w:t>
      </w:r>
      <w:r w:rsidRPr="00B42850">
        <w:rPr>
          <w:lang w:val="es-MX"/>
        </w:rPr>
        <w:t>entre consumidores</w:t>
      </w:r>
    </w:p>
    <w:p w14:paraId="258C516E" w14:textId="32FE1FDB" w:rsidR="00B42850" w:rsidRPr="00B42850" w:rsidRDefault="00B42850" w:rsidP="00005D9A">
      <w:pPr>
        <w:numPr>
          <w:ilvl w:val="1"/>
          <w:numId w:val="15"/>
        </w:numPr>
        <w:jc w:val="both"/>
      </w:pPr>
      <w:r w:rsidRPr="00B42850">
        <w:rPr>
          <w:b/>
          <w:bCs/>
          <w:lang w:val="es-MX"/>
        </w:rPr>
        <w:t>Ejemplo</w:t>
      </w:r>
      <w:r w:rsidRPr="00B42850">
        <w:rPr>
          <w:lang w:val="es-MX"/>
        </w:rPr>
        <w:t xml:space="preserve">: </w:t>
      </w:r>
      <w:proofErr w:type="spellStart"/>
      <w:r w:rsidRPr="00B42850">
        <w:rPr>
          <w:lang w:val="es-MX"/>
        </w:rPr>
        <w:t>CrAutos</w:t>
      </w:r>
      <w:proofErr w:type="spellEnd"/>
      <w:r w:rsidRPr="00B42850">
        <w:rPr>
          <w:lang w:val="es-MX"/>
        </w:rPr>
        <w:t xml:space="preserve">, Encuentra24, </w:t>
      </w:r>
      <w:proofErr w:type="spellStart"/>
      <w:r w:rsidRPr="00B42850">
        <w:rPr>
          <w:lang w:val="es-MX"/>
        </w:rPr>
        <w:t>AirBnB</w:t>
      </w:r>
      <w:proofErr w:type="spellEnd"/>
      <w:r w:rsidRPr="00B42850">
        <w:rPr>
          <w:lang w:val="es-MX"/>
        </w:rPr>
        <w:t xml:space="preserve">, </w:t>
      </w:r>
      <w:proofErr w:type="spellStart"/>
      <w:r w:rsidRPr="00B42850">
        <w:rPr>
          <w:lang w:val="es-MX"/>
        </w:rPr>
        <w:t>Booking</w:t>
      </w:r>
      <w:proofErr w:type="spellEnd"/>
    </w:p>
    <w:p w14:paraId="6F0DC36D" w14:textId="77777777" w:rsidR="000E05A9" w:rsidRDefault="00B42850" w:rsidP="00005D9A">
      <w:pPr>
        <w:numPr>
          <w:ilvl w:val="0"/>
          <w:numId w:val="15"/>
        </w:numPr>
        <w:tabs>
          <w:tab w:val="num" w:pos="1440"/>
        </w:tabs>
        <w:jc w:val="both"/>
      </w:pPr>
      <w:r w:rsidRPr="00B42850">
        <w:rPr>
          <w:b/>
          <w:bCs/>
          <w:lang w:val="es-MX"/>
        </w:rPr>
        <w:t xml:space="preserve">Negocio a gobierno </w:t>
      </w:r>
      <w:r w:rsidRPr="00B42850">
        <w:rPr>
          <w:lang w:val="es-MX"/>
        </w:rPr>
        <w:t>(</w:t>
      </w:r>
      <w:r w:rsidRPr="00B42850">
        <w:rPr>
          <w:b/>
          <w:bCs/>
          <w:lang w:val="es-MX"/>
        </w:rPr>
        <w:t>B2G</w:t>
      </w:r>
      <w:r w:rsidRPr="00B42850">
        <w:rPr>
          <w:lang w:val="es-MX"/>
        </w:rPr>
        <w:t>): venta de bienes y servicios al gobierno.</w:t>
      </w:r>
    </w:p>
    <w:p w14:paraId="500B53EC" w14:textId="3BD17F4F" w:rsidR="00B42850" w:rsidRPr="000E05A9" w:rsidRDefault="00B42850" w:rsidP="00005D9A">
      <w:pPr>
        <w:numPr>
          <w:ilvl w:val="1"/>
          <w:numId w:val="15"/>
        </w:numPr>
        <w:jc w:val="both"/>
      </w:pPr>
      <w:r w:rsidRPr="00B42850">
        <w:rPr>
          <w:b/>
          <w:bCs/>
          <w:lang w:val="es-MX"/>
        </w:rPr>
        <w:t>Ejemplos</w:t>
      </w:r>
      <w:r w:rsidRPr="00B42850">
        <w:rPr>
          <w:lang w:val="es-MX"/>
        </w:rPr>
        <w:t>: INEC, Sistema de hacienda(impuestos), tramites gubernamentales, licitaciones</w:t>
      </w:r>
    </w:p>
    <w:p w14:paraId="3E7241EC" w14:textId="44D1C62F" w:rsidR="00B42850" w:rsidRPr="000E05A9" w:rsidRDefault="000E05A9" w:rsidP="00005D9A">
      <w:pPr>
        <w:pStyle w:val="Ttulo3"/>
        <w:jc w:val="both"/>
      </w:pPr>
      <w:bookmarkStart w:id="26" w:name="_Toc169705510"/>
      <w:r w:rsidRPr="000E05A9">
        <w:t>Las empresas destacan del comercio electrónico</w:t>
      </w:r>
      <w:bookmarkEnd w:id="26"/>
    </w:p>
    <w:p w14:paraId="26D12F23" w14:textId="77777777" w:rsidR="000E05A9" w:rsidRPr="000E05A9" w:rsidRDefault="000E05A9" w:rsidP="00005D9A">
      <w:pPr>
        <w:numPr>
          <w:ilvl w:val="0"/>
          <w:numId w:val="18"/>
        </w:numPr>
        <w:jc w:val="both"/>
      </w:pPr>
      <w:r w:rsidRPr="000E05A9">
        <w:rPr>
          <w:lang w:val="es-MX"/>
        </w:rPr>
        <w:t xml:space="preserve">Creación de </w:t>
      </w:r>
      <w:r w:rsidRPr="000E05A9">
        <w:rPr>
          <w:b/>
          <w:bCs/>
          <w:lang w:val="es-MX"/>
        </w:rPr>
        <w:t>nuevos canales</w:t>
      </w:r>
      <w:r w:rsidRPr="000E05A9">
        <w:rPr>
          <w:lang w:val="es-MX"/>
        </w:rPr>
        <w:t xml:space="preserve"> de mercadeo y ventas.</w:t>
      </w:r>
    </w:p>
    <w:p w14:paraId="420A1EBE" w14:textId="77777777" w:rsidR="000E05A9" w:rsidRPr="000E05A9" w:rsidRDefault="000E05A9" w:rsidP="00005D9A">
      <w:pPr>
        <w:numPr>
          <w:ilvl w:val="0"/>
          <w:numId w:val="18"/>
        </w:numPr>
        <w:jc w:val="both"/>
      </w:pPr>
      <w:r w:rsidRPr="000E05A9">
        <w:rPr>
          <w:b/>
          <w:bCs/>
          <w:lang w:val="es-MX"/>
        </w:rPr>
        <w:t xml:space="preserve">Acceso interactivo </w:t>
      </w:r>
      <w:r w:rsidRPr="000E05A9">
        <w:rPr>
          <w:lang w:val="es-MX"/>
        </w:rPr>
        <w:t>a catálogos de productos, listas de precios y folletos publicitarios.</w:t>
      </w:r>
    </w:p>
    <w:p w14:paraId="194A2E60" w14:textId="77777777" w:rsidR="000E05A9" w:rsidRPr="000E05A9" w:rsidRDefault="000E05A9" w:rsidP="00005D9A">
      <w:pPr>
        <w:numPr>
          <w:ilvl w:val="0"/>
          <w:numId w:val="18"/>
        </w:numPr>
        <w:jc w:val="both"/>
      </w:pPr>
      <w:r w:rsidRPr="000E05A9">
        <w:rPr>
          <w:lang w:val="es-MX"/>
        </w:rPr>
        <w:t xml:space="preserve">Venta </w:t>
      </w:r>
      <w:r w:rsidRPr="000E05A9">
        <w:rPr>
          <w:b/>
          <w:bCs/>
          <w:lang w:val="es-MX"/>
        </w:rPr>
        <w:t xml:space="preserve">directa e interactiva </w:t>
      </w:r>
      <w:r w:rsidRPr="000E05A9">
        <w:rPr>
          <w:lang w:val="es-MX"/>
        </w:rPr>
        <w:t>de productos a los clientes</w:t>
      </w:r>
    </w:p>
    <w:p w14:paraId="4DE1DA10" w14:textId="77777777" w:rsidR="000E05A9" w:rsidRPr="000E05A9" w:rsidRDefault="000E05A9" w:rsidP="00005D9A">
      <w:pPr>
        <w:numPr>
          <w:ilvl w:val="0"/>
          <w:numId w:val="18"/>
        </w:numPr>
        <w:jc w:val="both"/>
      </w:pPr>
      <w:r w:rsidRPr="000E05A9">
        <w:rPr>
          <w:lang w:val="es-MX"/>
        </w:rPr>
        <w:t>Soporte técnico</w:t>
      </w:r>
    </w:p>
    <w:p w14:paraId="3D0E6C20" w14:textId="4BA210AC" w:rsidR="000E05A9" w:rsidRPr="000E05A9" w:rsidRDefault="000E05A9" w:rsidP="00005D9A">
      <w:pPr>
        <w:pStyle w:val="Ttulo3"/>
        <w:jc w:val="both"/>
        <w:rPr>
          <w:lang w:val="es-MX"/>
        </w:rPr>
      </w:pPr>
      <w:bookmarkStart w:id="27" w:name="_Toc169705511"/>
      <w:r w:rsidRPr="000E05A9">
        <w:rPr>
          <w:lang w:val="es-MX"/>
        </w:rPr>
        <w:t>Ventajas del comercio electrónico para el consumidor</w:t>
      </w:r>
      <w:bookmarkEnd w:id="27"/>
    </w:p>
    <w:p w14:paraId="7E646FB8" w14:textId="77777777" w:rsidR="000E05A9" w:rsidRPr="000E05A9" w:rsidRDefault="000E05A9" w:rsidP="00005D9A">
      <w:pPr>
        <w:numPr>
          <w:ilvl w:val="0"/>
          <w:numId w:val="19"/>
        </w:numPr>
        <w:jc w:val="both"/>
      </w:pPr>
      <w:r w:rsidRPr="000E05A9">
        <w:rPr>
          <w:lang w:val="es-MX"/>
        </w:rPr>
        <w:t>La facilidad de buscar y comprar en el momento.</w:t>
      </w:r>
    </w:p>
    <w:p w14:paraId="6E1ED110" w14:textId="77777777" w:rsidR="000E05A9" w:rsidRPr="000E05A9" w:rsidRDefault="000E05A9" w:rsidP="00005D9A">
      <w:pPr>
        <w:numPr>
          <w:ilvl w:val="0"/>
          <w:numId w:val="19"/>
        </w:numPr>
        <w:jc w:val="both"/>
      </w:pPr>
      <w:r w:rsidRPr="000E05A9">
        <w:rPr>
          <w:lang w:val="es-MX"/>
        </w:rPr>
        <w:t>Mejores precios</w:t>
      </w:r>
    </w:p>
    <w:p w14:paraId="2F475052" w14:textId="77777777" w:rsidR="000E05A9" w:rsidRPr="000E05A9" w:rsidRDefault="000E05A9" w:rsidP="00005D9A">
      <w:pPr>
        <w:numPr>
          <w:ilvl w:val="0"/>
          <w:numId w:val="19"/>
        </w:numPr>
        <w:jc w:val="both"/>
      </w:pPr>
      <w:r w:rsidRPr="000E05A9">
        <w:rPr>
          <w:lang w:val="es-MX"/>
        </w:rPr>
        <w:t>Poder acceder a prácticamente cualquier producto o servicio desde el hogar.</w:t>
      </w:r>
    </w:p>
    <w:p w14:paraId="5DE116DB" w14:textId="77777777" w:rsidR="000E05A9" w:rsidRPr="000E05A9" w:rsidRDefault="000E05A9" w:rsidP="00005D9A">
      <w:pPr>
        <w:numPr>
          <w:ilvl w:val="0"/>
          <w:numId w:val="19"/>
        </w:numPr>
        <w:jc w:val="both"/>
      </w:pPr>
      <w:r w:rsidRPr="000E05A9">
        <w:rPr>
          <w:lang w:val="es-MX"/>
        </w:rPr>
        <w:t>Los intermediarios se ven obligados a crear valor agregado</w:t>
      </w:r>
    </w:p>
    <w:p w14:paraId="1F36AAD3" w14:textId="77777777" w:rsidR="000E05A9" w:rsidRPr="000E05A9" w:rsidRDefault="000E05A9" w:rsidP="00005D9A">
      <w:pPr>
        <w:numPr>
          <w:ilvl w:val="0"/>
          <w:numId w:val="19"/>
        </w:numPr>
        <w:jc w:val="both"/>
      </w:pPr>
      <w:r w:rsidRPr="000E05A9">
        <w:rPr>
          <w:lang w:val="es-MX"/>
        </w:rPr>
        <w:t>Más competidores.</w:t>
      </w:r>
    </w:p>
    <w:p w14:paraId="0F441D46" w14:textId="77777777" w:rsidR="000E05A9" w:rsidRPr="000E05A9" w:rsidRDefault="000E05A9" w:rsidP="00005D9A">
      <w:pPr>
        <w:numPr>
          <w:ilvl w:val="0"/>
          <w:numId w:val="19"/>
        </w:numPr>
        <w:jc w:val="both"/>
      </w:pPr>
      <w:r w:rsidRPr="000E05A9">
        <w:rPr>
          <w:lang w:val="es-MX"/>
        </w:rPr>
        <w:t>Bajos costos de transacción.</w:t>
      </w:r>
    </w:p>
    <w:p w14:paraId="208FDAD3" w14:textId="2EC5CF55" w:rsidR="000E05A9" w:rsidRPr="000E05A9" w:rsidRDefault="000E05A9" w:rsidP="00005D9A">
      <w:pPr>
        <w:pStyle w:val="Ttulo3"/>
        <w:jc w:val="both"/>
      </w:pPr>
      <w:bookmarkStart w:id="28" w:name="_Toc169705512"/>
      <w:r w:rsidRPr="000E05A9">
        <w:t>Obstáculos del comercio electrónico</w:t>
      </w:r>
      <w:bookmarkEnd w:id="28"/>
    </w:p>
    <w:p w14:paraId="744B1694" w14:textId="77777777" w:rsidR="000E05A9" w:rsidRPr="000E05A9" w:rsidRDefault="000E05A9" w:rsidP="00005D9A">
      <w:pPr>
        <w:numPr>
          <w:ilvl w:val="0"/>
          <w:numId w:val="20"/>
        </w:numPr>
        <w:jc w:val="both"/>
      </w:pPr>
      <w:r w:rsidRPr="000E05A9">
        <w:rPr>
          <w:lang w:val="es-MX"/>
        </w:rPr>
        <w:t>Entorno empresarial y tecnológico cambiante</w:t>
      </w:r>
    </w:p>
    <w:p w14:paraId="7FAE21D9" w14:textId="77777777" w:rsidR="000E05A9" w:rsidRPr="000E05A9" w:rsidRDefault="000E05A9" w:rsidP="00005D9A">
      <w:pPr>
        <w:numPr>
          <w:ilvl w:val="0"/>
          <w:numId w:val="20"/>
        </w:numPr>
        <w:jc w:val="both"/>
      </w:pPr>
      <w:r w:rsidRPr="000E05A9">
        <w:rPr>
          <w:lang w:val="es-MX"/>
        </w:rPr>
        <w:t>Privacidad y seguridad</w:t>
      </w:r>
    </w:p>
    <w:p w14:paraId="56558C39" w14:textId="77777777" w:rsidR="000E05A9" w:rsidRPr="000E05A9" w:rsidRDefault="000E05A9" w:rsidP="00005D9A">
      <w:pPr>
        <w:numPr>
          <w:ilvl w:val="1"/>
          <w:numId w:val="20"/>
        </w:numPr>
        <w:jc w:val="both"/>
      </w:pPr>
      <w:r w:rsidRPr="000E05A9">
        <w:rPr>
          <w:lang w:val="es-MX"/>
        </w:rPr>
        <w:t xml:space="preserve">Temor a los pagos en línea </w:t>
      </w:r>
      <w:r w:rsidRPr="000E05A9">
        <w:rPr>
          <w:b/>
          <w:bCs/>
          <w:lang w:val="es-MX"/>
        </w:rPr>
        <w:t>más cuando son pagos elevados</w:t>
      </w:r>
    </w:p>
    <w:p w14:paraId="2AF1536E" w14:textId="77777777" w:rsidR="000E05A9" w:rsidRPr="000E05A9" w:rsidRDefault="000E05A9" w:rsidP="00005D9A">
      <w:pPr>
        <w:numPr>
          <w:ilvl w:val="0"/>
          <w:numId w:val="20"/>
        </w:numPr>
        <w:jc w:val="both"/>
      </w:pPr>
      <w:r w:rsidRPr="000E05A9">
        <w:rPr>
          <w:lang w:val="es-MX"/>
        </w:rPr>
        <w:t>Cuestiones legales, políticas y sociales</w:t>
      </w:r>
    </w:p>
    <w:p w14:paraId="071A6BF2" w14:textId="77777777" w:rsidR="000E05A9" w:rsidRPr="000E05A9" w:rsidRDefault="000E05A9" w:rsidP="00005D9A">
      <w:pPr>
        <w:numPr>
          <w:ilvl w:val="1"/>
          <w:numId w:val="20"/>
        </w:numPr>
        <w:jc w:val="both"/>
      </w:pPr>
      <w:r w:rsidRPr="000E05A9">
        <w:rPr>
          <w:lang w:val="es-MX"/>
        </w:rPr>
        <w:t>Derechos de autor, legalidad de contratos, violaciones de marcas</w:t>
      </w:r>
    </w:p>
    <w:p w14:paraId="2DA1FE4C" w14:textId="433272B4" w:rsidR="000E05A9" w:rsidRPr="000E05A9" w:rsidRDefault="000E05A9" w:rsidP="00005D9A">
      <w:pPr>
        <w:pStyle w:val="Ttulo3"/>
        <w:jc w:val="both"/>
      </w:pPr>
      <w:bookmarkStart w:id="29" w:name="_Toc169705513"/>
      <w:r w:rsidRPr="000E05A9">
        <w:t>Consecuencias del comercio electrónico</w:t>
      </w:r>
      <w:bookmarkEnd w:id="29"/>
    </w:p>
    <w:p w14:paraId="3767F71B" w14:textId="77777777" w:rsidR="000E05A9" w:rsidRPr="000E05A9" w:rsidRDefault="000E05A9" w:rsidP="00005D9A">
      <w:pPr>
        <w:numPr>
          <w:ilvl w:val="0"/>
          <w:numId w:val="21"/>
        </w:numPr>
        <w:jc w:val="both"/>
      </w:pPr>
      <w:r w:rsidRPr="000E05A9">
        <w:rPr>
          <w:lang w:val="es-MX"/>
        </w:rPr>
        <w:t>Empresas virtuales</w:t>
      </w:r>
    </w:p>
    <w:p w14:paraId="2A7F9AF4" w14:textId="77777777" w:rsidR="000E05A9" w:rsidRPr="000E05A9" w:rsidRDefault="000E05A9" w:rsidP="00005D9A">
      <w:pPr>
        <w:numPr>
          <w:ilvl w:val="1"/>
          <w:numId w:val="21"/>
        </w:numPr>
        <w:jc w:val="both"/>
      </w:pPr>
      <w:r w:rsidRPr="000E05A9">
        <w:rPr>
          <w:lang w:val="es-MX"/>
        </w:rPr>
        <w:t>Algunas personas prefieren un lugar físico como respaldo</w:t>
      </w:r>
    </w:p>
    <w:p w14:paraId="7C685BCD" w14:textId="77777777" w:rsidR="000E05A9" w:rsidRPr="000E05A9" w:rsidRDefault="000E05A9" w:rsidP="00005D9A">
      <w:pPr>
        <w:numPr>
          <w:ilvl w:val="0"/>
          <w:numId w:val="21"/>
        </w:numPr>
        <w:jc w:val="both"/>
      </w:pPr>
      <w:r w:rsidRPr="000E05A9">
        <w:rPr>
          <w:lang w:val="es-MX"/>
        </w:rPr>
        <w:t>Los vendedores pequeños acceden al mercado global.</w:t>
      </w:r>
    </w:p>
    <w:p w14:paraId="4A96CD85" w14:textId="77777777" w:rsidR="000E05A9" w:rsidRPr="000E05A9" w:rsidRDefault="000E05A9" w:rsidP="00005D9A">
      <w:pPr>
        <w:numPr>
          <w:ilvl w:val="0"/>
          <w:numId w:val="21"/>
        </w:numPr>
        <w:jc w:val="both"/>
      </w:pPr>
      <w:r w:rsidRPr="000E05A9">
        <w:rPr>
          <w:lang w:val="es-MX"/>
        </w:rPr>
        <w:t>Transformación de tiendas de venta al menudeo.</w:t>
      </w:r>
    </w:p>
    <w:p w14:paraId="16573F83" w14:textId="77777777" w:rsidR="000E05A9" w:rsidRPr="000E05A9" w:rsidRDefault="000E05A9" w:rsidP="00005D9A">
      <w:pPr>
        <w:numPr>
          <w:ilvl w:val="0"/>
          <w:numId w:val="21"/>
        </w:numPr>
        <w:jc w:val="both"/>
      </w:pPr>
      <w:r w:rsidRPr="000E05A9">
        <w:rPr>
          <w:lang w:val="es-MX"/>
        </w:rPr>
        <w:lastRenderedPageBreak/>
        <w:t>Presión sobre el servicio al cliente, el ciclo de desarrollo y los costos.</w:t>
      </w:r>
    </w:p>
    <w:p w14:paraId="2C2C300D" w14:textId="77777777" w:rsidR="000E05A9" w:rsidRPr="000E05A9" w:rsidRDefault="000E05A9" w:rsidP="00005D9A">
      <w:pPr>
        <w:numPr>
          <w:ilvl w:val="1"/>
          <w:numId w:val="21"/>
        </w:numPr>
        <w:jc w:val="both"/>
      </w:pPr>
      <w:r w:rsidRPr="000E05A9">
        <w:rPr>
          <w:b/>
          <w:bCs/>
          <w:lang w:val="es-MX"/>
        </w:rPr>
        <w:t>Los clientes quieren entregas rápidas</w:t>
      </w:r>
    </w:p>
    <w:p w14:paraId="0C6E9116" w14:textId="1F5E849A" w:rsidR="000E05A9" w:rsidRPr="000E05A9" w:rsidRDefault="000E05A9" w:rsidP="00005D9A">
      <w:pPr>
        <w:pStyle w:val="Ttulo3"/>
        <w:jc w:val="both"/>
      </w:pPr>
      <w:bookmarkStart w:id="30" w:name="_Toc169705514"/>
      <w:r>
        <w:rPr>
          <w:lang w:val="es-MX"/>
        </w:rPr>
        <w:t>Métodos de pago</w:t>
      </w:r>
      <w:bookmarkEnd w:id="30"/>
    </w:p>
    <w:p w14:paraId="47CF188D" w14:textId="77777777" w:rsidR="000E05A9" w:rsidRPr="000E05A9" w:rsidRDefault="000E05A9" w:rsidP="00005D9A">
      <w:pPr>
        <w:numPr>
          <w:ilvl w:val="0"/>
          <w:numId w:val="21"/>
        </w:numPr>
        <w:jc w:val="both"/>
      </w:pPr>
      <w:r w:rsidRPr="000E05A9">
        <w:rPr>
          <w:lang w:val="es-MX"/>
        </w:rPr>
        <w:t>Depende en gran medida de la seguridad y de la confianza de los usuarios</w:t>
      </w:r>
    </w:p>
    <w:p w14:paraId="6EEDB0E3" w14:textId="77777777" w:rsidR="000E05A9" w:rsidRPr="000E05A9" w:rsidRDefault="000E05A9" w:rsidP="00005D9A">
      <w:pPr>
        <w:numPr>
          <w:ilvl w:val="0"/>
          <w:numId w:val="21"/>
        </w:numPr>
        <w:jc w:val="both"/>
      </w:pPr>
      <w:r w:rsidRPr="000E05A9">
        <w:rPr>
          <w:lang w:val="es-MX"/>
        </w:rPr>
        <w:t>Algunos métodos:</w:t>
      </w:r>
    </w:p>
    <w:p w14:paraId="2FA7E23C" w14:textId="77777777" w:rsidR="000E05A9" w:rsidRPr="000E05A9" w:rsidRDefault="000E05A9" w:rsidP="00005D9A">
      <w:pPr>
        <w:numPr>
          <w:ilvl w:val="1"/>
          <w:numId w:val="21"/>
        </w:numPr>
        <w:jc w:val="both"/>
      </w:pPr>
      <w:r w:rsidRPr="000E05A9">
        <w:rPr>
          <w:lang w:val="es-MX"/>
        </w:rPr>
        <w:t>Tarjetas de crédito/débito</w:t>
      </w:r>
    </w:p>
    <w:p w14:paraId="569EF5AE" w14:textId="77777777" w:rsidR="000E05A9" w:rsidRPr="000E05A9" w:rsidRDefault="000E05A9" w:rsidP="00005D9A">
      <w:pPr>
        <w:numPr>
          <w:ilvl w:val="1"/>
          <w:numId w:val="21"/>
        </w:numPr>
        <w:jc w:val="both"/>
      </w:pPr>
      <w:r w:rsidRPr="000E05A9">
        <w:rPr>
          <w:lang w:val="es-MX"/>
        </w:rPr>
        <w:t>Transferencia electrónica de fondos</w:t>
      </w:r>
    </w:p>
    <w:p w14:paraId="2B4404E8" w14:textId="77777777" w:rsidR="000E05A9" w:rsidRPr="000E05A9" w:rsidRDefault="000E05A9" w:rsidP="00005D9A">
      <w:pPr>
        <w:numPr>
          <w:ilvl w:val="1"/>
          <w:numId w:val="21"/>
        </w:numPr>
        <w:jc w:val="both"/>
      </w:pPr>
      <w:r w:rsidRPr="000E05A9">
        <w:rPr>
          <w:lang w:val="es-MX"/>
        </w:rPr>
        <w:t>Dinero electrónico</w:t>
      </w:r>
    </w:p>
    <w:p w14:paraId="1076AA5F" w14:textId="618405BB" w:rsidR="00A26634" w:rsidRDefault="00A26634" w:rsidP="00005D9A">
      <w:pPr>
        <w:pStyle w:val="Ttulo1"/>
        <w:jc w:val="both"/>
      </w:pPr>
      <w:bookmarkStart w:id="31" w:name="_Toc169705515"/>
      <w:r w:rsidRPr="00A26634">
        <w:t>T</w:t>
      </w:r>
      <w:r w:rsidRPr="00A26634">
        <w:t>é</w:t>
      </w:r>
      <w:r w:rsidRPr="00A26634">
        <w:t>cnicas de recolecci</w:t>
      </w:r>
      <w:r w:rsidRPr="00A26634">
        <w:t>ó</w:t>
      </w:r>
      <w:r w:rsidRPr="00A26634">
        <w:t>n de datos</w:t>
      </w:r>
      <w:bookmarkEnd w:id="31"/>
    </w:p>
    <w:p w14:paraId="7DD30AA5" w14:textId="2AD24F06" w:rsidR="00A26634" w:rsidRPr="00A26634" w:rsidRDefault="00A26634" w:rsidP="00005D9A">
      <w:pPr>
        <w:jc w:val="both"/>
      </w:pPr>
      <w:r w:rsidRPr="00A26634">
        <w:t>Define que es lo que el sistema debe hacer</w:t>
      </w:r>
      <w:r>
        <w:t>:</w:t>
      </w:r>
    </w:p>
    <w:p w14:paraId="36861B7B" w14:textId="77777777" w:rsidR="00A26634" w:rsidRPr="00A26634" w:rsidRDefault="00A26634" w:rsidP="00005D9A">
      <w:pPr>
        <w:pStyle w:val="Prrafodelista"/>
        <w:numPr>
          <w:ilvl w:val="0"/>
          <w:numId w:val="1"/>
        </w:numPr>
        <w:jc w:val="both"/>
      </w:pPr>
      <w:r w:rsidRPr="00A26634">
        <w:t>Quienes son los usuarios</w:t>
      </w:r>
    </w:p>
    <w:p w14:paraId="51D902B1" w14:textId="77777777" w:rsidR="00A26634" w:rsidRPr="00A26634" w:rsidRDefault="00A26634" w:rsidP="00005D9A">
      <w:pPr>
        <w:pStyle w:val="Prrafodelista"/>
        <w:numPr>
          <w:ilvl w:val="0"/>
          <w:numId w:val="1"/>
        </w:numPr>
        <w:jc w:val="both"/>
      </w:pPr>
      <w:r w:rsidRPr="00A26634">
        <w:t>Departamentos, distribución y funciones</w:t>
      </w:r>
    </w:p>
    <w:p w14:paraId="0D49254F" w14:textId="77777777" w:rsidR="00A26634" w:rsidRPr="00A26634" w:rsidRDefault="00A26634" w:rsidP="00005D9A">
      <w:pPr>
        <w:pStyle w:val="Prrafodelista"/>
        <w:numPr>
          <w:ilvl w:val="0"/>
          <w:numId w:val="1"/>
        </w:numPr>
        <w:jc w:val="both"/>
      </w:pPr>
      <w:r w:rsidRPr="00A26634">
        <w:t>Equipo de TI</w:t>
      </w:r>
    </w:p>
    <w:p w14:paraId="4A28F57B" w14:textId="77777777" w:rsidR="00A26634" w:rsidRPr="00A26634" w:rsidRDefault="00A26634" w:rsidP="00005D9A">
      <w:pPr>
        <w:pStyle w:val="Prrafodelista"/>
        <w:numPr>
          <w:ilvl w:val="0"/>
          <w:numId w:val="1"/>
        </w:numPr>
        <w:jc w:val="both"/>
      </w:pPr>
      <w:r w:rsidRPr="00A26634">
        <w:t>Funcionalidad operativa de la empresa para determinar la forma de implementarla en el sistema</w:t>
      </w:r>
    </w:p>
    <w:p w14:paraId="205E48DA" w14:textId="77777777" w:rsidR="00A26634" w:rsidRDefault="00A26634" w:rsidP="00005D9A">
      <w:pPr>
        <w:pStyle w:val="Prrafodelista"/>
        <w:numPr>
          <w:ilvl w:val="0"/>
          <w:numId w:val="1"/>
        </w:numPr>
        <w:jc w:val="both"/>
      </w:pPr>
      <w:r w:rsidRPr="00A26634">
        <w:t>Presupuesto</w:t>
      </w:r>
    </w:p>
    <w:p w14:paraId="66FB68C3" w14:textId="7C629547" w:rsidR="00A26634" w:rsidRDefault="00A26634" w:rsidP="00005D9A">
      <w:pPr>
        <w:pStyle w:val="Prrafodelista"/>
        <w:numPr>
          <w:ilvl w:val="0"/>
          <w:numId w:val="1"/>
        </w:numPr>
        <w:jc w:val="both"/>
      </w:pPr>
      <w:r w:rsidRPr="00A26634">
        <w:t>Tecnologías que se va a implementar</w:t>
      </w:r>
      <w:r w:rsidR="00580FFD">
        <w:t xml:space="preserve"> </w:t>
      </w:r>
      <w:r w:rsidRPr="00A26634">
        <w:t xml:space="preserve">(Software de aplicación, </w:t>
      </w:r>
      <w:proofErr w:type="gramStart"/>
      <w:r w:rsidRPr="00A26634">
        <w:t>app</w:t>
      </w:r>
      <w:proofErr w:type="gramEnd"/>
      <w:r w:rsidRPr="00A26634">
        <w:t xml:space="preserve"> móvil, web)</w:t>
      </w:r>
    </w:p>
    <w:p w14:paraId="4DBA5B97" w14:textId="2C4485C8" w:rsidR="00A26634" w:rsidRPr="00037919" w:rsidRDefault="00A26634" w:rsidP="00005D9A">
      <w:pPr>
        <w:pStyle w:val="Ttulo2"/>
        <w:jc w:val="both"/>
      </w:pPr>
      <w:bookmarkStart w:id="32" w:name="_Toc169705516"/>
      <w:r w:rsidRPr="00037919">
        <w:t>Analista de sistemas</w:t>
      </w:r>
      <w:bookmarkEnd w:id="32"/>
    </w:p>
    <w:p w14:paraId="56AA34AE" w14:textId="6A42BE55" w:rsidR="00037919" w:rsidRDefault="00037919" w:rsidP="00005D9A">
      <w:pPr>
        <w:jc w:val="both"/>
      </w:pPr>
      <w:r>
        <w:t xml:space="preserve">El analista de sistemas </w:t>
      </w:r>
      <w:r>
        <w:t>se encarga de estudiar, analizar y diseñar sistemas informáticos para cubrir las necesidades de una organización o empresa.</w:t>
      </w:r>
    </w:p>
    <w:p w14:paraId="38143D1E" w14:textId="3FF82471" w:rsidR="00037919" w:rsidRDefault="00037919" w:rsidP="00005D9A">
      <w:pPr>
        <w:jc w:val="both"/>
      </w:pPr>
      <w:r>
        <w:t>Funciones</w:t>
      </w:r>
    </w:p>
    <w:p w14:paraId="2EA992CF" w14:textId="77777777" w:rsidR="00A26634" w:rsidRPr="00A26634" w:rsidRDefault="00A26634" w:rsidP="00005D9A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A26634">
        <w:t>El analista de sistemas crea un mapa de la organización y los sistemas existentes, en el cual se identifica a los propietarios y usuarios principales de los datos, junto con el hardware y software existente.</w:t>
      </w:r>
    </w:p>
    <w:p w14:paraId="00D231B2" w14:textId="77777777" w:rsidR="00A26634" w:rsidRPr="00A26634" w:rsidRDefault="00A26634" w:rsidP="00005D9A">
      <w:pPr>
        <w:pStyle w:val="Prrafodelista"/>
        <w:numPr>
          <w:ilvl w:val="0"/>
          <w:numId w:val="2"/>
        </w:numPr>
        <w:jc w:val="both"/>
      </w:pPr>
      <w:r w:rsidRPr="00A26634">
        <w:rPr>
          <w:lang w:val="es-ES"/>
        </w:rPr>
        <w:t xml:space="preserve">Después el analista de sistemas detalla los problemas de los sistemas existentes. </w:t>
      </w:r>
    </w:p>
    <w:p w14:paraId="5BF4A0EA" w14:textId="77777777" w:rsidR="00A26634" w:rsidRPr="00A26634" w:rsidRDefault="00A26634" w:rsidP="00005D9A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A26634">
        <w:rPr>
          <w:lang w:val="es-ES"/>
        </w:rPr>
        <w:t>Al examinar los documentos, papeles y procedimientos, observar las operaciones del sistema y entrevistar a los usuarios clave de los sistemas, el analista puede identificar las áreas problemáticas y los objetivos que lograría una solución</w:t>
      </w:r>
      <w:r w:rsidRPr="00A26634">
        <w:rPr>
          <w:b/>
          <w:bCs/>
          <w:lang w:val="es-ES"/>
        </w:rPr>
        <w:t xml:space="preserve">. </w:t>
      </w:r>
    </w:p>
    <w:p w14:paraId="7D7EA31A" w14:textId="77777777" w:rsidR="00A26634" w:rsidRPr="00A26634" w:rsidRDefault="00A26634" w:rsidP="00005D9A">
      <w:pPr>
        <w:pStyle w:val="Prrafodelista"/>
        <w:numPr>
          <w:ilvl w:val="0"/>
          <w:numId w:val="2"/>
        </w:numPr>
        <w:jc w:val="both"/>
      </w:pPr>
      <w:r w:rsidRPr="00A26634">
        <w:rPr>
          <w:lang w:val="es-ES"/>
        </w:rPr>
        <w:t>A menudo es necesario crear un nuevo sistema de información o mejorar uno existente.</w:t>
      </w:r>
    </w:p>
    <w:p w14:paraId="63168331" w14:textId="77777777" w:rsidR="00A26634" w:rsidRPr="00037919" w:rsidRDefault="00A26634" w:rsidP="00005D9A">
      <w:pPr>
        <w:pStyle w:val="Prrafodelista"/>
        <w:numPr>
          <w:ilvl w:val="0"/>
          <w:numId w:val="2"/>
        </w:numPr>
        <w:jc w:val="both"/>
      </w:pPr>
      <w:r w:rsidRPr="00A26634">
        <w:rPr>
          <w:lang w:val="es-ES"/>
        </w:rPr>
        <w:t>El análisis de sistemas también ofrece un estudio de viabilidad para determinar si esa solución es viable, o si se puede alcanzar desde un punto de vista financiero, técnico y organizacional.</w:t>
      </w:r>
    </w:p>
    <w:p w14:paraId="746450D0" w14:textId="7FD7B708" w:rsidR="00037919" w:rsidRPr="000E05A9" w:rsidRDefault="00037919" w:rsidP="00005D9A">
      <w:pPr>
        <w:jc w:val="both"/>
        <w:rPr>
          <w:b/>
          <w:bCs/>
        </w:rPr>
      </w:pPr>
      <w:r w:rsidRPr="000E05A9">
        <w:rPr>
          <w:b/>
          <w:bCs/>
        </w:rPr>
        <w:t>Empatía</w:t>
      </w:r>
    </w:p>
    <w:p w14:paraId="43C6FF00" w14:textId="77777777" w:rsidR="00037919" w:rsidRPr="00037919" w:rsidRDefault="00037919" w:rsidP="00005D9A">
      <w:pPr>
        <w:jc w:val="both"/>
      </w:pPr>
      <w:r w:rsidRPr="00037919">
        <w:rPr>
          <w:lang w:val="es-MX"/>
        </w:rPr>
        <w:lastRenderedPageBreak/>
        <w:t>Es una habilidad crucial para un</w:t>
      </w:r>
      <w:r w:rsidRPr="00037919">
        <w:rPr>
          <w:b/>
          <w:bCs/>
          <w:lang w:val="es-MX"/>
        </w:rPr>
        <w:t xml:space="preserve"> analista de sistemas </w:t>
      </w:r>
      <w:r w:rsidRPr="00037919">
        <w:rPr>
          <w:lang w:val="es-MX"/>
        </w:rPr>
        <w:t>de información durante la etapa de recolección de información</w:t>
      </w:r>
    </w:p>
    <w:p w14:paraId="44316E3A" w14:textId="77777777" w:rsidR="00037919" w:rsidRPr="00037919" w:rsidRDefault="00037919" w:rsidP="00005D9A">
      <w:pPr>
        <w:numPr>
          <w:ilvl w:val="0"/>
          <w:numId w:val="5"/>
        </w:numPr>
        <w:jc w:val="both"/>
      </w:pPr>
      <w:r w:rsidRPr="00037919">
        <w:t>No usar lenguaje técnico</w:t>
      </w:r>
    </w:p>
    <w:p w14:paraId="375E8EFF" w14:textId="77777777" w:rsidR="00037919" w:rsidRPr="00037919" w:rsidRDefault="00037919" w:rsidP="00005D9A">
      <w:pPr>
        <w:numPr>
          <w:ilvl w:val="0"/>
          <w:numId w:val="5"/>
        </w:numPr>
        <w:jc w:val="both"/>
      </w:pPr>
      <w:r w:rsidRPr="00037919">
        <w:t>Confianza</w:t>
      </w:r>
    </w:p>
    <w:p w14:paraId="41A0A401" w14:textId="77777777" w:rsidR="00037919" w:rsidRPr="00037919" w:rsidRDefault="00037919" w:rsidP="00005D9A">
      <w:pPr>
        <w:numPr>
          <w:ilvl w:val="0"/>
          <w:numId w:val="5"/>
        </w:numPr>
        <w:jc w:val="both"/>
      </w:pPr>
      <w:r w:rsidRPr="00037919">
        <w:t>Comunicación efectiva</w:t>
      </w:r>
    </w:p>
    <w:p w14:paraId="4AC08C42" w14:textId="77777777" w:rsidR="00037919" w:rsidRPr="00037919" w:rsidRDefault="00037919" w:rsidP="00005D9A">
      <w:pPr>
        <w:numPr>
          <w:ilvl w:val="0"/>
          <w:numId w:val="5"/>
        </w:numPr>
        <w:jc w:val="both"/>
      </w:pPr>
      <w:r w:rsidRPr="00037919">
        <w:t>Identificar las necesidades</w:t>
      </w:r>
    </w:p>
    <w:p w14:paraId="57D1AE45" w14:textId="77777777" w:rsidR="00037919" w:rsidRPr="00037919" w:rsidRDefault="00037919" w:rsidP="00005D9A">
      <w:pPr>
        <w:numPr>
          <w:ilvl w:val="0"/>
          <w:numId w:val="5"/>
        </w:numPr>
        <w:jc w:val="both"/>
      </w:pPr>
      <w:r w:rsidRPr="00037919">
        <w:t>Comprender el contexto</w:t>
      </w:r>
    </w:p>
    <w:p w14:paraId="2217754B" w14:textId="77777777" w:rsidR="00037919" w:rsidRPr="00037919" w:rsidRDefault="00037919" w:rsidP="00005D9A">
      <w:pPr>
        <w:numPr>
          <w:ilvl w:val="0"/>
          <w:numId w:val="5"/>
        </w:numPr>
        <w:jc w:val="both"/>
      </w:pPr>
      <w:r w:rsidRPr="00037919">
        <w:t>Resistencia al cambio</w:t>
      </w:r>
    </w:p>
    <w:p w14:paraId="78FB8B1F" w14:textId="77777777" w:rsidR="00037919" w:rsidRPr="00037919" w:rsidRDefault="00037919" w:rsidP="00005D9A">
      <w:pPr>
        <w:numPr>
          <w:ilvl w:val="0"/>
          <w:numId w:val="5"/>
        </w:numPr>
        <w:jc w:val="both"/>
      </w:pPr>
      <w:r w:rsidRPr="00037919">
        <w:t>Soluciones orientadas en el usuario</w:t>
      </w:r>
    </w:p>
    <w:p w14:paraId="65150C09" w14:textId="77777777" w:rsidR="00037919" w:rsidRPr="00037919" w:rsidRDefault="00037919" w:rsidP="00005D9A">
      <w:pPr>
        <w:numPr>
          <w:ilvl w:val="0"/>
          <w:numId w:val="5"/>
        </w:numPr>
        <w:jc w:val="both"/>
      </w:pPr>
      <w:r w:rsidRPr="00037919">
        <w:t>Orientar al usuario sobre el impacto que pueden tener las modificaciones durante la ejecución del proyecto.</w:t>
      </w:r>
    </w:p>
    <w:p w14:paraId="737BA522" w14:textId="77777777" w:rsidR="00037919" w:rsidRPr="00037919" w:rsidRDefault="00037919" w:rsidP="00005D9A">
      <w:pPr>
        <w:numPr>
          <w:ilvl w:val="0"/>
          <w:numId w:val="5"/>
        </w:numPr>
        <w:jc w:val="both"/>
      </w:pPr>
      <w:r w:rsidRPr="00037919">
        <w:t>Funcionalidad - usabilidad</w:t>
      </w:r>
    </w:p>
    <w:p w14:paraId="37422E8A" w14:textId="77777777" w:rsidR="00037919" w:rsidRPr="00037919" w:rsidRDefault="00037919" w:rsidP="00005D9A">
      <w:pPr>
        <w:jc w:val="both"/>
      </w:pPr>
    </w:p>
    <w:p w14:paraId="29D0E03A" w14:textId="38F632D8" w:rsidR="00037919" w:rsidRPr="000E05A9" w:rsidRDefault="00037919" w:rsidP="00005D9A">
      <w:pPr>
        <w:pStyle w:val="Ttulo2"/>
        <w:jc w:val="both"/>
      </w:pPr>
      <w:bookmarkStart w:id="33" w:name="_Toc169705517"/>
      <w:r w:rsidRPr="000E05A9">
        <w:t>Actividades de recolección</w:t>
      </w:r>
      <w:bookmarkEnd w:id="33"/>
    </w:p>
    <w:p w14:paraId="3F8F715E" w14:textId="77777777" w:rsidR="00037919" w:rsidRPr="00037919" w:rsidRDefault="00037919" w:rsidP="00005D9A">
      <w:pPr>
        <w:numPr>
          <w:ilvl w:val="0"/>
          <w:numId w:val="3"/>
        </w:numPr>
        <w:jc w:val="both"/>
      </w:pPr>
      <w:r w:rsidRPr="00037919">
        <w:t>Recolección de la información</w:t>
      </w:r>
    </w:p>
    <w:p w14:paraId="7CFD02D4" w14:textId="77777777" w:rsidR="00037919" w:rsidRPr="00037919" w:rsidRDefault="00037919" w:rsidP="00005D9A">
      <w:pPr>
        <w:numPr>
          <w:ilvl w:val="0"/>
          <w:numId w:val="3"/>
        </w:numPr>
        <w:jc w:val="both"/>
      </w:pPr>
      <w:r w:rsidRPr="00037919">
        <w:t>Análisis</w:t>
      </w:r>
    </w:p>
    <w:p w14:paraId="11627D7F" w14:textId="77777777" w:rsidR="00037919" w:rsidRPr="00037919" w:rsidRDefault="00037919" w:rsidP="00005D9A">
      <w:pPr>
        <w:numPr>
          <w:ilvl w:val="0"/>
          <w:numId w:val="3"/>
        </w:numPr>
        <w:jc w:val="both"/>
      </w:pPr>
      <w:r w:rsidRPr="00037919">
        <w:t>Especificación</w:t>
      </w:r>
    </w:p>
    <w:p w14:paraId="0A753BFE" w14:textId="4747D0C2" w:rsidR="00037919" w:rsidRDefault="00037919" w:rsidP="00005D9A">
      <w:pPr>
        <w:numPr>
          <w:ilvl w:val="0"/>
          <w:numId w:val="3"/>
        </w:numPr>
        <w:jc w:val="both"/>
      </w:pPr>
      <w:r w:rsidRPr="00037919">
        <w:t xml:space="preserve">Validación de procesos: Factible </w:t>
      </w:r>
      <w:r>
        <w:t>–</w:t>
      </w:r>
      <w:r w:rsidRPr="00037919">
        <w:t xml:space="preserve"> Prototipo</w:t>
      </w:r>
    </w:p>
    <w:p w14:paraId="4D49702B" w14:textId="59C110CE" w:rsidR="00037919" w:rsidRPr="00037919" w:rsidRDefault="00037919" w:rsidP="00005D9A">
      <w:pPr>
        <w:pStyle w:val="Ttulo2"/>
        <w:jc w:val="both"/>
      </w:pPr>
      <w:bookmarkStart w:id="34" w:name="_Toc169705518"/>
      <w:r w:rsidRPr="00037919">
        <w:t>Prototipos</w:t>
      </w:r>
      <w:bookmarkEnd w:id="34"/>
    </w:p>
    <w:p w14:paraId="04647832" w14:textId="6260F245" w:rsidR="00037919" w:rsidRDefault="00037919" w:rsidP="00005D9A">
      <w:pPr>
        <w:jc w:val="both"/>
        <w:rPr>
          <w:lang w:val="es-ES"/>
        </w:rPr>
      </w:pPr>
      <w:r w:rsidRPr="00037919">
        <w:rPr>
          <w:lang w:val="es-ES"/>
        </w:rPr>
        <w:t xml:space="preserve">Crear prototipos consiste en construir un modelo del sistema de información para evidenciar las características que tendrá la aplicación final. </w:t>
      </w:r>
    </w:p>
    <w:p w14:paraId="733ADC65" w14:textId="2825EC7B" w:rsidR="00037919" w:rsidRPr="00037919" w:rsidRDefault="00037919" w:rsidP="00005D9A">
      <w:pPr>
        <w:jc w:val="both"/>
        <w:rPr>
          <w:b/>
          <w:bCs/>
          <w:lang w:val="es-ES"/>
        </w:rPr>
      </w:pPr>
      <w:r w:rsidRPr="00037919">
        <w:rPr>
          <w:b/>
          <w:bCs/>
          <w:lang w:val="es-ES"/>
        </w:rPr>
        <w:t>Herramientas para crear prototipos</w:t>
      </w:r>
    </w:p>
    <w:p w14:paraId="2F48075C" w14:textId="358CD529" w:rsidR="00037919" w:rsidRPr="00037919" w:rsidRDefault="00037919" w:rsidP="00005D9A">
      <w:pPr>
        <w:pStyle w:val="Prrafodelista"/>
        <w:numPr>
          <w:ilvl w:val="0"/>
          <w:numId w:val="9"/>
        </w:numPr>
        <w:jc w:val="both"/>
        <w:rPr>
          <w:lang w:val="es-ES"/>
        </w:rPr>
      </w:pPr>
      <w:proofErr w:type="spellStart"/>
      <w:r w:rsidRPr="00037919">
        <w:rPr>
          <w:lang w:val="es-ES"/>
        </w:rPr>
        <w:t>Framer</w:t>
      </w:r>
      <w:proofErr w:type="spellEnd"/>
    </w:p>
    <w:p w14:paraId="6CEF420C" w14:textId="3052699A" w:rsidR="00037919" w:rsidRPr="00037919" w:rsidRDefault="00037919" w:rsidP="00005D9A">
      <w:pPr>
        <w:pStyle w:val="Prrafodelista"/>
        <w:numPr>
          <w:ilvl w:val="0"/>
          <w:numId w:val="9"/>
        </w:numPr>
        <w:jc w:val="both"/>
        <w:rPr>
          <w:lang w:val="es-ES"/>
        </w:rPr>
      </w:pPr>
      <w:proofErr w:type="spellStart"/>
      <w:r w:rsidRPr="00037919">
        <w:rPr>
          <w:lang w:val="es-ES"/>
        </w:rPr>
        <w:t>Figma</w:t>
      </w:r>
      <w:proofErr w:type="spellEnd"/>
    </w:p>
    <w:p w14:paraId="2F7E24AA" w14:textId="77777777" w:rsidR="00037919" w:rsidRDefault="00037919" w:rsidP="00005D9A">
      <w:pPr>
        <w:jc w:val="both"/>
        <w:rPr>
          <w:lang w:val="es-ES"/>
        </w:rPr>
      </w:pPr>
    </w:p>
    <w:p w14:paraId="433EDF8C" w14:textId="07B2935B" w:rsidR="00037919" w:rsidRPr="00037919" w:rsidRDefault="00037919" w:rsidP="00005D9A">
      <w:pPr>
        <w:pStyle w:val="Ttulo2"/>
        <w:jc w:val="both"/>
        <w:rPr>
          <w:lang w:val="es-ES"/>
        </w:rPr>
      </w:pPr>
      <w:bookmarkStart w:id="35" w:name="_Toc169705519"/>
      <w:r w:rsidRPr="00037919">
        <w:rPr>
          <w:lang w:val="es-ES"/>
        </w:rPr>
        <w:lastRenderedPageBreak/>
        <w:t>Pasos para crear prototipos</w:t>
      </w:r>
      <w:bookmarkEnd w:id="35"/>
    </w:p>
    <w:p w14:paraId="6C7AB3B2" w14:textId="5B7E2771" w:rsidR="00037919" w:rsidRPr="00037919" w:rsidRDefault="00037919" w:rsidP="00005D9A">
      <w:pPr>
        <w:jc w:val="both"/>
        <w:rPr>
          <w:lang w:val="es-ES"/>
        </w:rPr>
      </w:pPr>
      <w:r w:rsidRPr="00037919">
        <w:drawing>
          <wp:inline distT="0" distB="0" distL="0" distR="0" wp14:anchorId="11BC0713" wp14:editId="43231737">
            <wp:extent cx="5612130" cy="2889250"/>
            <wp:effectExtent l="0" t="0" r="7620" b="6350"/>
            <wp:docPr id="19463" name="Google Shape;277;p17">
              <a:extLst xmlns:a="http://schemas.openxmlformats.org/drawingml/2006/main">
                <a:ext uri="{FF2B5EF4-FFF2-40B4-BE49-F238E27FC236}">
                  <a16:creationId xmlns:a16="http://schemas.microsoft.com/office/drawing/2014/main" id="{75FBC1F7-F0CC-926F-907C-5F69CC246A5C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" name="Google Shape;277;p17">
                      <a:extLst>
                        <a:ext uri="{FF2B5EF4-FFF2-40B4-BE49-F238E27FC236}">
                          <a16:creationId xmlns:a16="http://schemas.microsoft.com/office/drawing/2014/main" id="{75FBC1F7-F0CC-926F-907C-5F69CC246A5C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A9BF" w14:textId="41523D64" w:rsidR="00A26634" w:rsidRPr="00037919" w:rsidRDefault="00037919" w:rsidP="00005D9A">
      <w:pPr>
        <w:pStyle w:val="Ttulo2"/>
        <w:jc w:val="both"/>
      </w:pPr>
      <w:bookmarkStart w:id="36" w:name="_Toc169705520"/>
      <w:r w:rsidRPr="00037919">
        <w:t>Técnicas de recolección de datos</w:t>
      </w:r>
      <w:bookmarkEnd w:id="36"/>
    </w:p>
    <w:p w14:paraId="21315443" w14:textId="77777777" w:rsidR="00037919" w:rsidRPr="00037919" w:rsidRDefault="00037919" w:rsidP="00005D9A">
      <w:pPr>
        <w:numPr>
          <w:ilvl w:val="0"/>
          <w:numId w:val="6"/>
        </w:numPr>
        <w:jc w:val="both"/>
      </w:pPr>
      <w:r w:rsidRPr="00037919">
        <w:rPr>
          <w:b/>
          <w:bCs/>
          <w:lang w:val="es-MX"/>
        </w:rPr>
        <w:t>Entrevistas</w:t>
      </w:r>
      <w:r w:rsidRPr="00037919">
        <w:rPr>
          <w:lang w:val="es-MX"/>
        </w:rPr>
        <w:t>: Las entrevistas son conversaciones estructuradas o semiestructuradas que se llevan a cabo con individuos o grupos de personas para obtener información directa. Pueden ser cara a cara, telefónicas o en línea. En ocasiones es la mejor forma de extraer información a personas que les cuesta explicar detalladamente.</w:t>
      </w:r>
    </w:p>
    <w:p w14:paraId="7C7A64BB" w14:textId="77777777" w:rsidR="00037919" w:rsidRPr="00037919" w:rsidRDefault="00037919" w:rsidP="00005D9A">
      <w:pPr>
        <w:numPr>
          <w:ilvl w:val="0"/>
          <w:numId w:val="6"/>
        </w:numPr>
        <w:jc w:val="both"/>
      </w:pPr>
      <w:r w:rsidRPr="00037919">
        <w:rPr>
          <w:b/>
          <w:bCs/>
          <w:lang w:val="es-MX"/>
        </w:rPr>
        <w:t>Cuestionarios</w:t>
      </w:r>
      <w:r w:rsidRPr="00037919">
        <w:rPr>
          <w:lang w:val="es-MX"/>
        </w:rPr>
        <w:t xml:space="preserve">: Los cuestionarios son una forma estructurada de recopilar datos a través de preguntas y respuestas. </w:t>
      </w:r>
    </w:p>
    <w:p w14:paraId="7E774454" w14:textId="77777777" w:rsidR="00037919" w:rsidRPr="00037919" w:rsidRDefault="00037919" w:rsidP="00005D9A">
      <w:pPr>
        <w:numPr>
          <w:ilvl w:val="0"/>
          <w:numId w:val="6"/>
        </w:numPr>
        <w:jc w:val="both"/>
      </w:pPr>
      <w:r w:rsidRPr="00037919">
        <w:rPr>
          <w:b/>
          <w:bCs/>
          <w:lang w:val="es-MX"/>
        </w:rPr>
        <w:t>Observación</w:t>
      </w:r>
      <w:r w:rsidRPr="00037919">
        <w:rPr>
          <w:lang w:val="es-MX"/>
        </w:rPr>
        <w:t xml:space="preserve">: Puede ser participante (el investigador forma parte de la situación) o no participante (el investigador observa desde fuera). </w:t>
      </w:r>
    </w:p>
    <w:p w14:paraId="334386FD" w14:textId="01F1D25E" w:rsidR="00037919" w:rsidRPr="00037919" w:rsidRDefault="00037919" w:rsidP="00005D9A">
      <w:pPr>
        <w:numPr>
          <w:ilvl w:val="0"/>
          <w:numId w:val="6"/>
        </w:numPr>
        <w:jc w:val="both"/>
      </w:pPr>
      <w:r w:rsidRPr="00037919">
        <w:rPr>
          <w:b/>
          <w:bCs/>
          <w:lang w:val="es-MX"/>
        </w:rPr>
        <w:t xml:space="preserve">Análisis documental: </w:t>
      </w:r>
      <w:r w:rsidRPr="00037919">
        <w:rPr>
          <w:lang w:val="es-MX"/>
        </w:rPr>
        <w:t xml:space="preserve">Consiste en revisar y analizar documentos y registros existentes, como informes, actas de reuniones, archivos históricos, datos estadísticos, entre otros. </w:t>
      </w:r>
    </w:p>
    <w:p w14:paraId="409E63F6" w14:textId="77777777" w:rsidR="00037919" w:rsidRPr="00037919" w:rsidRDefault="00037919" w:rsidP="00005D9A">
      <w:pPr>
        <w:numPr>
          <w:ilvl w:val="0"/>
          <w:numId w:val="6"/>
        </w:numPr>
        <w:jc w:val="both"/>
      </w:pPr>
      <w:r w:rsidRPr="00037919">
        <w:rPr>
          <w:b/>
          <w:bCs/>
          <w:lang w:val="es-MX"/>
        </w:rPr>
        <w:t xml:space="preserve">Grupos focales: </w:t>
      </w:r>
      <w:r w:rsidRPr="00037919">
        <w:rPr>
          <w:lang w:val="es-MX"/>
        </w:rPr>
        <w:t xml:space="preserve">Los grupos focales son sesiones de discusión en grupo dirigidas por un moderador. </w:t>
      </w:r>
      <w:r w:rsidRPr="00037919">
        <w:rPr>
          <w:b/>
          <w:bCs/>
          <w:lang w:val="es-MX"/>
        </w:rPr>
        <w:t>Busca realizar preguntas abiertas.</w:t>
      </w:r>
    </w:p>
    <w:p w14:paraId="176DBC38" w14:textId="77777777" w:rsidR="00037919" w:rsidRPr="00037919" w:rsidRDefault="00037919" w:rsidP="00005D9A">
      <w:pPr>
        <w:numPr>
          <w:ilvl w:val="0"/>
          <w:numId w:val="6"/>
        </w:numPr>
        <w:jc w:val="both"/>
      </w:pPr>
      <w:r w:rsidRPr="00037919">
        <w:rPr>
          <w:b/>
          <w:bCs/>
          <w:lang w:val="es-MX"/>
        </w:rPr>
        <w:t xml:space="preserve">Encuestas en línea: </w:t>
      </w:r>
      <w:r w:rsidRPr="00037919">
        <w:rPr>
          <w:lang w:val="es-MX"/>
        </w:rPr>
        <w:t xml:space="preserve">se administran a través de plataformas digitales y permiten recopilar datos de manera rápida y eficiente </w:t>
      </w:r>
    </w:p>
    <w:p w14:paraId="67DA80BD" w14:textId="77777777" w:rsidR="00037919" w:rsidRPr="00037919" w:rsidRDefault="00037919" w:rsidP="00005D9A">
      <w:pPr>
        <w:numPr>
          <w:ilvl w:val="0"/>
          <w:numId w:val="6"/>
        </w:numPr>
        <w:jc w:val="both"/>
      </w:pPr>
      <w:r w:rsidRPr="00037919">
        <w:rPr>
          <w:b/>
          <w:bCs/>
          <w:lang w:val="es-MX"/>
        </w:rPr>
        <w:t>Talleres</w:t>
      </w:r>
    </w:p>
    <w:p w14:paraId="1E60D76D" w14:textId="409044F4" w:rsidR="00037919" w:rsidRDefault="00037919" w:rsidP="00005D9A">
      <w:pPr>
        <w:pStyle w:val="Ttulo2"/>
        <w:jc w:val="both"/>
        <w:rPr>
          <w:lang w:val="es-MX"/>
        </w:rPr>
      </w:pPr>
      <w:bookmarkStart w:id="37" w:name="_Toc169705521"/>
      <w:r>
        <w:rPr>
          <w:lang w:val="es-MX"/>
        </w:rPr>
        <w:t>Herramientas de recolección</w:t>
      </w:r>
      <w:bookmarkEnd w:id="37"/>
      <w:r>
        <w:rPr>
          <w:lang w:val="es-MX"/>
        </w:rPr>
        <w:t xml:space="preserve"> </w:t>
      </w:r>
    </w:p>
    <w:p w14:paraId="23E1B1F4" w14:textId="77777777" w:rsidR="00037919" w:rsidRPr="00037919" w:rsidRDefault="00037919" w:rsidP="00005D9A">
      <w:pPr>
        <w:numPr>
          <w:ilvl w:val="0"/>
          <w:numId w:val="8"/>
        </w:numPr>
        <w:jc w:val="both"/>
      </w:pPr>
      <w:r w:rsidRPr="00037919">
        <w:rPr>
          <w:lang w:val="es-MX"/>
        </w:rPr>
        <w:t xml:space="preserve">Google </w:t>
      </w:r>
      <w:proofErr w:type="spellStart"/>
      <w:r w:rsidRPr="00037919">
        <w:rPr>
          <w:lang w:val="es-MX"/>
        </w:rPr>
        <w:t>Forms</w:t>
      </w:r>
      <w:proofErr w:type="spellEnd"/>
    </w:p>
    <w:p w14:paraId="2474AEDD" w14:textId="77777777" w:rsidR="00037919" w:rsidRPr="00037919" w:rsidRDefault="00037919" w:rsidP="00005D9A">
      <w:pPr>
        <w:numPr>
          <w:ilvl w:val="0"/>
          <w:numId w:val="8"/>
        </w:numPr>
        <w:jc w:val="both"/>
      </w:pPr>
      <w:r w:rsidRPr="00037919">
        <w:rPr>
          <w:lang w:val="es-MX"/>
        </w:rPr>
        <w:t>SurveyMonkey</w:t>
      </w:r>
    </w:p>
    <w:p w14:paraId="2B652A3B" w14:textId="77777777" w:rsidR="00037919" w:rsidRPr="00037919" w:rsidRDefault="00037919" w:rsidP="00005D9A">
      <w:pPr>
        <w:numPr>
          <w:ilvl w:val="0"/>
          <w:numId w:val="8"/>
        </w:numPr>
        <w:jc w:val="both"/>
      </w:pPr>
      <w:r w:rsidRPr="00037919">
        <w:rPr>
          <w:lang w:val="es-MX"/>
        </w:rPr>
        <w:lastRenderedPageBreak/>
        <w:t xml:space="preserve">Microsoft </w:t>
      </w:r>
      <w:proofErr w:type="spellStart"/>
      <w:r w:rsidRPr="00037919">
        <w:rPr>
          <w:lang w:val="es-MX"/>
        </w:rPr>
        <w:t>Forms</w:t>
      </w:r>
      <w:proofErr w:type="spellEnd"/>
    </w:p>
    <w:p w14:paraId="6311DA05" w14:textId="77777777" w:rsidR="00037919" w:rsidRPr="00037919" w:rsidRDefault="00037919" w:rsidP="00005D9A">
      <w:pPr>
        <w:numPr>
          <w:ilvl w:val="0"/>
          <w:numId w:val="8"/>
        </w:numPr>
        <w:jc w:val="both"/>
      </w:pPr>
      <w:proofErr w:type="gramStart"/>
      <w:r w:rsidRPr="00037919">
        <w:rPr>
          <w:lang w:val="es-MX"/>
        </w:rPr>
        <w:t>Zoom</w:t>
      </w:r>
      <w:proofErr w:type="gramEnd"/>
      <w:r w:rsidRPr="00037919">
        <w:rPr>
          <w:lang w:val="es-MX"/>
        </w:rPr>
        <w:t xml:space="preserve">, </w:t>
      </w:r>
      <w:proofErr w:type="spellStart"/>
      <w:r w:rsidRPr="00037919">
        <w:rPr>
          <w:lang w:val="es-MX"/>
        </w:rPr>
        <w:t>Meet</w:t>
      </w:r>
      <w:proofErr w:type="spellEnd"/>
    </w:p>
    <w:p w14:paraId="5F54D539" w14:textId="17ABD14E" w:rsidR="00A26634" w:rsidRPr="00A26634" w:rsidRDefault="00A26634" w:rsidP="00005D9A">
      <w:pPr>
        <w:pStyle w:val="Ttulo1"/>
        <w:jc w:val="both"/>
      </w:pPr>
      <w:bookmarkStart w:id="38" w:name="_Toc169705522"/>
      <w:r w:rsidRPr="00A26634">
        <w:t>Organizaciones, administraci</w:t>
      </w:r>
      <w:r>
        <w:t>ó</w:t>
      </w:r>
      <w:r w:rsidRPr="00A26634">
        <w:t>n y estrategia</w:t>
      </w:r>
      <w:bookmarkEnd w:id="38"/>
    </w:p>
    <w:p w14:paraId="5484DFC5" w14:textId="7157593C" w:rsidR="00A26634" w:rsidRDefault="00A26634" w:rsidP="00005D9A">
      <w:pPr>
        <w:jc w:val="both"/>
      </w:pPr>
    </w:p>
    <w:p w14:paraId="08897045" w14:textId="47595EF2" w:rsidR="00A26634" w:rsidRDefault="00A26634" w:rsidP="00005D9A">
      <w:pPr>
        <w:pStyle w:val="Ttulo2"/>
        <w:jc w:val="both"/>
      </w:pPr>
      <w:bookmarkStart w:id="39" w:name="_Toc169705523"/>
      <w:r w:rsidRPr="007965BC">
        <w:t>Toma de decisiones</w:t>
      </w:r>
      <w:bookmarkEnd w:id="39"/>
    </w:p>
    <w:p w14:paraId="6FAB5889" w14:textId="77777777" w:rsidR="00005D9A" w:rsidRPr="00005D9A" w:rsidRDefault="00005D9A" w:rsidP="00005D9A">
      <w:pPr>
        <w:jc w:val="both"/>
      </w:pPr>
    </w:p>
    <w:p w14:paraId="66D1E0F1" w14:textId="6CFBED4C" w:rsidR="000C2E4A" w:rsidRDefault="000C2E4A" w:rsidP="00005D9A">
      <w:pPr>
        <w:jc w:val="both"/>
      </w:pPr>
      <w:r w:rsidRPr="000C2E4A">
        <w:drawing>
          <wp:inline distT="0" distB="0" distL="0" distR="0" wp14:anchorId="17CB794B" wp14:editId="535BA2A4">
            <wp:extent cx="5612130" cy="3274060"/>
            <wp:effectExtent l="0" t="0" r="7620" b="2540"/>
            <wp:docPr id="1844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F542284E-A1A6-276C-5465-09D82B77A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" name="Imagen 5">
                      <a:extLst>
                        <a:ext uri="{FF2B5EF4-FFF2-40B4-BE49-F238E27FC236}">
                          <a16:creationId xmlns:a16="http://schemas.microsoft.com/office/drawing/2014/main" id="{F542284E-A1A6-276C-5465-09D82B77A6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2041" w14:textId="77777777" w:rsidR="000C2E4A" w:rsidRPr="000C2E4A" w:rsidRDefault="000C2E4A" w:rsidP="00005D9A">
      <w:pPr>
        <w:numPr>
          <w:ilvl w:val="0"/>
          <w:numId w:val="27"/>
        </w:numPr>
        <w:jc w:val="both"/>
      </w:pPr>
      <w:r w:rsidRPr="000C2E4A">
        <w:rPr>
          <w:b/>
          <w:bCs/>
          <w:lang w:val="es-MX"/>
        </w:rPr>
        <w:t xml:space="preserve">Las decisiones no estructuradas </w:t>
      </w:r>
      <w:r w:rsidRPr="000C2E4A">
        <w:rPr>
          <w:lang w:val="es-MX"/>
        </w:rPr>
        <w:t xml:space="preserve">son aquellas en las que el encargado de tomarlas debe proveer un juicio, una evaluación y una perspectiva para resolver el problema. Cada una de estas decisiones es importante y no rutinaria, por lo que no hay un procedimiento bien comprendido o acordado para tomarlas. </w:t>
      </w:r>
    </w:p>
    <w:p w14:paraId="78EB6814" w14:textId="77777777" w:rsidR="000C2E4A" w:rsidRPr="000C2E4A" w:rsidRDefault="000C2E4A" w:rsidP="00005D9A">
      <w:pPr>
        <w:numPr>
          <w:ilvl w:val="0"/>
          <w:numId w:val="27"/>
        </w:numPr>
        <w:jc w:val="both"/>
      </w:pPr>
      <w:r w:rsidRPr="000C2E4A">
        <w:rPr>
          <w:lang w:val="es-MX"/>
        </w:rPr>
        <w:t xml:space="preserve">Las </w:t>
      </w:r>
      <w:r w:rsidRPr="000C2E4A">
        <w:rPr>
          <w:b/>
          <w:bCs/>
          <w:lang w:val="es-MX"/>
        </w:rPr>
        <w:t xml:space="preserve">decisiones estructuradas </w:t>
      </w:r>
      <w:r w:rsidRPr="000C2E4A">
        <w:rPr>
          <w:lang w:val="es-MX"/>
        </w:rPr>
        <w:t xml:space="preserve">son repetitivas y rutinarias; además se requiere un procedimiento definido para manejarlas, de modo que, cada vez que haya que tomarlas, no se consideren como si fueran nuevas. </w:t>
      </w:r>
    </w:p>
    <w:p w14:paraId="7A04BAE0" w14:textId="77777777" w:rsidR="000C2E4A" w:rsidRPr="000C2E4A" w:rsidRDefault="000C2E4A" w:rsidP="00005D9A">
      <w:pPr>
        <w:numPr>
          <w:ilvl w:val="0"/>
          <w:numId w:val="27"/>
        </w:numPr>
        <w:jc w:val="both"/>
      </w:pPr>
      <w:r w:rsidRPr="000C2E4A">
        <w:rPr>
          <w:b/>
          <w:bCs/>
          <w:lang w:val="es-MX"/>
        </w:rPr>
        <w:t>Decisiones semiestructuradas</w:t>
      </w:r>
      <w:r w:rsidRPr="000C2E4A">
        <w:rPr>
          <w:lang w:val="es-MX"/>
        </w:rPr>
        <w:t xml:space="preserve">, en donde sólo una parte del problema tiene una respuesta clara proporcionada por un procedimiento aceptado. </w:t>
      </w:r>
    </w:p>
    <w:p w14:paraId="6CF89928" w14:textId="10F441B4" w:rsidR="000C2E4A" w:rsidRPr="000C2E4A" w:rsidRDefault="000C2E4A" w:rsidP="00005D9A">
      <w:pPr>
        <w:pStyle w:val="Ttulo2"/>
        <w:jc w:val="both"/>
      </w:pPr>
      <w:bookmarkStart w:id="40" w:name="_Toc169705524"/>
      <w:r w:rsidRPr="000C2E4A">
        <w:t>Niveles de las organizaciones</w:t>
      </w:r>
      <w:bookmarkEnd w:id="40"/>
    </w:p>
    <w:p w14:paraId="25503EDB" w14:textId="77777777" w:rsidR="000C2E4A" w:rsidRPr="000C2E4A" w:rsidRDefault="000C2E4A" w:rsidP="00005D9A">
      <w:pPr>
        <w:numPr>
          <w:ilvl w:val="0"/>
          <w:numId w:val="28"/>
        </w:numPr>
        <w:jc w:val="both"/>
      </w:pPr>
      <w:r w:rsidRPr="000C2E4A">
        <w:rPr>
          <w:b/>
          <w:bCs/>
          <w:lang w:val="es-MX"/>
        </w:rPr>
        <w:t>Gerencia de nivel superior</w:t>
      </w:r>
      <w:r w:rsidRPr="000C2E4A">
        <w:rPr>
          <w:lang w:val="es-MX"/>
        </w:rPr>
        <w:t>: toma decisiones estratégicas de largo alcance sobre productos y servicios, además de asegurar el desempeño financiero de la empresa.</w:t>
      </w:r>
    </w:p>
    <w:p w14:paraId="106FB5BE" w14:textId="77777777" w:rsidR="000C2E4A" w:rsidRDefault="000C2E4A" w:rsidP="00005D9A">
      <w:pPr>
        <w:numPr>
          <w:ilvl w:val="0"/>
          <w:numId w:val="28"/>
        </w:numPr>
        <w:jc w:val="both"/>
      </w:pPr>
      <w:r w:rsidRPr="000C2E4A">
        <w:rPr>
          <w:b/>
          <w:bCs/>
          <w:lang w:val="es-MX"/>
        </w:rPr>
        <w:lastRenderedPageBreak/>
        <w:t xml:space="preserve">Gerencia a nivel intermedio: </w:t>
      </w:r>
      <w:r w:rsidRPr="000C2E4A">
        <w:rPr>
          <w:lang w:val="es-MX"/>
        </w:rPr>
        <w:t>lleva a cabo los programas y planes de la gerencia de nivel superior.</w:t>
      </w:r>
    </w:p>
    <w:p w14:paraId="475A7137" w14:textId="6D4879A6" w:rsidR="000C2E4A" w:rsidRPr="000C2E4A" w:rsidRDefault="000C2E4A" w:rsidP="00005D9A">
      <w:pPr>
        <w:numPr>
          <w:ilvl w:val="0"/>
          <w:numId w:val="28"/>
        </w:numPr>
        <w:jc w:val="both"/>
      </w:pPr>
      <w:r w:rsidRPr="000C2E4A">
        <w:rPr>
          <w:b/>
          <w:bCs/>
          <w:lang w:val="es-MX"/>
        </w:rPr>
        <w:t xml:space="preserve">Gerencia operacional: </w:t>
      </w:r>
      <w:r w:rsidRPr="000C2E4A">
        <w:rPr>
          <w:lang w:val="es-MX"/>
        </w:rPr>
        <w:t>es responsable de supervisar las actividades diarias de la empresa</w:t>
      </w:r>
    </w:p>
    <w:p w14:paraId="1ABA5094" w14:textId="0B8847AA" w:rsidR="000C2E4A" w:rsidRPr="000C2E4A" w:rsidRDefault="000C2E4A" w:rsidP="00005D9A">
      <w:pPr>
        <w:pStyle w:val="Ttulo2"/>
        <w:jc w:val="both"/>
        <w:rPr>
          <w:lang w:val="es-MX"/>
        </w:rPr>
      </w:pPr>
      <w:bookmarkStart w:id="41" w:name="_Toc169705525"/>
      <w:r w:rsidRPr="000C2E4A">
        <w:rPr>
          <w:lang w:val="es-MX"/>
        </w:rPr>
        <w:t>Trabajadores de las organizaciones</w:t>
      </w:r>
      <w:bookmarkEnd w:id="41"/>
    </w:p>
    <w:p w14:paraId="7F48261E" w14:textId="77777777" w:rsidR="000C2E4A" w:rsidRPr="000C2E4A" w:rsidRDefault="000C2E4A" w:rsidP="00005D9A">
      <w:pPr>
        <w:pStyle w:val="Prrafodelista"/>
        <w:numPr>
          <w:ilvl w:val="0"/>
          <w:numId w:val="29"/>
        </w:numPr>
        <w:jc w:val="both"/>
      </w:pPr>
      <w:r w:rsidRPr="000C2E4A">
        <w:rPr>
          <w:b/>
          <w:bCs/>
          <w:lang w:val="es-MX"/>
        </w:rPr>
        <w:t xml:space="preserve">Trabajadores del conocimiento: </w:t>
      </w:r>
      <w:r w:rsidRPr="000C2E4A">
        <w:rPr>
          <w:lang w:val="es-MX"/>
        </w:rPr>
        <w:t>como los ingenieros, científicos o arquitectos, que diseñan productos o servicios y crean nuevo conocimiento para la empresa.</w:t>
      </w:r>
    </w:p>
    <w:p w14:paraId="0DEB4144" w14:textId="77777777" w:rsidR="000C2E4A" w:rsidRPr="000C2E4A" w:rsidRDefault="000C2E4A" w:rsidP="00005D9A">
      <w:pPr>
        <w:pStyle w:val="Prrafodelista"/>
        <w:numPr>
          <w:ilvl w:val="0"/>
          <w:numId w:val="29"/>
        </w:numPr>
        <w:jc w:val="both"/>
      </w:pPr>
      <w:r w:rsidRPr="000C2E4A">
        <w:rPr>
          <w:b/>
          <w:bCs/>
          <w:lang w:val="es-MX"/>
        </w:rPr>
        <w:t xml:space="preserve">Trabajadores de datos:  </w:t>
      </w:r>
      <w:r w:rsidRPr="000C2E4A">
        <w:rPr>
          <w:lang w:val="es-MX"/>
        </w:rPr>
        <w:t>como</w:t>
      </w:r>
      <w:r w:rsidRPr="000C2E4A">
        <w:rPr>
          <w:b/>
          <w:bCs/>
          <w:lang w:val="es-MX"/>
        </w:rPr>
        <w:t xml:space="preserve"> </w:t>
      </w:r>
      <w:r w:rsidRPr="000C2E4A">
        <w:rPr>
          <w:lang w:val="es-MX"/>
        </w:rPr>
        <w:t>secretarias o asistentes administrativos ayudan con la calendarización y las comunicaciones en todos los niveles de la empresa.</w:t>
      </w:r>
    </w:p>
    <w:p w14:paraId="153384A1" w14:textId="77777777" w:rsidR="000C2E4A" w:rsidRPr="000C2E4A" w:rsidRDefault="000C2E4A" w:rsidP="00005D9A">
      <w:pPr>
        <w:pStyle w:val="Prrafodelista"/>
        <w:numPr>
          <w:ilvl w:val="0"/>
          <w:numId w:val="29"/>
        </w:numPr>
        <w:jc w:val="both"/>
      </w:pPr>
      <w:r w:rsidRPr="000C2E4A">
        <w:rPr>
          <w:b/>
          <w:bCs/>
          <w:lang w:val="es-MX"/>
        </w:rPr>
        <w:t xml:space="preserve">Trabajadores de producción o de servicio: </w:t>
      </w:r>
      <w:r w:rsidRPr="000C2E4A">
        <w:rPr>
          <w:lang w:val="es-MX"/>
        </w:rPr>
        <w:t>son los que elaboran el producto y ofrecen el servicio</w:t>
      </w:r>
    </w:p>
    <w:p w14:paraId="7FA5A82C" w14:textId="14A015DF" w:rsidR="000C2E4A" w:rsidRPr="000C2E4A" w:rsidRDefault="000C2E4A" w:rsidP="00005D9A">
      <w:pPr>
        <w:jc w:val="both"/>
      </w:pPr>
      <w:r w:rsidRPr="000C2E4A">
        <w:drawing>
          <wp:inline distT="0" distB="0" distL="0" distR="0" wp14:anchorId="5C73D165" wp14:editId="7ECD2ACA">
            <wp:extent cx="5612130" cy="3983990"/>
            <wp:effectExtent l="0" t="0" r="7620" b="0"/>
            <wp:docPr id="23559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77A18207-D6F5-F123-7294-CDD1344DCD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Imagen 3">
                      <a:extLst>
                        <a:ext uri="{FF2B5EF4-FFF2-40B4-BE49-F238E27FC236}">
                          <a16:creationId xmlns:a16="http://schemas.microsoft.com/office/drawing/2014/main" id="{77A18207-D6F5-F123-7294-CDD1344DCD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D7F3" w14:textId="77777777" w:rsidR="000C2E4A" w:rsidRDefault="000C2E4A" w:rsidP="00005D9A">
      <w:pPr>
        <w:jc w:val="both"/>
      </w:pPr>
    </w:p>
    <w:p w14:paraId="00030E64" w14:textId="72371E89" w:rsidR="000C2E4A" w:rsidRPr="007965BC" w:rsidRDefault="000C2E4A" w:rsidP="00005D9A">
      <w:pPr>
        <w:pStyle w:val="Ttulo2"/>
        <w:jc w:val="both"/>
      </w:pPr>
      <w:bookmarkStart w:id="42" w:name="_Toc169705526"/>
      <w:r w:rsidRPr="007965BC">
        <w:t>Administración</w:t>
      </w:r>
      <w:bookmarkEnd w:id="42"/>
    </w:p>
    <w:p w14:paraId="6A77949C" w14:textId="77777777" w:rsidR="000C2E4A" w:rsidRPr="000C2E4A" w:rsidRDefault="000C2E4A" w:rsidP="00005D9A">
      <w:pPr>
        <w:pStyle w:val="Prrafodelista"/>
        <w:numPr>
          <w:ilvl w:val="0"/>
          <w:numId w:val="30"/>
        </w:numPr>
        <w:jc w:val="both"/>
      </w:pPr>
      <w:r w:rsidRPr="000C2E4A">
        <w:rPr>
          <w:lang w:val="es-MX"/>
        </w:rPr>
        <w:t>El trabajo de la</w:t>
      </w:r>
      <w:r w:rsidRPr="000C2E4A">
        <w:rPr>
          <w:b/>
          <w:bCs/>
          <w:lang w:val="es-MX"/>
        </w:rPr>
        <w:t xml:space="preserve"> gerencia </w:t>
      </w:r>
      <w:r w:rsidRPr="000C2E4A">
        <w:rPr>
          <w:lang w:val="es-MX"/>
        </w:rPr>
        <w:t>es dar sentido a las distintas situaciones a las que se enfrentan las organizaciones, tomar decisiones y formular planes de acción para resolver los problemas organizacionales.</w:t>
      </w:r>
    </w:p>
    <w:p w14:paraId="088D0602" w14:textId="77777777" w:rsidR="000C2E4A" w:rsidRPr="000C2E4A" w:rsidRDefault="000C2E4A" w:rsidP="00005D9A">
      <w:pPr>
        <w:pStyle w:val="Prrafodelista"/>
        <w:numPr>
          <w:ilvl w:val="0"/>
          <w:numId w:val="30"/>
        </w:numPr>
        <w:jc w:val="both"/>
      </w:pPr>
      <w:r w:rsidRPr="000C2E4A">
        <w:rPr>
          <w:lang w:val="es-MX"/>
        </w:rPr>
        <w:lastRenderedPageBreak/>
        <w:t>Los gerentes perciben los desafíos de negocios en el entorno; establecen la estrategia organizacional para responder a esos retos y asignan los recursos tanto financieros como humanos para coordinar el trabajo y tener éxito.</w:t>
      </w:r>
    </w:p>
    <w:p w14:paraId="443DD956" w14:textId="7986F154" w:rsidR="000C2E4A" w:rsidRPr="009060D8" w:rsidRDefault="000C2E4A" w:rsidP="00005D9A">
      <w:pPr>
        <w:pStyle w:val="Ttulo2"/>
        <w:jc w:val="both"/>
      </w:pPr>
      <w:bookmarkStart w:id="43" w:name="_Toc169705527"/>
      <w:r w:rsidRPr="009060D8">
        <w:t xml:space="preserve">Implicaciones para el diseño y la comprensión </w:t>
      </w:r>
      <w:r w:rsidR="009060D8" w:rsidRPr="009060D8">
        <w:t>de los</w:t>
      </w:r>
      <w:r w:rsidRPr="009060D8">
        <w:t xml:space="preserve"> Sistemas de información</w:t>
      </w:r>
      <w:bookmarkEnd w:id="43"/>
    </w:p>
    <w:p w14:paraId="7CE70FA0" w14:textId="77777777" w:rsidR="009060D8" w:rsidRPr="009060D8" w:rsidRDefault="009060D8" w:rsidP="00005D9A">
      <w:pPr>
        <w:pStyle w:val="Prrafodelista"/>
        <w:numPr>
          <w:ilvl w:val="0"/>
          <w:numId w:val="31"/>
        </w:numPr>
        <w:jc w:val="both"/>
      </w:pPr>
      <w:r w:rsidRPr="009060D8">
        <w:rPr>
          <w:lang w:val="es-MX"/>
        </w:rPr>
        <w:t>El entorno en el que debe funcionar la organización</w:t>
      </w:r>
    </w:p>
    <w:p w14:paraId="474F768B" w14:textId="77777777" w:rsidR="009060D8" w:rsidRPr="009060D8" w:rsidRDefault="009060D8" w:rsidP="00005D9A">
      <w:pPr>
        <w:pStyle w:val="Prrafodelista"/>
        <w:numPr>
          <w:ilvl w:val="0"/>
          <w:numId w:val="31"/>
        </w:numPr>
        <w:jc w:val="both"/>
      </w:pPr>
      <w:r w:rsidRPr="009060D8">
        <w:rPr>
          <w:lang w:val="es-MX"/>
        </w:rPr>
        <w:t>La estructura de la organización: jerarquía, especialización, rutinas y procesos de negocios, tareas</w:t>
      </w:r>
    </w:p>
    <w:p w14:paraId="4E83916E" w14:textId="77777777" w:rsidR="009060D8" w:rsidRPr="009060D8" w:rsidRDefault="009060D8" w:rsidP="00005D9A">
      <w:pPr>
        <w:pStyle w:val="Prrafodelista"/>
        <w:numPr>
          <w:ilvl w:val="0"/>
          <w:numId w:val="31"/>
        </w:numPr>
        <w:jc w:val="both"/>
      </w:pPr>
      <w:r w:rsidRPr="009060D8">
        <w:rPr>
          <w:lang w:val="es-MX"/>
        </w:rPr>
        <w:t>La cultura y las políticas de la organización</w:t>
      </w:r>
    </w:p>
    <w:p w14:paraId="286F081F" w14:textId="77777777" w:rsidR="009060D8" w:rsidRPr="009060D8" w:rsidRDefault="009060D8" w:rsidP="00005D9A">
      <w:pPr>
        <w:pStyle w:val="Prrafodelista"/>
        <w:numPr>
          <w:ilvl w:val="0"/>
          <w:numId w:val="31"/>
        </w:numPr>
        <w:jc w:val="both"/>
      </w:pPr>
      <w:r w:rsidRPr="009060D8">
        <w:rPr>
          <w:lang w:val="es-MX"/>
        </w:rPr>
        <w:t>El tipo de organización y su estilo de liderazgo</w:t>
      </w:r>
    </w:p>
    <w:p w14:paraId="46975AF6" w14:textId="77777777" w:rsidR="009060D8" w:rsidRPr="009060D8" w:rsidRDefault="009060D8" w:rsidP="00005D9A">
      <w:pPr>
        <w:pStyle w:val="Prrafodelista"/>
        <w:numPr>
          <w:ilvl w:val="0"/>
          <w:numId w:val="31"/>
        </w:numPr>
        <w:jc w:val="both"/>
      </w:pPr>
      <w:r w:rsidRPr="009060D8">
        <w:rPr>
          <w:lang w:val="es-MX"/>
        </w:rPr>
        <w:t>Los grupos de interés principales afectados por el sistema y las posturas de los trabajadores que utilizarán ese sistema</w:t>
      </w:r>
    </w:p>
    <w:p w14:paraId="400AD21C" w14:textId="5C0B2F5C" w:rsidR="009060D8" w:rsidRPr="000C2E4A" w:rsidRDefault="009060D8" w:rsidP="00005D9A">
      <w:pPr>
        <w:pStyle w:val="Ttulo2"/>
        <w:jc w:val="both"/>
      </w:pPr>
      <w:bookmarkStart w:id="44" w:name="_Toc169705528"/>
      <w:r w:rsidRPr="009060D8">
        <w:t>VENTAJA COMPETITIVA USO DE UN SI</w:t>
      </w:r>
      <w:bookmarkEnd w:id="44"/>
    </w:p>
    <w:p w14:paraId="5FA15DC7" w14:textId="77777777" w:rsidR="009060D8" w:rsidRPr="009060D8" w:rsidRDefault="009060D8" w:rsidP="00005D9A">
      <w:pPr>
        <w:numPr>
          <w:ilvl w:val="0"/>
          <w:numId w:val="32"/>
        </w:numPr>
        <w:jc w:val="both"/>
      </w:pPr>
      <w:r w:rsidRPr="009060D8">
        <w:rPr>
          <w:lang w:val="es-MX"/>
        </w:rPr>
        <w:t>Cuando las empresas obtienen uno o más de estos objetivos de negocios:</w:t>
      </w:r>
    </w:p>
    <w:p w14:paraId="4C9789BD" w14:textId="77777777" w:rsidR="009060D8" w:rsidRPr="009060D8" w:rsidRDefault="009060D8" w:rsidP="00005D9A">
      <w:pPr>
        <w:numPr>
          <w:ilvl w:val="1"/>
          <w:numId w:val="32"/>
        </w:numPr>
        <w:jc w:val="both"/>
      </w:pPr>
      <w:r w:rsidRPr="009060D8">
        <w:rPr>
          <w:lang w:val="es-MX"/>
        </w:rPr>
        <w:t>Excelencia operacional</w:t>
      </w:r>
    </w:p>
    <w:p w14:paraId="6C8BE775" w14:textId="77777777" w:rsidR="009060D8" w:rsidRPr="009060D8" w:rsidRDefault="009060D8" w:rsidP="00005D9A">
      <w:pPr>
        <w:numPr>
          <w:ilvl w:val="1"/>
          <w:numId w:val="32"/>
        </w:numPr>
        <w:jc w:val="both"/>
      </w:pPr>
      <w:r w:rsidRPr="009060D8">
        <w:rPr>
          <w:lang w:val="es-MX"/>
        </w:rPr>
        <w:t>Nuevos productos, servicios y modelos de negocios</w:t>
      </w:r>
    </w:p>
    <w:p w14:paraId="4E3B5E80" w14:textId="77777777" w:rsidR="009060D8" w:rsidRPr="009060D8" w:rsidRDefault="009060D8" w:rsidP="00005D9A">
      <w:pPr>
        <w:numPr>
          <w:ilvl w:val="1"/>
          <w:numId w:val="32"/>
        </w:numPr>
        <w:jc w:val="both"/>
      </w:pPr>
      <w:r w:rsidRPr="009060D8">
        <w:rPr>
          <w:lang w:val="es-MX"/>
        </w:rPr>
        <w:t xml:space="preserve">Intimidad con los clientes/proveedores; </w:t>
      </w:r>
    </w:p>
    <w:p w14:paraId="56A53D06" w14:textId="77777777" w:rsidR="009060D8" w:rsidRPr="009060D8" w:rsidRDefault="009060D8" w:rsidP="00005D9A">
      <w:pPr>
        <w:numPr>
          <w:ilvl w:val="1"/>
          <w:numId w:val="32"/>
        </w:numPr>
        <w:jc w:val="both"/>
      </w:pPr>
      <w:r w:rsidRPr="009060D8">
        <w:rPr>
          <w:lang w:val="es-MX"/>
        </w:rPr>
        <w:t>Toma de decisiones mejorada</w:t>
      </w:r>
    </w:p>
    <w:p w14:paraId="1C22F7EF" w14:textId="77777777" w:rsidR="009060D8" w:rsidRPr="009060D8" w:rsidRDefault="009060D8" w:rsidP="00005D9A">
      <w:pPr>
        <w:ind w:left="372" w:firstLine="708"/>
        <w:jc w:val="both"/>
      </w:pPr>
      <w:r w:rsidRPr="009060D8">
        <w:rPr>
          <w:b/>
          <w:bCs/>
          <w:lang w:val="es-MX"/>
        </w:rPr>
        <w:t xml:space="preserve">Es probable que ya hayan logrado una ventaja competitiva. </w:t>
      </w:r>
    </w:p>
    <w:p w14:paraId="606203C9" w14:textId="048E3CC2" w:rsidR="000C2E4A" w:rsidRPr="000C2E4A" w:rsidRDefault="009060D8" w:rsidP="00005D9A">
      <w:pPr>
        <w:jc w:val="both"/>
      </w:pPr>
      <w:r w:rsidRPr="009060D8">
        <w:rPr>
          <w:lang w:val="es-MX"/>
        </w:rPr>
        <w:t xml:space="preserve">Hacer las cosas </w:t>
      </w:r>
      <w:r w:rsidRPr="009060D8">
        <w:rPr>
          <w:b/>
          <w:bCs/>
          <w:lang w:val="es-MX"/>
        </w:rPr>
        <w:t>mejor</w:t>
      </w:r>
      <w:r w:rsidRPr="009060D8">
        <w:rPr>
          <w:lang w:val="es-MX"/>
        </w:rPr>
        <w:t xml:space="preserve"> que sus competidores</w:t>
      </w:r>
      <w:r w:rsidRPr="009060D8">
        <w:rPr>
          <w:b/>
          <w:bCs/>
          <w:lang w:val="es-MX"/>
        </w:rPr>
        <w:t xml:space="preserve">, cobrar menos </w:t>
      </w:r>
      <w:r w:rsidRPr="009060D8">
        <w:rPr>
          <w:lang w:val="es-MX"/>
        </w:rPr>
        <w:t xml:space="preserve">por productos superiores y responder tanto a los clientes como a los proveedores en </w:t>
      </w:r>
      <w:r w:rsidRPr="009060D8">
        <w:rPr>
          <w:b/>
          <w:bCs/>
          <w:lang w:val="es-MX"/>
        </w:rPr>
        <w:t xml:space="preserve">tiempo real </w:t>
      </w:r>
      <w:r w:rsidRPr="009060D8">
        <w:rPr>
          <w:lang w:val="es-MX"/>
        </w:rPr>
        <w:t xml:space="preserve">son puntos positivos que producen </w:t>
      </w:r>
      <w:r w:rsidRPr="009060D8">
        <w:rPr>
          <w:b/>
          <w:bCs/>
          <w:lang w:val="es-MX"/>
        </w:rPr>
        <w:t>mayores</w:t>
      </w:r>
      <w:r w:rsidRPr="009060D8">
        <w:rPr>
          <w:lang w:val="es-MX"/>
        </w:rPr>
        <w:t xml:space="preserve"> ventas y </w:t>
      </w:r>
      <w:r w:rsidRPr="009060D8">
        <w:rPr>
          <w:b/>
          <w:bCs/>
          <w:lang w:val="es-MX"/>
        </w:rPr>
        <w:t xml:space="preserve">perfiles más altos </w:t>
      </w:r>
      <w:r w:rsidRPr="009060D8">
        <w:rPr>
          <w:lang w:val="es-MX"/>
        </w:rPr>
        <w:t>que sus competidores no podrán igualar</w:t>
      </w:r>
    </w:p>
    <w:p w14:paraId="2AED8264" w14:textId="034849D2" w:rsidR="000C2E4A" w:rsidRDefault="00A26634" w:rsidP="00005D9A">
      <w:pPr>
        <w:jc w:val="both"/>
        <w:rPr>
          <w:b/>
          <w:bCs/>
        </w:rPr>
      </w:pPr>
      <w:r>
        <w:t xml:space="preserve"> </w:t>
      </w:r>
      <w:r w:rsidR="009060D8" w:rsidRPr="009060D8">
        <w:rPr>
          <w:b/>
          <w:bCs/>
        </w:rPr>
        <w:t>Modelo de Fuerzas competitivas de Porter</w:t>
      </w:r>
    </w:p>
    <w:p w14:paraId="20B757A2" w14:textId="77777777" w:rsidR="009060D8" w:rsidRDefault="009060D8" w:rsidP="00005D9A">
      <w:pPr>
        <w:jc w:val="both"/>
        <w:rPr>
          <w:b/>
          <w:bCs/>
          <w:lang w:val="es-MX"/>
        </w:rPr>
      </w:pPr>
      <w:r w:rsidRPr="009060D8">
        <w:rPr>
          <w:lang w:val="es-MX"/>
        </w:rPr>
        <w:t xml:space="preserve">El modelo más utilizado para comprender la </w:t>
      </w:r>
      <w:r w:rsidRPr="009060D8">
        <w:rPr>
          <w:b/>
          <w:bCs/>
          <w:lang w:val="es-MX"/>
        </w:rPr>
        <w:t xml:space="preserve">ventaja competitiva </w:t>
      </w:r>
      <w:r w:rsidRPr="009060D8">
        <w:rPr>
          <w:lang w:val="es-MX"/>
        </w:rPr>
        <w:t xml:space="preserve">es el modelo </w:t>
      </w:r>
      <w:r w:rsidRPr="009060D8">
        <w:rPr>
          <w:b/>
          <w:bCs/>
          <w:lang w:val="es-MX"/>
        </w:rPr>
        <w:t>de fuerzas competitivas de Michael Porter</w:t>
      </w:r>
    </w:p>
    <w:p w14:paraId="3323077A" w14:textId="5635518C" w:rsidR="009060D8" w:rsidRDefault="009060D8" w:rsidP="00005D9A">
      <w:pPr>
        <w:jc w:val="both"/>
      </w:pPr>
      <w:r w:rsidRPr="009060D8">
        <w:lastRenderedPageBreak/>
        <w:drawing>
          <wp:inline distT="0" distB="0" distL="0" distR="0" wp14:anchorId="56865C5F" wp14:editId="41E292FC">
            <wp:extent cx="5612130" cy="2832735"/>
            <wp:effectExtent l="0" t="0" r="7620" b="5715"/>
            <wp:docPr id="27656" name="Imagen 3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D2D10CFF-44B7-109E-BC99-E2CC9BC3B6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Imagen 3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D2D10CFF-44B7-109E-BC99-E2CC9BC3B6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9529" w14:textId="77777777" w:rsidR="009060D8" w:rsidRDefault="009060D8" w:rsidP="00005D9A">
      <w:pPr>
        <w:jc w:val="both"/>
        <w:rPr>
          <w:b/>
          <w:bCs/>
          <w:lang w:val="es-MX"/>
        </w:rPr>
      </w:pPr>
    </w:p>
    <w:p w14:paraId="3517877E" w14:textId="77777777" w:rsidR="009060D8" w:rsidRDefault="009060D8" w:rsidP="00005D9A">
      <w:pPr>
        <w:jc w:val="both"/>
        <w:rPr>
          <w:b/>
          <w:bCs/>
          <w:lang w:val="es-MX"/>
        </w:rPr>
      </w:pPr>
    </w:p>
    <w:p w14:paraId="703BBE76" w14:textId="282F2E7F" w:rsidR="009060D8" w:rsidRDefault="009060D8" w:rsidP="00005D9A">
      <w:pPr>
        <w:pStyle w:val="Ttulo2"/>
        <w:jc w:val="both"/>
        <w:rPr>
          <w:lang w:val="es-MX"/>
        </w:rPr>
      </w:pPr>
      <w:bookmarkStart w:id="45" w:name="_Toc169705529"/>
      <w:r w:rsidRPr="009060D8">
        <w:rPr>
          <w:lang w:val="es-MX"/>
        </w:rPr>
        <w:t>Modelo CADENA DE VALOR</w:t>
      </w:r>
      <w:bookmarkEnd w:id="45"/>
    </w:p>
    <w:p w14:paraId="6E58E8B2" w14:textId="77777777" w:rsidR="009060D8" w:rsidRDefault="009060D8" w:rsidP="00005D9A">
      <w:pPr>
        <w:jc w:val="both"/>
        <w:rPr>
          <w:lang w:val="es-MX"/>
        </w:rPr>
      </w:pPr>
      <w:r w:rsidRPr="009060D8">
        <w:rPr>
          <w:b/>
          <w:bCs/>
          <w:lang w:val="es-MX"/>
        </w:rPr>
        <w:t xml:space="preserve">La cadena de valor: </w:t>
      </w:r>
      <w:r w:rsidRPr="009060D8">
        <w:rPr>
          <w:lang w:val="es-MX"/>
        </w:rPr>
        <w:t xml:space="preserve">resalta las </w:t>
      </w:r>
      <w:r w:rsidRPr="009060D8">
        <w:rPr>
          <w:b/>
          <w:bCs/>
          <w:lang w:val="es-MX"/>
        </w:rPr>
        <w:t xml:space="preserve">actividades específicas </w:t>
      </w:r>
      <w:r w:rsidRPr="009060D8">
        <w:rPr>
          <w:lang w:val="es-MX"/>
        </w:rPr>
        <w:t>en las empresas en donde se pueden aplicar mejor las estrategias competitivas.</w:t>
      </w:r>
    </w:p>
    <w:p w14:paraId="59EEC95D" w14:textId="174C3858" w:rsidR="009060D8" w:rsidRPr="009060D8" w:rsidRDefault="009060D8" w:rsidP="00005D9A">
      <w:pPr>
        <w:jc w:val="both"/>
      </w:pPr>
      <w:r w:rsidRPr="009060D8">
        <w:drawing>
          <wp:inline distT="0" distB="0" distL="0" distR="0" wp14:anchorId="621A4F4C" wp14:editId="23C2F6A2">
            <wp:extent cx="4105275" cy="3463332"/>
            <wp:effectExtent l="0" t="0" r="0" b="3810"/>
            <wp:docPr id="32775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C95CE986-D6F2-157F-11DE-2370AAFEAC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" name="Imagen 3">
                      <a:extLst>
                        <a:ext uri="{FF2B5EF4-FFF2-40B4-BE49-F238E27FC236}">
                          <a16:creationId xmlns:a16="http://schemas.microsoft.com/office/drawing/2014/main" id="{C95CE986-D6F2-157F-11DE-2370AAFEAC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87" cy="34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E1AF" w14:textId="77777777" w:rsidR="009060D8" w:rsidRPr="009060D8" w:rsidRDefault="009060D8" w:rsidP="00005D9A">
      <w:pPr>
        <w:pStyle w:val="Ttulo2"/>
        <w:jc w:val="both"/>
      </w:pPr>
      <w:bookmarkStart w:id="46" w:name="_Toc169705530"/>
      <w:r w:rsidRPr="009060D8">
        <w:rPr>
          <w:lang w:val="es-MX"/>
        </w:rPr>
        <w:lastRenderedPageBreak/>
        <w:t>Tipos de actividades:</w:t>
      </w:r>
      <w:bookmarkEnd w:id="46"/>
      <w:r w:rsidRPr="009060D8">
        <w:rPr>
          <w:lang w:val="es-MX"/>
        </w:rPr>
        <w:t xml:space="preserve"> </w:t>
      </w:r>
    </w:p>
    <w:p w14:paraId="3855DB81" w14:textId="77777777" w:rsidR="009060D8" w:rsidRPr="009060D8" w:rsidRDefault="009060D8" w:rsidP="00005D9A">
      <w:pPr>
        <w:numPr>
          <w:ilvl w:val="0"/>
          <w:numId w:val="33"/>
        </w:numPr>
        <w:jc w:val="both"/>
      </w:pPr>
      <w:r w:rsidRPr="009060D8">
        <w:rPr>
          <w:b/>
          <w:bCs/>
          <w:lang w:val="es-MX"/>
        </w:rPr>
        <w:t>Primarias</w:t>
      </w:r>
      <w:r w:rsidRPr="009060D8">
        <w:rPr>
          <w:lang w:val="es-MX"/>
        </w:rPr>
        <w:t>: se relacionan en su mayor parte con la producción y distribución de los productos y servicios de la empresa.</w:t>
      </w:r>
    </w:p>
    <w:p w14:paraId="50D2B10A" w14:textId="77777777" w:rsidR="009060D8" w:rsidRPr="009060D8" w:rsidRDefault="009060D8" w:rsidP="00005D9A">
      <w:pPr>
        <w:numPr>
          <w:ilvl w:val="1"/>
          <w:numId w:val="33"/>
        </w:numPr>
        <w:jc w:val="both"/>
      </w:pPr>
      <w:r w:rsidRPr="009060D8">
        <w:rPr>
          <w:b/>
          <w:bCs/>
          <w:lang w:val="es-MX"/>
        </w:rPr>
        <w:t xml:space="preserve">Logística de entrada </w:t>
      </w:r>
      <w:r w:rsidRPr="009060D8">
        <w:rPr>
          <w:lang w:val="es-MX"/>
        </w:rPr>
        <w:t>la recepción y el almacenamiento de materiales para distribuirlos a producción.</w:t>
      </w:r>
    </w:p>
    <w:p w14:paraId="3DDEA9EB" w14:textId="77777777" w:rsidR="009060D8" w:rsidRPr="009060D8" w:rsidRDefault="009060D8" w:rsidP="00005D9A">
      <w:pPr>
        <w:numPr>
          <w:ilvl w:val="1"/>
          <w:numId w:val="33"/>
        </w:numPr>
        <w:jc w:val="both"/>
      </w:pPr>
      <w:r w:rsidRPr="009060D8">
        <w:rPr>
          <w:b/>
          <w:bCs/>
          <w:lang w:val="es-MX"/>
        </w:rPr>
        <w:t xml:space="preserve">Logística de salida </w:t>
      </w:r>
      <w:r w:rsidRPr="009060D8">
        <w:rPr>
          <w:lang w:val="es-MX"/>
        </w:rPr>
        <w:t>se encarga de almacenar y distribuir los productos terminados.</w:t>
      </w:r>
    </w:p>
    <w:p w14:paraId="0191FDB2" w14:textId="77777777" w:rsidR="009060D8" w:rsidRDefault="009060D8" w:rsidP="00005D9A">
      <w:pPr>
        <w:numPr>
          <w:ilvl w:val="1"/>
          <w:numId w:val="33"/>
        </w:numPr>
        <w:jc w:val="both"/>
      </w:pPr>
      <w:r w:rsidRPr="009060D8">
        <w:rPr>
          <w:b/>
          <w:bCs/>
          <w:lang w:val="es-MX"/>
        </w:rPr>
        <w:t xml:space="preserve">Ventas y marketing </w:t>
      </w:r>
      <w:r w:rsidRPr="009060D8">
        <w:rPr>
          <w:lang w:val="es-MX"/>
        </w:rPr>
        <w:t>incluye la promoción y venta de los productos de la empresa.</w:t>
      </w:r>
    </w:p>
    <w:p w14:paraId="43D927A5" w14:textId="7FDDF878" w:rsidR="009060D8" w:rsidRPr="009060D8" w:rsidRDefault="009060D8" w:rsidP="00005D9A">
      <w:pPr>
        <w:numPr>
          <w:ilvl w:val="1"/>
          <w:numId w:val="33"/>
        </w:numPr>
        <w:jc w:val="both"/>
      </w:pPr>
      <w:r w:rsidRPr="009060D8">
        <w:rPr>
          <w:b/>
          <w:bCs/>
          <w:lang w:val="es-MX"/>
        </w:rPr>
        <w:t>Servicio</w:t>
      </w:r>
      <w:r w:rsidRPr="009060D8">
        <w:rPr>
          <w:lang w:val="es-MX"/>
        </w:rPr>
        <w:t xml:space="preserve"> incluye el mantenimiento y la reparación de los bienes y servicios de la empresa</w:t>
      </w:r>
    </w:p>
    <w:p w14:paraId="36C11DBB" w14:textId="77777777" w:rsidR="009060D8" w:rsidRPr="009060D8" w:rsidRDefault="009060D8" w:rsidP="00005D9A">
      <w:pPr>
        <w:numPr>
          <w:ilvl w:val="0"/>
          <w:numId w:val="33"/>
        </w:numPr>
        <w:jc w:val="both"/>
      </w:pPr>
      <w:r w:rsidRPr="009060D8">
        <w:rPr>
          <w:b/>
          <w:bCs/>
          <w:lang w:val="es-MX"/>
        </w:rPr>
        <w:t>Actividades de apoyo</w:t>
      </w:r>
      <w:r w:rsidRPr="009060D8">
        <w:rPr>
          <w:lang w:val="es-MX"/>
        </w:rPr>
        <w:t>: hacen posible la entrega de las actividades primarias.</w:t>
      </w:r>
    </w:p>
    <w:p w14:paraId="299E51B2" w14:textId="77777777" w:rsidR="009060D8" w:rsidRPr="009060D8" w:rsidRDefault="009060D8" w:rsidP="00005D9A">
      <w:pPr>
        <w:numPr>
          <w:ilvl w:val="1"/>
          <w:numId w:val="33"/>
        </w:numPr>
        <w:jc w:val="both"/>
      </w:pPr>
      <w:r w:rsidRPr="009060D8">
        <w:rPr>
          <w:b/>
          <w:bCs/>
          <w:lang w:val="es-MX"/>
        </w:rPr>
        <w:t>Infraestructura</w:t>
      </w:r>
      <w:r w:rsidRPr="009060D8">
        <w:rPr>
          <w:lang w:val="es-MX"/>
        </w:rPr>
        <w:t xml:space="preserve"> de la organización (administración y gerencia).</w:t>
      </w:r>
    </w:p>
    <w:p w14:paraId="39B0ED6F" w14:textId="77777777" w:rsidR="009060D8" w:rsidRPr="009060D8" w:rsidRDefault="009060D8" w:rsidP="00005D9A">
      <w:pPr>
        <w:numPr>
          <w:ilvl w:val="1"/>
          <w:numId w:val="33"/>
        </w:numPr>
        <w:jc w:val="both"/>
      </w:pPr>
      <w:r w:rsidRPr="009060D8">
        <w:rPr>
          <w:b/>
          <w:bCs/>
          <w:lang w:val="es-MX"/>
        </w:rPr>
        <w:t xml:space="preserve">Recursos humanos </w:t>
      </w:r>
      <w:r w:rsidRPr="009060D8">
        <w:rPr>
          <w:lang w:val="es-MX"/>
        </w:rPr>
        <w:t>(reclutamiento, contratación y capacitación de empleados).</w:t>
      </w:r>
    </w:p>
    <w:p w14:paraId="53919802" w14:textId="77777777" w:rsidR="009060D8" w:rsidRPr="009060D8" w:rsidRDefault="009060D8" w:rsidP="00005D9A">
      <w:pPr>
        <w:numPr>
          <w:ilvl w:val="1"/>
          <w:numId w:val="33"/>
        </w:numPr>
        <w:jc w:val="both"/>
      </w:pPr>
      <w:r w:rsidRPr="009060D8">
        <w:rPr>
          <w:b/>
          <w:bCs/>
          <w:lang w:val="es-MX"/>
        </w:rPr>
        <w:t>Tecnología</w:t>
      </w:r>
      <w:r w:rsidRPr="009060D8">
        <w:rPr>
          <w:lang w:val="es-MX"/>
        </w:rPr>
        <w:t xml:space="preserve"> (mejora de productos-servicios y el proceso de producción) </w:t>
      </w:r>
    </w:p>
    <w:p w14:paraId="13817905" w14:textId="77777777" w:rsidR="009060D8" w:rsidRPr="009060D8" w:rsidRDefault="009060D8" w:rsidP="00005D9A">
      <w:pPr>
        <w:numPr>
          <w:ilvl w:val="1"/>
          <w:numId w:val="33"/>
        </w:numPr>
        <w:jc w:val="both"/>
      </w:pPr>
      <w:r w:rsidRPr="009060D8">
        <w:rPr>
          <w:b/>
          <w:bCs/>
          <w:lang w:val="es-MX"/>
        </w:rPr>
        <w:t>Abastecimiento</w:t>
      </w:r>
      <w:r w:rsidRPr="009060D8">
        <w:rPr>
          <w:lang w:val="es-MX"/>
        </w:rPr>
        <w:t xml:space="preserve"> (compra de entrada)</w:t>
      </w:r>
    </w:p>
    <w:p w14:paraId="4E433268" w14:textId="77777777" w:rsidR="009060D8" w:rsidRPr="009060D8" w:rsidRDefault="009060D8" w:rsidP="00005D9A">
      <w:pPr>
        <w:ind w:left="1440"/>
        <w:jc w:val="both"/>
      </w:pPr>
    </w:p>
    <w:p w14:paraId="7796F90B" w14:textId="2D0ED1A5" w:rsidR="009060D8" w:rsidRDefault="009060D8" w:rsidP="00005D9A">
      <w:pPr>
        <w:pStyle w:val="Ttulo2"/>
        <w:jc w:val="both"/>
        <w:rPr>
          <w:lang w:val="es-MX"/>
        </w:rPr>
      </w:pPr>
      <w:bookmarkStart w:id="47" w:name="_Toc169705531"/>
      <w:r w:rsidRPr="009060D8">
        <w:rPr>
          <w:lang w:val="es-MX"/>
        </w:rPr>
        <w:t>ESTRATEGIAS DE LOS SI PARA LIDIAR CON LAS FUERZA COMPETITIVAS</w:t>
      </w:r>
      <w:bookmarkEnd w:id="47"/>
    </w:p>
    <w:p w14:paraId="38F95372" w14:textId="77777777" w:rsidR="009060D8" w:rsidRDefault="009060D8" w:rsidP="00005D9A">
      <w:pPr>
        <w:numPr>
          <w:ilvl w:val="0"/>
          <w:numId w:val="35"/>
        </w:numPr>
        <w:jc w:val="both"/>
      </w:pPr>
      <w:r w:rsidRPr="009060D8">
        <w:rPr>
          <w:b/>
          <w:bCs/>
          <w:lang w:val="es-MX"/>
        </w:rPr>
        <w:t xml:space="preserve">Liderazgo a bajo costo: </w:t>
      </w:r>
      <w:r w:rsidRPr="009060D8">
        <w:rPr>
          <w:lang w:val="es-MX"/>
        </w:rPr>
        <w:t xml:space="preserve">esta estrategia se enfoca en ser el productor de menor costo en una industria a través de la optimización de procesos, reducción de gastos operativos y aprovechamiento de economías de escala. </w:t>
      </w:r>
      <w:r w:rsidRPr="009060D8">
        <w:rPr>
          <w:b/>
          <w:bCs/>
          <w:lang w:val="es-MX"/>
        </w:rPr>
        <w:t>Ejemplo: SCM – CADENA DE SUMINISTRO</w:t>
      </w:r>
    </w:p>
    <w:p w14:paraId="67B834A6" w14:textId="2C9187A8" w:rsidR="009060D8" w:rsidRDefault="009060D8" w:rsidP="00005D9A">
      <w:pPr>
        <w:ind w:left="720"/>
        <w:jc w:val="both"/>
        <w:rPr>
          <w:lang w:val="es-MX"/>
        </w:rPr>
      </w:pPr>
      <w:r>
        <w:rPr>
          <w:lang w:val="es-MX"/>
        </w:rPr>
        <w:t>Ejemplo:</w:t>
      </w:r>
    </w:p>
    <w:p w14:paraId="0716DA5C" w14:textId="13B6D28D" w:rsidR="009060D8" w:rsidRDefault="009060D8" w:rsidP="00005D9A">
      <w:pPr>
        <w:ind w:left="720"/>
        <w:jc w:val="both"/>
        <w:rPr>
          <w:lang w:val="es-MX"/>
        </w:rPr>
      </w:pPr>
      <w:r w:rsidRPr="009060D8">
        <w:rPr>
          <w:color w:val="156082" w:themeColor="accent1"/>
          <w:lang w:val="es-MX"/>
        </w:rPr>
        <w:t xml:space="preserve">Los supermercados y las grandes tiendas de venta al detalle como Walmart utilizan los datos de las ventas que se capturan en la caja </w:t>
      </w:r>
      <w:r w:rsidRPr="009060D8">
        <w:rPr>
          <w:color w:val="156082" w:themeColor="accent1"/>
          <w:lang w:val="es-MX"/>
        </w:rPr>
        <w:t>registradora para</w:t>
      </w:r>
      <w:r w:rsidRPr="009060D8">
        <w:rPr>
          <w:color w:val="156082" w:themeColor="accent1"/>
          <w:lang w:val="es-MX"/>
        </w:rPr>
        <w:t xml:space="preserve"> determinar qué artículos se vendieron y necesitan reabastecerse. El sistema de reabastecimiento </w:t>
      </w:r>
      <w:r w:rsidRPr="009060D8">
        <w:rPr>
          <w:color w:val="156082" w:themeColor="accent1"/>
          <w:lang w:val="es-MX"/>
        </w:rPr>
        <w:t>continuo de</w:t>
      </w:r>
      <w:r w:rsidRPr="009060D8">
        <w:rPr>
          <w:color w:val="156082" w:themeColor="accent1"/>
          <w:lang w:val="es-MX"/>
        </w:rPr>
        <w:t xml:space="preserve"> la tienda transmite </w:t>
      </w:r>
      <w:r w:rsidRPr="009060D8">
        <w:rPr>
          <w:color w:val="156082" w:themeColor="accent1"/>
          <w:lang w:val="es-MX"/>
        </w:rPr>
        <w:t>los pedidos</w:t>
      </w:r>
      <w:r w:rsidRPr="009060D8">
        <w:rPr>
          <w:color w:val="156082" w:themeColor="accent1"/>
          <w:lang w:val="es-MX"/>
        </w:rPr>
        <w:t xml:space="preserve"> de resurtido de manera directa a sus proveedores</w:t>
      </w:r>
      <w:r w:rsidRPr="009060D8">
        <w:rPr>
          <w:lang w:val="es-MX"/>
        </w:rPr>
        <w:t xml:space="preserve">. </w:t>
      </w:r>
    </w:p>
    <w:p w14:paraId="1D3AA29E" w14:textId="77777777" w:rsidR="009060D8" w:rsidRPr="009060D8" w:rsidRDefault="009060D8" w:rsidP="00005D9A">
      <w:pPr>
        <w:numPr>
          <w:ilvl w:val="0"/>
          <w:numId w:val="36"/>
        </w:numPr>
        <w:jc w:val="both"/>
      </w:pPr>
      <w:r w:rsidRPr="009060D8">
        <w:rPr>
          <w:b/>
          <w:bCs/>
          <w:lang w:val="es-MX"/>
        </w:rPr>
        <w:t xml:space="preserve">Diferenciación de productos: </w:t>
      </w:r>
      <w:r w:rsidRPr="009060D8">
        <w:rPr>
          <w:lang w:val="es-MX"/>
        </w:rPr>
        <w:t xml:space="preserve">esta estrategia busca distinguir los productos o servicios de una empresa de los de sus competidores, haciéndolos únicos y atractivos para los clientes.  </w:t>
      </w:r>
      <w:r w:rsidRPr="009060D8">
        <w:rPr>
          <w:b/>
          <w:bCs/>
          <w:lang w:val="es-MX"/>
        </w:rPr>
        <w:t xml:space="preserve">Ejemplo: CRM – Relación con los clientes </w:t>
      </w:r>
      <w:r w:rsidRPr="009060D8">
        <w:rPr>
          <w:lang w:val="es-MX"/>
        </w:rPr>
        <w:t>para comprender mejor las necesidades de los clientes y brindar un mejor servicio.</w:t>
      </w:r>
    </w:p>
    <w:p w14:paraId="6D7D3CAC" w14:textId="77777777" w:rsidR="009060D8" w:rsidRPr="009060D8" w:rsidRDefault="009060D8" w:rsidP="00005D9A">
      <w:pPr>
        <w:ind w:left="720"/>
        <w:jc w:val="both"/>
      </w:pPr>
      <w:r w:rsidRPr="009060D8">
        <w:rPr>
          <w:lang w:val="es-MX"/>
        </w:rPr>
        <w:lastRenderedPageBreak/>
        <w:t xml:space="preserve">Se enfoca en hacer que los productos o servicios de la empresa sean </w:t>
      </w:r>
      <w:r w:rsidRPr="009060D8">
        <w:rPr>
          <w:b/>
          <w:bCs/>
          <w:lang w:val="es-MX"/>
        </w:rPr>
        <w:t>únicos</w:t>
      </w:r>
      <w:r w:rsidRPr="009060D8">
        <w:rPr>
          <w:lang w:val="es-MX"/>
        </w:rPr>
        <w:t xml:space="preserve"> y distintos a los de sus competidores. </w:t>
      </w:r>
    </w:p>
    <w:p w14:paraId="78836D6B" w14:textId="77777777" w:rsidR="009060D8" w:rsidRDefault="009060D8" w:rsidP="00005D9A">
      <w:pPr>
        <w:ind w:left="720"/>
        <w:jc w:val="both"/>
        <w:rPr>
          <w:lang w:val="es-MX"/>
        </w:rPr>
      </w:pPr>
      <w:r w:rsidRPr="009060D8">
        <w:rPr>
          <w:lang w:val="es-MX"/>
        </w:rPr>
        <w:t xml:space="preserve">Ejemplo:  </w:t>
      </w:r>
    </w:p>
    <w:p w14:paraId="788D71F1" w14:textId="4F3D2A0F" w:rsidR="009060D8" w:rsidRDefault="009060D8" w:rsidP="00005D9A">
      <w:pPr>
        <w:ind w:left="720"/>
        <w:jc w:val="both"/>
        <w:rPr>
          <w:color w:val="156082" w:themeColor="accent1"/>
          <w:lang w:val="es-MX"/>
        </w:rPr>
      </w:pPr>
      <w:r w:rsidRPr="009060D8">
        <w:rPr>
          <w:color w:val="156082" w:themeColor="accent1"/>
          <w:lang w:val="es-MX"/>
        </w:rPr>
        <w:t xml:space="preserve">Nike vende zapatos tenis adaptados a la medida por medio de su programa </w:t>
      </w:r>
      <w:proofErr w:type="spellStart"/>
      <w:r w:rsidRPr="009060D8">
        <w:rPr>
          <w:color w:val="156082" w:themeColor="accent1"/>
          <w:lang w:val="es-MX"/>
        </w:rPr>
        <w:t>NIKEiD</w:t>
      </w:r>
      <w:proofErr w:type="spellEnd"/>
      <w:r w:rsidRPr="009060D8">
        <w:rPr>
          <w:color w:val="156082" w:themeColor="accent1"/>
          <w:lang w:val="es-MX"/>
        </w:rPr>
        <w:t xml:space="preserve"> en su sitio Web. Los clientes pueden seleccionar el tipo de zapato, colores, material, suelas e incluso un logotipo de hasta ocho caracteres. Nike transmite los pedidos por medio de computadoras a las plantas con equipamiento especial en China y Corea. Los zapatos tenis cuestan sólo $10 adicionales y tardan cerca de tres semanas en llegar al cliente.</w:t>
      </w:r>
    </w:p>
    <w:p w14:paraId="337041D3" w14:textId="292D987E" w:rsidR="009060D8" w:rsidRPr="009060D8" w:rsidRDefault="009060D8" w:rsidP="00005D9A">
      <w:pPr>
        <w:pStyle w:val="Prrafodelista"/>
        <w:numPr>
          <w:ilvl w:val="0"/>
          <w:numId w:val="38"/>
        </w:numPr>
        <w:jc w:val="both"/>
      </w:pPr>
      <w:r w:rsidRPr="009060D8">
        <w:rPr>
          <w:b/>
          <w:bCs/>
          <w:lang w:val="es-MX"/>
        </w:rPr>
        <w:t>Enfoque en nichos de mercado</w:t>
      </w:r>
      <w:r w:rsidRPr="009060D8">
        <w:rPr>
          <w:lang w:val="es-MX"/>
        </w:rPr>
        <w:t>: esta estrategia, la empresa se concentra en atender a un segmento específico del mercado (nicho) con productos o servicios especializados.</w:t>
      </w:r>
    </w:p>
    <w:p w14:paraId="749A1C88" w14:textId="55FB4141" w:rsidR="009060D8" w:rsidRDefault="009060D8" w:rsidP="00005D9A">
      <w:pPr>
        <w:ind w:left="720"/>
        <w:jc w:val="both"/>
        <w:rPr>
          <w:lang w:val="es-MX"/>
        </w:rPr>
      </w:pPr>
      <w:r w:rsidRPr="009060D8">
        <w:rPr>
          <w:lang w:val="es-MX"/>
        </w:rPr>
        <w:t xml:space="preserve"> </w:t>
      </w:r>
      <w:r w:rsidRPr="009060D8">
        <w:rPr>
          <w:b/>
          <w:bCs/>
          <w:lang w:val="es-MX"/>
        </w:rPr>
        <w:t xml:space="preserve">Ejemplo: BI – Inteligencia de </w:t>
      </w:r>
      <w:proofErr w:type="gramStart"/>
      <w:r w:rsidRPr="009060D8">
        <w:rPr>
          <w:b/>
          <w:bCs/>
          <w:lang w:val="es-MX"/>
        </w:rPr>
        <w:t>Negocios</w:t>
      </w:r>
      <w:r w:rsidRPr="009060D8">
        <w:rPr>
          <w:lang w:val="es-MX"/>
        </w:rPr>
        <w:t xml:space="preserve">  para</w:t>
      </w:r>
      <w:proofErr w:type="gramEnd"/>
      <w:r w:rsidRPr="009060D8">
        <w:rPr>
          <w:lang w:val="es-MX"/>
        </w:rPr>
        <w:t xml:space="preserve"> analizar datos </w:t>
      </w:r>
      <w:r w:rsidRPr="009060D8">
        <w:rPr>
          <w:lang w:val="es-MX"/>
        </w:rPr>
        <w:t>e</w:t>
      </w:r>
      <w:r w:rsidRPr="009060D8">
        <w:rPr>
          <w:lang w:val="es-MX"/>
        </w:rPr>
        <w:t xml:space="preserve"> identificar nichos de mercado rentables.</w:t>
      </w:r>
    </w:p>
    <w:p w14:paraId="591EAAE4" w14:textId="77777777" w:rsidR="009060D8" w:rsidRPr="009060D8" w:rsidRDefault="009060D8" w:rsidP="00005D9A">
      <w:pPr>
        <w:pStyle w:val="Prrafodelista"/>
        <w:numPr>
          <w:ilvl w:val="0"/>
          <w:numId w:val="38"/>
        </w:numPr>
        <w:jc w:val="both"/>
      </w:pPr>
      <w:r w:rsidRPr="009060D8">
        <w:rPr>
          <w:b/>
          <w:bCs/>
          <w:lang w:val="es-MX"/>
        </w:rPr>
        <w:t xml:space="preserve">Fortalecimiento de la intimidad con los clientes y proveedores </w:t>
      </w:r>
      <w:r w:rsidRPr="009060D8">
        <w:rPr>
          <w:lang w:val="es-MX"/>
        </w:rPr>
        <w:t>esta estrategia se refiere a los esfuerzos de una empresa por desarrollar relaciones más estrechas y duraderas con sus clientes y proveedores clave.</w:t>
      </w:r>
    </w:p>
    <w:p w14:paraId="68657FEC" w14:textId="77777777" w:rsidR="009060D8" w:rsidRDefault="009060D8" w:rsidP="00005D9A">
      <w:pPr>
        <w:pStyle w:val="Prrafodelista"/>
        <w:jc w:val="both"/>
        <w:rPr>
          <w:b/>
          <w:bCs/>
        </w:rPr>
      </w:pPr>
    </w:p>
    <w:p w14:paraId="4BD164BD" w14:textId="77777777" w:rsidR="009060D8" w:rsidRDefault="009060D8" w:rsidP="00005D9A">
      <w:pPr>
        <w:pStyle w:val="Prrafodelista"/>
        <w:jc w:val="both"/>
        <w:rPr>
          <w:lang w:val="es-MX"/>
        </w:rPr>
      </w:pPr>
      <w:r w:rsidRPr="009060D8">
        <w:rPr>
          <w:lang w:val="es-MX"/>
        </w:rPr>
        <w:t xml:space="preserve">Ejemplo: </w:t>
      </w:r>
    </w:p>
    <w:p w14:paraId="648D04B9" w14:textId="18E95E3F" w:rsidR="009060D8" w:rsidRPr="009060D8" w:rsidRDefault="009060D8" w:rsidP="00005D9A">
      <w:pPr>
        <w:pStyle w:val="Prrafodelista"/>
        <w:jc w:val="both"/>
      </w:pPr>
      <w:r w:rsidRPr="009060D8">
        <w:rPr>
          <w:lang w:val="es-MX"/>
        </w:rPr>
        <w:t xml:space="preserve">Amazon mantiene el registro de las preferencias de los usuarios en cuanto a sus compras de libros y </w:t>
      </w:r>
      <w:proofErr w:type="spellStart"/>
      <w:r w:rsidRPr="009060D8">
        <w:rPr>
          <w:lang w:val="es-MX"/>
        </w:rPr>
        <w:t>CDs</w:t>
      </w:r>
      <w:proofErr w:type="spellEnd"/>
      <w:r w:rsidRPr="009060D8">
        <w:rPr>
          <w:lang w:val="es-MX"/>
        </w:rPr>
        <w:t>, y puede recomendar a sus clientes los títulos comprados por otras personas</w:t>
      </w:r>
    </w:p>
    <w:p w14:paraId="1F983369" w14:textId="77777777" w:rsidR="009060D8" w:rsidRPr="009060D8" w:rsidRDefault="009060D8" w:rsidP="00005D9A">
      <w:pPr>
        <w:ind w:left="720"/>
        <w:jc w:val="both"/>
      </w:pPr>
    </w:p>
    <w:p w14:paraId="2C7AE275" w14:textId="123A0D59" w:rsidR="000E05A9" w:rsidRPr="000E05A9" w:rsidRDefault="000E05A9" w:rsidP="00005D9A">
      <w:pPr>
        <w:pStyle w:val="Ttulo1"/>
        <w:jc w:val="both"/>
      </w:pPr>
      <w:bookmarkStart w:id="48" w:name="_Toc169705532"/>
      <w:r w:rsidRPr="000E05A9">
        <w:t>Ética</w:t>
      </w:r>
      <w:bookmarkEnd w:id="48"/>
    </w:p>
    <w:p w14:paraId="024B835D" w14:textId="77777777" w:rsidR="000E05A9" w:rsidRDefault="000E05A9" w:rsidP="00005D9A">
      <w:pPr>
        <w:jc w:val="both"/>
        <w:rPr>
          <w:lang w:val="es-ES"/>
        </w:rPr>
      </w:pPr>
      <w:r w:rsidRPr="000E05A9">
        <w:rPr>
          <w:lang w:val="es-ES"/>
        </w:rPr>
        <w:t xml:space="preserve">La ética se refiere a los principios del bien y del mal que los individuos, al actuar como agentes con libre moral, los utilizan para guiar sus comportamientos. </w:t>
      </w:r>
    </w:p>
    <w:p w14:paraId="5BA0561E" w14:textId="77777777" w:rsidR="000E05A9" w:rsidRPr="000E05A9" w:rsidRDefault="000E05A9" w:rsidP="00005D9A">
      <w:pPr>
        <w:pStyle w:val="Ttulo2"/>
        <w:jc w:val="both"/>
      </w:pPr>
      <w:bookmarkStart w:id="49" w:name="_Toc169705533"/>
      <w:r w:rsidRPr="000E05A9">
        <w:rPr>
          <w:lang w:val="es-ES"/>
        </w:rPr>
        <w:t>Análisis Ético: Un proceso de cinco pasos</w:t>
      </w:r>
      <w:bookmarkEnd w:id="49"/>
    </w:p>
    <w:p w14:paraId="3114AEDE" w14:textId="77777777" w:rsidR="000E05A9" w:rsidRPr="000E05A9" w:rsidRDefault="000E05A9" w:rsidP="00005D9A">
      <w:pPr>
        <w:numPr>
          <w:ilvl w:val="0"/>
          <w:numId w:val="23"/>
        </w:numPr>
        <w:jc w:val="both"/>
      </w:pPr>
      <w:r w:rsidRPr="000E05A9">
        <w:rPr>
          <w:lang w:val="es-ES"/>
        </w:rPr>
        <w:t>Identificar y describir claramente los hechos</w:t>
      </w:r>
    </w:p>
    <w:p w14:paraId="018538B1" w14:textId="77777777" w:rsidR="000E05A9" w:rsidRPr="000E05A9" w:rsidRDefault="000E05A9" w:rsidP="00005D9A">
      <w:pPr>
        <w:numPr>
          <w:ilvl w:val="0"/>
          <w:numId w:val="23"/>
        </w:numPr>
        <w:jc w:val="both"/>
      </w:pPr>
      <w:r w:rsidRPr="000E05A9">
        <w:rPr>
          <w:lang w:val="es-ES"/>
        </w:rPr>
        <w:t>Definir el conflicto o dilema e identificar los valores de orden superior que participan</w:t>
      </w:r>
    </w:p>
    <w:p w14:paraId="6EDCA10F" w14:textId="77777777" w:rsidR="000E05A9" w:rsidRPr="000E05A9" w:rsidRDefault="000E05A9" w:rsidP="00005D9A">
      <w:pPr>
        <w:numPr>
          <w:ilvl w:val="0"/>
          <w:numId w:val="23"/>
        </w:numPr>
        <w:jc w:val="both"/>
      </w:pPr>
      <w:r w:rsidRPr="000E05A9">
        <w:rPr>
          <w:lang w:val="es-ES"/>
        </w:rPr>
        <w:t>Identificar los grupos de interés</w:t>
      </w:r>
    </w:p>
    <w:p w14:paraId="211BB696" w14:textId="77777777" w:rsidR="000E05A9" w:rsidRPr="000E05A9" w:rsidRDefault="000E05A9" w:rsidP="00005D9A">
      <w:pPr>
        <w:numPr>
          <w:ilvl w:val="0"/>
          <w:numId w:val="23"/>
        </w:numPr>
        <w:jc w:val="both"/>
      </w:pPr>
      <w:r w:rsidRPr="000E05A9">
        <w:rPr>
          <w:lang w:val="es-ES"/>
        </w:rPr>
        <w:t>Identificar las opciones que razonablemente puede tomar</w:t>
      </w:r>
    </w:p>
    <w:p w14:paraId="3F385A5B" w14:textId="77777777" w:rsidR="000E05A9" w:rsidRPr="000E05A9" w:rsidRDefault="000E05A9" w:rsidP="00005D9A">
      <w:pPr>
        <w:numPr>
          <w:ilvl w:val="0"/>
          <w:numId w:val="23"/>
        </w:numPr>
        <w:jc w:val="both"/>
      </w:pPr>
      <w:r w:rsidRPr="000E05A9">
        <w:rPr>
          <w:lang w:val="es-ES"/>
        </w:rPr>
        <w:t>Identificar las posibles consecuencias de sus opciones</w:t>
      </w:r>
    </w:p>
    <w:p w14:paraId="49FCA18E" w14:textId="77777777" w:rsidR="000E05A9" w:rsidRPr="000E05A9" w:rsidRDefault="000E05A9" w:rsidP="00005D9A">
      <w:pPr>
        <w:pStyle w:val="Ttulo2"/>
        <w:jc w:val="both"/>
      </w:pPr>
      <w:bookmarkStart w:id="50" w:name="_Toc169705534"/>
      <w:r w:rsidRPr="000E05A9">
        <w:rPr>
          <w:lang w:val="es-ES"/>
        </w:rPr>
        <w:t>Principios Éticos</w:t>
      </w:r>
      <w:bookmarkEnd w:id="50"/>
    </w:p>
    <w:p w14:paraId="7BCEA23E" w14:textId="77777777" w:rsidR="000E05A9" w:rsidRPr="000E05A9" w:rsidRDefault="000E05A9" w:rsidP="00005D9A">
      <w:pPr>
        <w:numPr>
          <w:ilvl w:val="0"/>
          <w:numId w:val="24"/>
        </w:numPr>
        <w:jc w:val="both"/>
      </w:pPr>
      <w:r w:rsidRPr="000E05A9">
        <w:rPr>
          <w:lang w:val="es-ES"/>
        </w:rPr>
        <w:t xml:space="preserve">Regla de Oro: </w:t>
      </w:r>
    </w:p>
    <w:p w14:paraId="413326AD" w14:textId="77777777" w:rsidR="000E05A9" w:rsidRPr="000E05A9" w:rsidRDefault="000E05A9" w:rsidP="00005D9A">
      <w:pPr>
        <w:ind w:firstLine="708"/>
        <w:jc w:val="both"/>
      </w:pPr>
      <w:r w:rsidRPr="000E05A9">
        <w:rPr>
          <w:lang w:val="es-ES"/>
        </w:rPr>
        <w:lastRenderedPageBreak/>
        <w:t>Trata a los demás como te gustaría que te hicieran a ti</w:t>
      </w:r>
    </w:p>
    <w:p w14:paraId="1192F13F" w14:textId="77777777" w:rsidR="000E05A9" w:rsidRPr="000E05A9" w:rsidRDefault="000E05A9" w:rsidP="00005D9A">
      <w:pPr>
        <w:numPr>
          <w:ilvl w:val="0"/>
          <w:numId w:val="25"/>
        </w:numPr>
        <w:jc w:val="both"/>
      </w:pPr>
      <w:r w:rsidRPr="000E05A9">
        <w:rPr>
          <w:lang w:val="es-ES"/>
        </w:rPr>
        <w:t xml:space="preserve">Imperativo categórico de Immanuel Kant: </w:t>
      </w:r>
    </w:p>
    <w:p w14:paraId="625F81F4" w14:textId="24134035" w:rsidR="000E05A9" w:rsidRPr="000E05A9" w:rsidRDefault="000E05A9" w:rsidP="00005D9A">
      <w:pPr>
        <w:ind w:left="720"/>
        <w:jc w:val="both"/>
      </w:pPr>
      <w:r w:rsidRPr="000E05A9">
        <w:rPr>
          <w:lang w:val="es-ES"/>
        </w:rPr>
        <w:t xml:space="preserve">Si una acción no es </w:t>
      </w:r>
      <w:r w:rsidRPr="000E05A9">
        <w:rPr>
          <w:lang w:val="es-ES"/>
        </w:rPr>
        <w:t>adecuada</w:t>
      </w:r>
      <w:r w:rsidRPr="000E05A9">
        <w:rPr>
          <w:lang w:val="es-ES"/>
        </w:rPr>
        <w:t xml:space="preserve"> para todo el mundo, </w:t>
      </w:r>
      <w:r w:rsidRPr="000E05A9">
        <w:rPr>
          <w:b/>
          <w:bCs/>
          <w:lang w:val="es-ES"/>
        </w:rPr>
        <w:t>no es justo para nadie</w:t>
      </w:r>
    </w:p>
    <w:p w14:paraId="537C4670" w14:textId="77777777" w:rsidR="000E05A9" w:rsidRPr="000E05A9" w:rsidRDefault="000E05A9" w:rsidP="00005D9A">
      <w:pPr>
        <w:numPr>
          <w:ilvl w:val="0"/>
          <w:numId w:val="25"/>
        </w:numPr>
        <w:jc w:val="both"/>
      </w:pPr>
      <w:r w:rsidRPr="000E05A9">
        <w:rPr>
          <w:lang w:val="es-ES"/>
        </w:rPr>
        <w:t xml:space="preserve">Regla de Descartes del Cambio: </w:t>
      </w:r>
    </w:p>
    <w:p w14:paraId="050955F2" w14:textId="4D3DB602" w:rsidR="000E05A9" w:rsidRDefault="000E05A9" w:rsidP="00005D9A">
      <w:pPr>
        <w:ind w:left="720"/>
        <w:jc w:val="both"/>
        <w:rPr>
          <w:b/>
          <w:bCs/>
          <w:lang w:val="es-ES"/>
        </w:rPr>
      </w:pPr>
      <w:r w:rsidRPr="000E05A9">
        <w:rPr>
          <w:lang w:val="es-ES"/>
        </w:rPr>
        <w:t>Si una acción no puede ser tomada en repetidas ocasiones</w:t>
      </w:r>
      <w:r w:rsidRPr="000E05A9">
        <w:rPr>
          <w:b/>
          <w:bCs/>
          <w:lang w:val="es-ES"/>
        </w:rPr>
        <w:t>, no está bien tomarla en absoluto</w:t>
      </w:r>
    </w:p>
    <w:p w14:paraId="1E06A2AA" w14:textId="77777777" w:rsidR="000E05A9" w:rsidRPr="000E05A9" w:rsidRDefault="000E05A9" w:rsidP="00005D9A">
      <w:pPr>
        <w:numPr>
          <w:ilvl w:val="0"/>
          <w:numId w:val="26"/>
        </w:numPr>
        <w:jc w:val="both"/>
      </w:pPr>
      <w:r w:rsidRPr="000E05A9">
        <w:rPr>
          <w:lang w:val="es-ES"/>
        </w:rPr>
        <w:t xml:space="preserve">Principio </w:t>
      </w:r>
      <w:r w:rsidRPr="000E05A9">
        <w:rPr>
          <w:b/>
          <w:bCs/>
          <w:lang w:val="es-ES"/>
        </w:rPr>
        <w:t>utilitarista</w:t>
      </w:r>
      <w:r w:rsidRPr="000E05A9">
        <w:rPr>
          <w:lang w:val="es-ES"/>
        </w:rPr>
        <w:t xml:space="preserve">: </w:t>
      </w:r>
    </w:p>
    <w:p w14:paraId="4AAEC8FA" w14:textId="12E2B356" w:rsidR="000E05A9" w:rsidRPr="000E05A9" w:rsidRDefault="000E05A9" w:rsidP="00005D9A">
      <w:pPr>
        <w:ind w:left="720"/>
        <w:jc w:val="both"/>
      </w:pPr>
      <w:r w:rsidRPr="000E05A9">
        <w:rPr>
          <w:lang w:val="es-ES"/>
        </w:rPr>
        <w:t xml:space="preserve">Realice la acción que alcanza el </w:t>
      </w:r>
      <w:r w:rsidRPr="000E05A9">
        <w:rPr>
          <w:b/>
          <w:bCs/>
          <w:lang w:val="es-ES"/>
        </w:rPr>
        <w:t>valor más alto</w:t>
      </w:r>
      <w:r w:rsidRPr="000E05A9">
        <w:rPr>
          <w:lang w:val="es-ES"/>
        </w:rPr>
        <w:t>.</w:t>
      </w:r>
    </w:p>
    <w:p w14:paraId="7DE6871F" w14:textId="77777777" w:rsidR="000E05A9" w:rsidRPr="000E05A9" w:rsidRDefault="000E05A9" w:rsidP="00005D9A">
      <w:pPr>
        <w:numPr>
          <w:ilvl w:val="0"/>
          <w:numId w:val="26"/>
        </w:numPr>
        <w:jc w:val="both"/>
      </w:pPr>
      <w:r w:rsidRPr="000E05A9">
        <w:rPr>
          <w:lang w:val="es-ES"/>
        </w:rPr>
        <w:t xml:space="preserve">Principio de riesgo Aversión: </w:t>
      </w:r>
    </w:p>
    <w:p w14:paraId="2E60E93A" w14:textId="7F9B24FA" w:rsidR="000E05A9" w:rsidRPr="000E05A9" w:rsidRDefault="000E05A9" w:rsidP="00005D9A">
      <w:pPr>
        <w:ind w:left="720"/>
        <w:jc w:val="both"/>
      </w:pPr>
      <w:r w:rsidRPr="000E05A9">
        <w:rPr>
          <w:lang w:val="es-ES"/>
        </w:rPr>
        <w:t xml:space="preserve">Tome la acción que produce el </w:t>
      </w:r>
      <w:proofErr w:type="gramStart"/>
      <w:r w:rsidRPr="000E05A9">
        <w:rPr>
          <w:b/>
          <w:bCs/>
          <w:lang w:val="es-ES"/>
        </w:rPr>
        <w:t xml:space="preserve">menor daño </w:t>
      </w:r>
      <w:r w:rsidRPr="000E05A9">
        <w:rPr>
          <w:lang w:val="es-ES"/>
        </w:rPr>
        <w:t>o menor costo</w:t>
      </w:r>
      <w:proofErr w:type="gramEnd"/>
      <w:r w:rsidRPr="000E05A9">
        <w:rPr>
          <w:lang w:val="es-ES"/>
        </w:rPr>
        <w:t xml:space="preserve"> posible</w:t>
      </w:r>
    </w:p>
    <w:p w14:paraId="55AA8037" w14:textId="77777777" w:rsidR="000E05A9" w:rsidRPr="000E05A9" w:rsidRDefault="000E05A9" w:rsidP="00005D9A">
      <w:pPr>
        <w:numPr>
          <w:ilvl w:val="0"/>
          <w:numId w:val="26"/>
        </w:numPr>
        <w:jc w:val="both"/>
      </w:pPr>
      <w:r w:rsidRPr="000E05A9">
        <w:rPr>
          <w:lang w:val="es-ES"/>
        </w:rPr>
        <w:t xml:space="preserve">Regla Ética "no hay almuerzo gratis" Regla: </w:t>
      </w:r>
    </w:p>
    <w:p w14:paraId="56E017B5" w14:textId="0FDABDA8" w:rsidR="000E05A9" w:rsidRDefault="000E05A9" w:rsidP="00005D9A">
      <w:pPr>
        <w:ind w:left="720"/>
        <w:jc w:val="both"/>
        <w:rPr>
          <w:lang w:val="es-ES"/>
        </w:rPr>
      </w:pPr>
      <w:r w:rsidRPr="000E05A9">
        <w:rPr>
          <w:lang w:val="es-ES"/>
        </w:rPr>
        <w:t xml:space="preserve">Supongamos que prácticamente todos los objetos tangibles e </w:t>
      </w:r>
      <w:r w:rsidRPr="000E05A9">
        <w:rPr>
          <w:b/>
          <w:bCs/>
          <w:lang w:val="es-ES"/>
        </w:rPr>
        <w:t>intangibles</w:t>
      </w:r>
      <w:r w:rsidRPr="000E05A9">
        <w:rPr>
          <w:lang w:val="es-ES"/>
        </w:rPr>
        <w:t xml:space="preserve"> son </w:t>
      </w:r>
      <w:r w:rsidRPr="000E05A9">
        <w:rPr>
          <w:b/>
          <w:bCs/>
          <w:lang w:val="es-ES"/>
        </w:rPr>
        <w:t xml:space="preserve">propiedad de alguien </w:t>
      </w:r>
      <w:r w:rsidRPr="000E05A9">
        <w:rPr>
          <w:lang w:val="es-ES"/>
        </w:rPr>
        <w:t>a menos que exista una declaración expresa de otra manera</w:t>
      </w:r>
    </w:p>
    <w:p w14:paraId="509BE660" w14:textId="16F003B5" w:rsidR="000E05A9" w:rsidRDefault="000C2E4A" w:rsidP="00005D9A">
      <w:pPr>
        <w:jc w:val="both"/>
      </w:pPr>
      <w:r>
        <w:rPr>
          <w:noProof/>
        </w:rPr>
        <w:drawing>
          <wp:inline distT="0" distB="0" distL="0" distR="0" wp14:anchorId="5E11A70A" wp14:editId="03F67159">
            <wp:extent cx="1972123" cy="691515"/>
            <wp:effectExtent l="0" t="0" r="9525" b="0"/>
            <wp:docPr id="2085336687" name="Imagen 2" descr="LOGO C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PI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078" cy="69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350E" w14:textId="051563BC" w:rsidR="000C2E4A" w:rsidRDefault="000C2E4A" w:rsidP="00005D9A">
      <w:pPr>
        <w:jc w:val="both"/>
        <w:rPr>
          <w:lang w:val="es-ES"/>
        </w:rPr>
      </w:pPr>
      <w:r w:rsidRPr="000C2E4A">
        <w:rPr>
          <w:lang w:val="es-ES"/>
        </w:rPr>
        <w:t>El Colegio de Profesionales en Informática y Computación (</w:t>
      </w:r>
      <w:r w:rsidRPr="00005D9A">
        <w:rPr>
          <w:rStyle w:val="Ttulo2Car"/>
          <w:lang w:val="es-ES"/>
        </w:rPr>
        <w:t>CPIC</w:t>
      </w:r>
      <w:r w:rsidRPr="000C2E4A">
        <w:rPr>
          <w:lang w:val="es-ES"/>
        </w:rPr>
        <w:t>), es un ente no estatal de derecho público con plena capacidad jurídica y patrimonio propio, creado mediante la Ley No.7537 del 1 de noviembre de 1995.</w:t>
      </w:r>
    </w:p>
    <w:p w14:paraId="47F713A5" w14:textId="064ACFF9" w:rsidR="000E05A9" w:rsidRDefault="000C2E4A" w:rsidP="00005D9A">
      <w:pPr>
        <w:jc w:val="both"/>
        <w:rPr>
          <w:lang w:val="es-ES"/>
        </w:rPr>
      </w:pPr>
      <w:r w:rsidRPr="000C2E4A">
        <w:rPr>
          <w:lang w:val="es-ES"/>
        </w:rPr>
        <w:t>Dentro de sus principales objetivos están el promover el progreso de los profesionales en informática y computación, así como emitir opinión y asesorar en materia de su competencia a los Poderes del Estado, organismos, asociaciones, e instituciones públicas y privadas.</w:t>
      </w:r>
    </w:p>
    <w:p w14:paraId="42E29843" w14:textId="77777777" w:rsidR="000E05A9" w:rsidRDefault="000E05A9" w:rsidP="00005D9A">
      <w:pPr>
        <w:jc w:val="both"/>
        <w:rPr>
          <w:lang w:val="es-ES"/>
        </w:rPr>
      </w:pPr>
    </w:p>
    <w:p w14:paraId="67800811" w14:textId="77777777" w:rsidR="00005D9A" w:rsidRDefault="00005D9A" w:rsidP="00005D9A">
      <w:pPr>
        <w:jc w:val="both"/>
        <w:rPr>
          <w:lang w:val="es-ES"/>
        </w:rPr>
      </w:pPr>
    </w:p>
    <w:p w14:paraId="7AECD8F9" w14:textId="26C4CF68" w:rsidR="00005D9A" w:rsidRPr="00005D9A" w:rsidRDefault="00005D9A" w:rsidP="00005D9A">
      <w:pPr>
        <w:jc w:val="both"/>
        <w:rPr>
          <w:b/>
          <w:bCs/>
          <w:lang w:val="es-ES"/>
        </w:rPr>
      </w:pPr>
      <w:r w:rsidRPr="00005D9A">
        <w:rPr>
          <w:b/>
          <w:bCs/>
          <w:lang w:val="es-ES"/>
        </w:rPr>
        <w:t>REFERENCIA</w:t>
      </w:r>
    </w:p>
    <w:p w14:paraId="54533DE4" w14:textId="77777777" w:rsidR="00005D9A" w:rsidRPr="00005D9A" w:rsidRDefault="00005D9A" w:rsidP="00005D9A">
      <w:pPr>
        <w:numPr>
          <w:ilvl w:val="0"/>
          <w:numId w:val="58"/>
        </w:numPr>
        <w:jc w:val="both"/>
      </w:pPr>
      <w:r w:rsidRPr="00005D9A">
        <w:rPr>
          <w:lang w:val="es-MX"/>
        </w:rPr>
        <w:t>Laudon, K., &amp; Laudon, J. (2012). Sistemas de información gerencial (12th ed.).</w:t>
      </w:r>
    </w:p>
    <w:p w14:paraId="0D4FAE8B" w14:textId="77777777" w:rsidR="000E05A9" w:rsidRPr="000E05A9" w:rsidRDefault="000E05A9" w:rsidP="00005D9A">
      <w:pPr>
        <w:jc w:val="both"/>
      </w:pPr>
    </w:p>
    <w:p w14:paraId="6314C6FC" w14:textId="77777777" w:rsidR="000E05A9" w:rsidRPr="000E05A9" w:rsidRDefault="000E05A9" w:rsidP="00005D9A">
      <w:pPr>
        <w:ind w:left="720"/>
        <w:jc w:val="both"/>
      </w:pPr>
    </w:p>
    <w:p w14:paraId="322AE879" w14:textId="77777777" w:rsidR="000E05A9" w:rsidRPr="000E05A9" w:rsidRDefault="000E05A9" w:rsidP="00005D9A">
      <w:pPr>
        <w:jc w:val="both"/>
      </w:pPr>
    </w:p>
    <w:p w14:paraId="5BCB37CA" w14:textId="77777777" w:rsidR="000E05A9" w:rsidRPr="000E05A9" w:rsidRDefault="000E05A9" w:rsidP="00005D9A">
      <w:pPr>
        <w:jc w:val="both"/>
      </w:pPr>
    </w:p>
    <w:p w14:paraId="2EEAD375" w14:textId="77777777" w:rsidR="000E05A9" w:rsidRDefault="000E05A9" w:rsidP="00005D9A">
      <w:pPr>
        <w:jc w:val="both"/>
      </w:pPr>
    </w:p>
    <w:sectPr w:rsidR="000E05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24B"/>
    <w:multiLevelType w:val="hybridMultilevel"/>
    <w:tmpl w:val="561E44F6"/>
    <w:lvl w:ilvl="0" w:tplc="183E50E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Roboto Condensed" w:hAnsi="Roboto Condensed" w:hint="default"/>
      </w:rPr>
    </w:lvl>
    <w:lvl w:ilvl="1" w:tplc="FC12F942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Roboto Condensed" w:hAnsi="Roboto Condensed" w:hint="default"/>
      </w:rPr>
    </w:lvl>
    <w:lvl w:ilvl="2" w:tplc="12AEEBD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</w:rPr>
    </w:lvl>
    <w:lvl w:ilvl="3" w:tplc="7A6034EA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Roboto Condensed" w:hAnsi="Roboto Condensed" w:hint="default"/>
      </w:rPr>
    </w:lvl>
    <w:lvl w:ilvl="4" w:tplc="8664192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</w:rPr>
    </w:lvl>
    <w:lvl w:ilvl="5" w:tplc="50F2D5C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Roboto Condensed" w:hAnsi="Roboto Condensed" w:hint="default"/>
      </w:rPr>
    </w:lvl>
    <w:lvl w:ilvl="6" w:tplc="5CEC2A5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Roboto Condensed" w:hAnsi="Roboto Condensed" w:hint="default"/>
      </w:rPr>
    </w:lvl>
    <w:lvl w:ilvl="7" w:tplc="01E4CE1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Roboto Condensed" w:hAnsi="Roboto Condensed" w:hint="default"/>
      </w:rPr>
    </w:lvl>
    <w:lvl w:ilvl="8" w:tplc="800A8A9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Roboto Condensed" w:hAnsi="Roboto Condensed" w:hint="default"/>
      </w:rPr>
    </w:lvl>
  </w:abstractNum>
  <w:abstractNum w:abstractNumId="1" w15:restartNumberingAfterBreak="0">
    <w:nsid w:val="05960DE9"/>
    <w:multiLevelType w:val="hybridMultilevel"/>
    <w:tmpl w:val="AD44AF6C"/>
    <w:lvl w:ilvl="0" w:tplc="5E2EA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A8AF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E7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A53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C0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66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83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01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01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621"/>
    <w:multiLevelType w:val="hybridMultilevel"/>
    <w:tmpl w:val="37B8D588"/>
    <w:lvl w:ilvl="0" w:tplc="56B61C4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CC2CEC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ECD092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5E3C6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40F33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24FF2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C4BDC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7AC85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F40496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1CC7796"/>
    <w:multiLevelType w:val="hybridMultilevel"/>
    <w:tmpl w:val="1E9E1F22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A063A"/>
    <w:multiLevelType w:val="hybridMultilevel"/>
    <w:tmpl w:val="FCBA06CE"/>
    <w:lvl w:ilvl="0" w:tplc="7EEA6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014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A4A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61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481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0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78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C6F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968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04139"/>
    <w:multiLevelType w:val="hybridMultilevel"/>
    <w:tmpl w:val="6D223988"/>
    <w:lvl w:ilvl="0" w:tplc="1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6" w15:restartNumberingAfterBreak="0">
    <w:nsid w:val="14EA0C77"/>
    <w:multiLevelType w:val="hybridMultilevel"/>
    <w:tmpl w:val="AC724274"/>
    <w:lvl w:ilvl="0" w:tplc="ED769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656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5CD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EF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F68A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288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E7D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E42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2C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D9C"/>
    <w:multiLevelType w:val="hybridMultilevel"/>
    <w:tmpl w:val="06F66E06"/>
    <w:lvl w:ilvl="0" w:tplc="7D4897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A02FB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27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8B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5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CC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E9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48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260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E647A"/>
    <w:multiLevelType w:val="hybridMultilevel"/>
    <w:tmpl w:val="B2E22696"/>
    <w:lvl w:ilvl="0" w:tplc="C25E3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637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A5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9290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A0A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4B9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2C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A3C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23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0259F"/>
    <w:multiLevelType w:val="hybridMultilevel"/>
    <w:tmpl w:val="D5B2AD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0C64AE"/>
    <w:multiLevelType w:val="hybridMultilevel"/>
    <w:tmpl w:val="7E38D080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05B55"/>
    <w:multiLevelType w:val="hybridMultilevel"/>
    <w:tmpl w:val="221AB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67D69"/>
    <w:multiLevelType w:val="hybridMultilevel"/>
    <w:tmpl w:val="E8F0EA96"/>
    <w:lvl w:ilvl="0" w:tplc="3F04C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A6F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CD9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22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32C4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A3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03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4ED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A6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F0EF0"/>
    <w:multiLevelType w:val="hybridMultilevel"/>
    <w:tmpl w:val="6B2C000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564B97"/>
    <w:multiLevelType w:val="hybridMultilevel"/>
    <w:tmpl w:val="4A620AC6"/>
    <w:lvl w:ilvl="0" w:tplc="C3AE811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Roboto Condensed" w:hAnsi="Roboto Condensed" w:hint="default"/>
      </w:rPr>
    </w:lvl>
    <w:lvl w:ilvl="1" w:tplc="CF686D7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Roboto Condensed" w:hAnsi="Roboto Condensed" w:hint="default"/>
      </w:rPr>
    </w:lvl>
    <w:lvl w:ilvl="2" w:tplc="D1D6815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</w:rPr>
    </w:lvl>
    <w:lvl w:ilvl="3" w:tplc="BF7A240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Roboto Condensed" w:hAnsi="Roboto Condensed" w:hint="default"/>
      </w:rPr>
    </w:lvl>
    <w:lvl w:ilvl="4" w:tplc="2F88BF3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</w:rPr>
    </w:lvl>
    <w:lvl w:ilvl="5" w:tplc="27FE887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Roboto Condensed" w:hAnsi="Roboto Condensed" w:hint="default"/>
      </w:rPr>
    </w:lvl>
    <w:lvl w:ilvl="6" w:tplc="8F2292A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Roboto Condensed" w:hAnsi="Roboto Condensed" w:hint="default"/>
      </w:rPr>
    </w:lvl>
    <w:lvl w:ilvl="7" w:tplc="E390C4C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Roboto Condensed" w:hAnsi="Roboto Condensed" w:hint="default"/>
      </w:rPr>
    </w:lvl>
    <w:lvl w:ilvl="8" w:tplc="E2F6AA4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Roboto Condensed" w:hAnsi="Roboto Condensed" w:hint="default"/>
      </w:rPr>
    </w:lvl>
  </w:abstractNum>
  <w:abstractNum w:abstractNumId="15" w15:restartNumberingAfterBreak="0">
    <w:nsid w:val="319E272B"/>
    <w:multiLevelType w:val="hybridMultilevel"/>
    <w:tmpl w:val="B2ACFB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A3DE4"/>
    <w:multiLevelType w:val="hybridMultilevel"/>
    <w:tmpl w:val="652836DA"/>
    <w:lvl w:ilvl="0" w:tplc="1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FE3C7B"/>
    <w:multiLevelType w:val="hybridMultilevel"/>
    <w:tmpl w:val="F082322E"/>
    <w:lvl w:ilvl="0" w:tplc="5BB48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22C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6C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E03A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6A4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8A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BC56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095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C9A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1607C"/>
    <w:multiLevelType w:val="hybridMultilevel"/>
    <w:tmpl w:val="5DB07C48"/>
    <w:lvl w:ilvl="0" w:tplc="34389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47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988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AE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23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D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02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A7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4F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90B2243"/>
    <w:multiLevelType w:val="hybridMultilevel"/>
    <w:tmpl w:val="3DB0DE3C"/>
    <w:lvl w:ilvl="0" w:tplc="527A6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654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4B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02A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BAB8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CF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A08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C1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C09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B6B16"/>
    <w:multiLevelType w:val="hybridMultilevel"/>
    <w:tmpl w:val="0748D514"/>
    <w:lvl w:ilvl="0" w:tplc="1B444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2C2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89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8D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E8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4F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43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705DC1"/>
    <w:multiLevelType w:val="hybridMultilevel"/>
    <w:tmpl w:val="48D2093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1F5A"/>
    <w:multiLevelType w:val="hybridMultilevel"/>
    <w:tmpl w:val="D92C20F4"/>
    <w:lvl w:ilvl="0" w:tplc="73141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C5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69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8C5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1AF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472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3410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6F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4E9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7B1"/>
    <w:multiLevelType w:val="hybridMultilevel"/>
    <w:tmpl w:val="988CC150"/>
    <w:lvl w:ilvl="0" w:tplc="A010280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2A94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9E0EA6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4C8BA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0C870E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B0895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A6269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1CA67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5407F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FC86B99"/>
    <w:multiLevelType w:val="hybridMultilevel"/>
    <w:tmpl w:val="3CB6A644"/>
    <w:lvl w:ilvl="0" w:tplc="2A1CCC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0F0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4B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810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CA8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767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1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4ED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0F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9151C"/>
    <w:multiLevelType w:val="hybridMultilevel"/>
    <w:tmpl w:val="EC5AF2BA"/>
    <w:lvl w:ilvl="0" w:tplc="7DC0BC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40E0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86B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2A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A6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28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E10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6B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21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77FDA"/>
    <w:multiLevelType w:val="hybridMultilevel"/>
    <w:tmpl w:val="3030E732"/>
    <w:lvl w:ilvl="0" w:tplc="14369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8A6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CC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0B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40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E3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08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85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C0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41320E0"/>
    <w:multiLevelType w:val="hybridMultilevel"/>
    <w:tmpl w:val="C27200FC"/>
    <w:lvl w:ilvl="0" w:tplc="39049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21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01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601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629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6E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88B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9E9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4A9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D69F8"/>
    <w:multiLevelType w:val="hybridMultilevel"/>
    <w:tmpl w:val="4C6A15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463F6"/>
    <w:multiLevelType w:val="hybridMultilevel"/>
    <w:tmpl w:val="2C562A58"/>
    <w:lvl w:ilvl="0" w:tplc="BC8A9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9A07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6846C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8F7C2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0B32D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4EA1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A9CEC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C764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0450EC4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0" w15:restartNumberingAfterBreak="0">
    <w:nsid w:val="57E24DB2"/>
    <w:multiLevelType w:val="hybridMultilevel"/>
    <w:tmpl w:val="FC4EC5CC"/>
    <w:lvl w:ilvl="0" w:tplc="BBA684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82F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28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4E9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A7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F24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DA0F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4DA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E7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9000E"/>
    <w:multiLevelType w:val="hybridMultilevel"/>
    <w:tmpl w:val="8BBC3D42"/>
    <w:lvl w:ilvl="0" w:tplc="734EEC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256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22D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D83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4F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EAF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C46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6C6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481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3444A"/>
    <w:multiLevelType w:val="hybridMultilevel"/>
    <w:tmpl w:val="32B00E6C"/>
    <w:lvl w:ilvl="0" w:tplc="9A08C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4FC6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507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8CB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24B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2D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46B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ECC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428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36E"/>
    <w:multiLevelType w:val="hybridMultilevel"/>
    <w:tmpl w:val="4120D5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B51C5"/>
    <w:multiLevelType w:val="hybridMultilevel"/>
    <w:tmpl w:val="810E9DEE"/>
    <w:lvl w:ilvl="0" w:tplc="4BE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863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63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05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06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622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86C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CC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68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15C48E4"/>
    <w:multiLevelType w:val="hybridMultilevel"/>
    <w:tmpl w:val="0DF6D35A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6A2E91"/>
    <w:multiLevelType w:val="hybridMultilevel"/>
    <w:tmpl w:val="7A72FBE8"/>
    <w:lvl w:ilvl="0" w:tplc="94FE7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04E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E5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C5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66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02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CF7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9A15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45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6583A"/>
    <w:multiLevelType w:val="hybridMultilevel"/>
    <w:tmpl w:val="C23635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0917"/>
    <w:multiLevelType w:val="hybridMultilevel"/>
    <w:tmpl w:val="D6CA863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F15D1"/>
    <w:multiLevelType w:val="hybridMultilevel"/>
    <w:tmpl w:val="6E5AF09A"/>
    <w:lvl w:ilvl="0" w:tplc="CA96802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Roboto Condensed" w:hAnsi="Roboto Condensed" w:hint="default"/>
      </w:rPr>
    </w:lvl>
    <w:lvl w:ilvl="1" w:tplc="A07E6E2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Roboto Condensed" w:hAnsi="Roboto Condensed" w:hint="default"/>
      </w:rPr>
    </w:lvl>
    <w:lvl w:ilvl="2" w:tplc="5B2AE15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</w:rPr>
    </w:lvl>
    <w:lvl w:ilvl="3" w:tplc="38CA1CE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Roboto Condensed" w:hAnsi="Roboto Condensed" w:hint="default"/>
      </w:rPr>
    </w:lvl>
    <w:lvl w:ilvl="4" w:tplc="7F20959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</w:rPr>
    </w:lvl>
    <w:lvl w:ilvl="5" w:tplc="93E2DC2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Roboto Condensed" w:hAnsi="Roboto Condensed" w:hint="default"/>
      </w:rPr>
    </w:lvl>
    <w:lvl w:ilvl="6" w:tplc="6F9888A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Roboto Condensed" w:hAnsi="Roboto Condensed" w:hint="default"/>
      </w:rPr>
    </w:lvl>
    <w:lvl w:ilvl="7" w:tplc="F16ECC3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Roboto Condensed" w:hAnsi="Roboto Condensed" w:hint="default"/>
      </w:rPr>
    </w:lvl>
    <w:lvl w:ilvl="8" w:tplc="8EB0894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Roboto Condensed" w:hAnsi="Roboto Condensed" w:hint="default"/>
      </w:rPr>
    </w:lvl>
  </w:abstractNum>
  <w:abstractNum w:abstractNumId="40" w15:restartNumberingAfterBreak="0">
    <w:nsid w:val="6726577B"/>
    <w:multiLevelType w:val="hybridMultilevel"/>
    <w:tmpl w:val="8D6CE560"/>
    <w:lvl w:ilvl="0" w:tplc="37DEB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C95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30E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07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24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44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6A4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7E85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2E0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B7B06"/>
    <w:multiLevelType w:val="hybridMultilevel"/>
    <w:tmpl w:val="C4A21F0E"/>
    <w:lvl w:ilvl="0" w:tplc="C5EA5E2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Roboto Condensed" w:hAnsi="Roboto Condensed" w:hint="default"/>
      </w:rPr>
    </w:lvl>
    <w:lvl w:ilvl="1" w:tplc="19FEA36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Roboto Condensed" w:hAnsi="Roboto Condensed" w:hint="default"/>
      </w:rPr>
    </w:lvl>
    <w:lvl w:ilvl="2" w:tplc="35F2D06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Roboto Condensed" w:hAnsi="Roboto Condensed" w:hint="default"/>
      </w:rPr>
    </w:lvl>
    <w:lvl w:ilvl="3" w:tplc="9B14DE7E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Roboto Condensed" w:hAnsi="Roboto Condensed" w:hint="default"/>
      </w:rPr>
    </w:lvl>
    <w:lvl w:ilvl="4" w:tplc="0E565376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Roboto Condensed" w:hAnsi="Roboto Condensed" w:hint="default"/>
      </w:rPr>
    </w:lvl>
    <w:lvl w:ilvl="5" w:tplc="6428CA0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Roboto Condensed" w:hAnsi="Roboto Condensed" w:hint="default"/>
      </w:rPr>
    </w:lvl>
    <w:lvl w:ilvl="6" w:tplc="7632C85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Roboto Condensed" w:hAnsi="Roboto Condensed" w:hint="default"/>
      </w:rPr>
    </w:lvl>
    <w:lvl w:ilvl="7" w:tplc="BB9608B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Roboto Condensed" w:hAnsi="Roboto Condensed" w:hint="default"/>
      </w:rPr>
    </w:lvl>
    <w:lvl w:ilvl="8" w:tplc="A5C056C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Roboto Condensed" w:hAnsi="Roboto Condensed" w:hint="default"/>
      </w:rPr>
    </w:lvl>
  </w:abstractNum>
  <w:abstractNum w:abstractNumId="42" w15:restartNumberingAfterBreak="0">
    <w:nsid w:val="675D2FC0"/>
    <w:multiLevelType w:val="hybridMultilevel"/>
    <w:tmpl w:val="3E803B42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B42654"/>
    <w:multiLevelType w:val="hybridMultilevel"/>
    <w:tmpl w:val="48AE9B80"/>
    <w:lvl w:ilvl="0" w:tplc="0B5AF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6F48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A8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A29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1098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0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807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E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E07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D47B68"/>
    <w:multiLevelType w:val="hybridMultilevel"/>
    <w:tmpl w:val="135E4954"/>
    <w:lvl w:ilvl="0" w:tplc="ABEE6C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2BC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A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4E4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AC09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29A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EDB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CB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88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1A08DB"/>
    <w:multiLevelType w:val="hybridMultilevel"/>
    <w:tmpl w:val="F8101ABE"/>
    <w:lvl w:ilvl="0" w:tplc="2EEEBD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6D5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004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45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EE2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445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C9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6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543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2657D9"/>
    <w:multiLevelType w:val="hybridMultilevel"/>
    <w:tmpl w:val="AB822FD4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F793A21"/>
    <w:multiLevelType w:val="hybridMultilevel"/>
    <w:tmpl w:val="9C7CAD66"/>
    <w:lvl w:ilvl="0" w:tplc="A2307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408E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A78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A5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E2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4E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80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23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AA6D99"/>
    <w:multiLevelType w:val="hybridMultilevel"/>
    <w:tmpl w:val="BD6C4990"/>
    <w:lvl w:ilvl="0" w:tplc="920094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DE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768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646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D65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43E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2AA1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82D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F06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74665"/>
    <w:multiLevelType w:val="hybridMultilevel"/>
    <w:tmpl w:val="A752A448"/>
    <w:lvl w:ilvl="0" w:tplc="C8E0D2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4C38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E8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425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AEB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8E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07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C73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8E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281AFB"/>
    <w:multiLevelType w:val="hybridMultilevel"/>
    <w:tmpl w:val="7BCCA5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AB2B99"/>
    <w:multiLevelType w:val="hybridMultilevel"/>
    <w:tmpl w:val="97F4D550"/>
    <w:lvl w:ilvl="0" w:tplc="1DA82D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68C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4A8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EFD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0B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89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C44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89F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622F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543496"/>
    <w:multiLevelType w:val="hybridMultilevel"/>
    <w:tmpl w:val="48E4CFE8"/>
    <w:lvl w:ilvl="0" w:tplc="9984E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D3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0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E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DC4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C1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49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C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22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D947C67"/>
    <w:multiLevelType w:val="hybridMultilevel"/>
    <w:tmpl w:val="AFAAA41C"/>
    <w:lvl w:ilvl="0" w:tplc="76B0E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40F8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67C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2F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CD9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20B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8AD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21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42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D23CAD"/>
    <w:multiLevelType w:val="hybridMultilevel"/>
    <w:tmpl w:val="F6ACEFDC"/>
    <w:lvl w:ilvl="0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F010C94"/>
    <w:multiLevelType w:val="hybridMultilevel"/>
    <w:tmpl w:val="9A9A910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D561AD"/>
    <w:multiLevelType w:val="hybridMultilevel"/>
    <w:tmpl w:val="C77685D6"/>
    <w:lvl w:ilvl="0" w:tplc="0442AD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A8B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E1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274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252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E3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AA2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A9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3E4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30780"/>
    <w:multiLevelType w:val="hybridMultilevel"/>
    <w:tmpl w:val="B3D8D5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173483">
    <w:abstractNumId w:val="11"/>
  </w:num>
  <w:num w:numId="2" w16cid:durableId="807821443">
    <w:abstractNumId w:val="28"/>
  </w:num>
  <w:num w:numId="3" w16cid:durableId="712460429">
    <w:abstractNumId w:val="17"/>
  </w:num>
  <w:num w:numId="4" w16cid:durableId="932936450">
    <w:abstractNumId w:val="44"/>
  </w:num>
  <w:num w:numId="5" w16cid:durableId="1590231187">
    <w:abstractNumId w:val="48"/>
  </w:num>
  <w:num w:numId="6" w16cid:durableId="1395199162">
    <w:abstractNumId w:val="36"/>
  </w:num>
  <w:num w:numId="7" w16cid:durableId="1147239616">
    <w:abstractNumId w:val="19"/>
  </w:num>
  <w:num w:numId="8" w16cid:durableId="1904873458">
    <w:abstractNumId w:val="51"/>
  </w:num>
  <w:num w:numId="9" w16cid:durableId="1630236898">
    <w:abstractNumId w:val="38"/>
  </w:num>
  <w:num w:numId="10" w16cid:durableId="547104833">
    <w:abstractNumId w:val="4"/>
  </w:num>
  <w:num w:numId="11" w16cid:durableId="2124688387">
    <w:abstractNumId w:val="40"/>
  </w:num>
  <w:num w:numId="12" w16cid:durableId="85883196">
    <w:abstractNumId w:val="47"/>
  </w:num>
  <w:num w:numId="13" w16cid:durableId="1046297358">
    <w:abstractNumId w:val="24"/>
  </w:num>
  <w:num w:numId="14" w16cid:durableId="1081097558">
    <w:abstractNumId w:val="31"/>
  </w:num>
  <w:num w:numId="15" w16cid:durableId="1584028839">
    <w:abstractNumId w:val="25"/>
  </w:num>
  <w:num w:numId="16" w16cid:durableId="780413753">
    <w:abstractNumId w:val="30"/>
  </w:num>
  <w:num w:numId="17" w16cid:durableId="857431269">
    <w:abstractNumId w:val="49"/>
  </w:num>
  <w:num w:numId="18" w16cid:durableId="1370033775">
    <w:abstractNumId w:val="56"/>
  </w:num>
  <w:num w:numId="19" w16cid:durableId="1683168476">
    <w:abstractNumId w:val="12"/>
  </w:num>
  <w:num w:numId="20" w16cid:durableId="1193762584">
    <w:abstractNumId w:val="45"/>
  </w:num>
  <w:num w:numId="21" w16cid:durableId="478108998">
    <w:abstractNumId w:val="32"/>
  </w:num>
  <w:num w:numId="22" w16cid:durableId="221450933">
    <w:abstractNumId w:val="43"/>
  </w:num>
  <w:num w:numId="23" w16cid:durableId="269510957">
    <w:abstractNumId w:val="14"/>
  </w:num>
  <w:num w:numId="24" w16cid:durableId="973213519">
    <w:abstractNumId w:val="39"/>
  </w:num>
  <w:num w:numId="25" w16cid:durableId="1193693432">
    <w:abstractNumId w:val="0"/>
  </w:num>
  <w:num w:numId="26" w16cid:durableId="1367827670">
    <w:abstractNumId w:val="41"/>
  </w:num>
  <w:num w:numId="27" w16cid:durableId="224680037">
    <w:abstractNumId w:val="53"/>
  </w:num>
  <w:num w:numId="28" w16cid:durableId="61635554">
    <w:abstractNumId w:val="8"/>
  </w:num>
  <w:num w:numId="29" w16cid:durableId="1847089243">
    <w:abstractNumId w:val="33"/>
  </w:num>
  <w:num w:numId="30" w16cid:durableId="146020519">
    <w:abstractNumId w:val="55"/>
  </w:num>
  <w:num w:numId="31" w16cid:durableId="1433627811">
    <w:abstractNumId w:val="50"/>
  </w:num>
  <w:num w:numId="32" w16cid:durableId="1312716002">
    <w:abstractNumId w:val="7"/>
  </w:num>
  <w:num w:numId="33" w16cid:durableId="354038984">
    <w:abstractNumId w:val="20"/>
  </w:num>
  <w:num w:numId="34" w16cid:durableId="337387092">
    <w:abstractNumId w:val="26"/>
  </w:num>
  <w:num w:numId="35" w16cid:durableId="251474033">
    <w:abstractNumId w:val="22"/>
  </w:num>
  <w:num w:numId="36" w16cid:durableId="796069353">
    <w:abstractNumId w:val="1"/>
  </w:num>
  <w:num w:numId="37" w16cid:durableId="2087995624">
    <w:abstractNumId w:val="13"/>
  </w:num>
  <w:num w:numId="38" w16cid:durableId="739524199">
    <w:abstractNumId w:val="21"/>
  </w:num>
  <w:num w:numId="39" w16cid:durableId="585772532">
    <w:abstractNumId w:val="27"/>
  </w:num>
  <w:num w:numId="40" w16cid:durableId="274989084">
    <w:abstractNumId w:val="9"/>
  </w:num>
  <w:num w:numId="41" w16cid:durableId="867107287">
    <w:abstractNumId w:val="2"/>
  </w:num>
  <w:num w:numId="42" w16cid:durableId="522935666">
    <w:abstractNumId w:val="16"/>
  </w:num>
  <w:num w:numId="43" w16cid:durableId="1717392724">
    <w:abstractNumId w:val="23"/>
  </w:num>
  <w:num w:numId="44" w16cid:durableId="49891806">
    <w:abstractNumId w:val="34"/>
  </w:num>
  <w:num w:numId="45" w16cid:durableId="1687056050">
    <w:abstractNumId w:val="37"/>
  </w:num>
  <w:num w:numId="46" w16cid:durableId="1927032025">
    <w:abstractNumId w:val="15"/>
  </w:num>
  <w:num w:numId="47" w16cid:durableId="310139700">
    <w:abstractNumId w:val="52"/>
  </w:num>
  <w:num w:numId="48" w16cid:durableId="1834950971">
    <w:abstractNumId w:val="18"/>
  </w:num>
  <w:num w:numId="49" w16cid:durableId="297032404">
    <w:abstractNumId w:val="29"/>
  </w:num>
  <w:num w:numId="50" w16cid:durableId="1792938075">
    <w:abstractNumId w:val="5"/>
  </w:num>
  <w:num w:numId="51" w16cid:durableId="1062368680">
    <w:abstractNumId w:val="3"/>
  </w:num>
  <w:num w:numId="52" w16cid:durableId="1056513722">
    <w:abstractNumId w:val="54"/>
  </w:num>
  <w:num w:numId="53" w16cid:durableId="873034513">
    <w:abstractNumId w:val="10"/>
  </w:num>
  <w:num w:numId="54" w16cid:durableId="473914870">
    <w:abstractNumId w:val="46"/>
  </w:num>
  <w:num w:numId="55" w16cid:durableId="317343971">
    <w:abstractNumId w:val="35"/>
  </w:num>
  <w:num w:numId="56" w16cid:durableId="912550921">
    <w:abstractNumId w:val="42"/>
  </w:num>
  <w:num w:numId="57" w16cid:durableId="1631787659">
    <w:abstractNumId w:val="57"/>
  </w:num>
  <w:num w:numId="58" w16cid:durableId="1938710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34"/>
    <w:rsid w:val="00005D9A"/>
    <w:rsid w:val="00037919"/>
    <w:rsid w:val="000C2E4A"/>
    <w:rsid w:val="000E05A9"/>
    <w:rsid w:val="00580FFD"/>
    <w:rsid w:val="00661B5B"/>
    <w:rsid w:val="006F43B5"/>
    <w:rsid w:val="007965BC"/>
    <w:rsid w:val="00862434"/>
    <w:rsid w:val="0090225A"/>
    <w:rsid w:val="009060D8"/>
    <w:rsid w:val="00A04A80"/>
    <w:rsid w:val="00A26634"/>
    <w:rsid w:val="00B42850"/>
    <w:rsid w:val="00CB15E8"/>
    <w:rsid w:val="00D2068E"/>
    <w:rsid w:val="00D2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BD33"/>
  <w15:chartTrackingRefBased/>
  <w15:docId w15:val="{A0ACD400-9318-4107-9934-F02D0C51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66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6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6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6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6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66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66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66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66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66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6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26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2663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663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663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663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663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66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66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6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6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6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6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663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663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663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6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663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663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62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R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05D9A"/>
    <w:pPr>
      <w:spacing w:before="240" w:after="0"/>
      <w:outlineLvl w:val="9"/>
    </w:pPr>
    <w:rPr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05D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D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05D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05D9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607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8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48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9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8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6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61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6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1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5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65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85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48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930">
          <w:marLeft w:val="108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948">
          <w:marLeft w:val="180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329">
          <w:marLeft w:val="180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0959">
          <w:marLeft w:val="108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79">
          <w:marLeft w:val="180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6295">
          <w:marLeft w:val="180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8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3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5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3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9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76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461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73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539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16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0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2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4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7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5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3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226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9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0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79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8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29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5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4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74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92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2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056">
          <w:marLeft w:val="108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6898">
          <w:marLeft w:val="180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862">
          <w:marLeft w:val="180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391">
          <w:marLeft w:val="108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574">
          <w:marLeft w:val="180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713">
          <w:marLeft w:val="180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422">
          <w:marLeft w:val="15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362">
          <w:marLeft w:val="15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406">
          <w:marLeft w:val="15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061">
          <w:marLeft w:val="15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6542">
          <w:marLeft w:val="15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6ADA-1252-494A-9591-779A9A9F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9</Pages>
  <Words>3917</Words>
  <Characters>2154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llas Villegas</dc:creator>
  <cp:keywords/>
  <dc:description/>
  <cp:lastModifiedBy>Michael Fallas Villegas</cp:lastModifiedBy>
  <cp:revision>1</cp:revision>
  <dcterms:created xsi:type="dcterms:W3CDTF">2024-06-19T19:33:00Z</dcterms:created>
  <dcterms:modified xsi:type="dcterms:W3CDTF">2024-06-19T22:07:00Z</dcterms:modified>
</cp:coreProperties>
</file>